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5C" w:rsidRPr="00540334" w:rsidRDefault="0017105C" w:rsidP="0017105C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7105C" w:rsidRPr="00540334" w:rsidRDefault="0017105C" w:rsidP="0017105C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7105C" w:rsidRPr="00540334" w:rsidRDefault="0017105C" w:rsidP="0017105C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403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FA40BC3" wp14:editId="03642623">
            <wp:simplePos x="0" y="0"/>
            <wp:positionH relativeFrom="margin">
              <wp:posOffset>2783840</wp:posOffset>
            </wp:positionH>
            <wp:positionV relativeFrom="paragraph">
              <wp:posOffset>-385445</wp:posOffset>
            </wp:positionV>
            <wp:extent cx="547370" cy="7239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05C" w:rsidRPr="00540334" w:rsidRDefault="0017105C" w:rsidP="0017105C">
      <w:pPr>
        <w:tabs>
          <w:tab w:val="left" w:pos="41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17105C" w:rsidRPr="00540334" w:rsidRDefault="0017105C" w:rsidP="0017105C">
      <w:pPr>
        <w:tabs>
          <w:tab w:val="left" w:pos="4152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ru-RU"/>
        </w:rPr>
        <w:t>КИЇВСЬКА МІСЬКА РАДА</w:t>
      </w:r>
    </w:p>
    <w:p w:rsidR="0017105C" w:rsidRPr="00540334" w:rsidRDefault="0017105C" w:rsidP="0017105C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VIІІ</w:t>
      </w:r>
      <w:r w:rsidRPr="00540334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17105C" w:rsidRPr="00540334" w:rsidRDefault="0017105C" w:rsidP="0017105C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 w:firstLine="720"/>
        <w:jc w:val="center"/>
        <w:outlineLvl w:val="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17105C" w:rsidRPr="00540334" w:rsidRDefault="0017105C" w:rsidP="0017105C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540334">
          <w:rPr>
            <w:rFonts w:ascii="Times New Roman" w:eastAsia="Times New Roman" w:hAnsi="Times New Roman" w:cs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 xml:space="preserve">. Київ, вул. Хрещатик, 36, </w:t>
      </w:r>
      <w:proofErr w:type="spellStart"/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каб</w:t>
      </w:r>
      <w:proofErr w:type="spellEnd"/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 xml:space="preserve">. 1015                     </w:t>
      </w:r>
      <w:proofErr w:type="spellStart"/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тел</w:t>
      </w:r>
      <w:proofErr w:type="spellEnd"/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.:(044)202-72-24,</w:t>
      </w: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 </w:t>
      </w:r>
      <w:proofErr w:type="spellStart"/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  <w:t>тел</w:t>
      </w:r>
      <w:proofErr w:type="spellEnd"/>
      <w:r w:rsidRPr="00540334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  <w:t>./факс: (044) 202-73-12</w:t>
      </w: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Протокол № </w:t>
      </w:r>
      <w:r w:rsidR="002463BD"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10</w:t>
      </w: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/19</w:t>
      </w:r>
      <w:r w:rsidR="002463BD"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6</w:t>
      </w: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</w:t>
      </w: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 питань власності</w:t>
      </w: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від 17.03.2020</w:t>
      </w: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4D1666" w:rsidRPr="00540334" w:rsidRDefault="004D1666" w:rsidP="004D1666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0334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>Електронна версія цього протоколу знаходиться за посиланням:</w:t>
      </w:r>
      <w:r w:rsidRPr="00540334">
        <w:rPr>
          <w:rFonts w:ascii="Times New Roman" w:hAnsi="Times New Roman" w:cs="Times New Roman"/>
          <w:bCs/>
          <w:w w:val="101"/>
          <w:sz w:val="24"/>
          <w:szCs w:val="24"/>
          <w:lang w:eastAsia="ru-RU"/>
        </w:rPr>
        <w:t xml:space="preserve"> </w:t>
      </w:r>
      <w:hyperlink r:id="rId9" w:history="1">
        <w:r w:rsidRPr="00540334">
          <w:rPr>
            <w:rStyle w:val="a5"/>
          </w:rPr>
          <w:t>https://vlascom.kyivcity.gov.ua/vlascom.bd/2255896506131285527/z_num=194/z_com_d_t=2020-03-10/z_ac_id=2255896506131285527/list_type=list/query_type=protocol</w:t>
        </w:r>
      </w:hyperlink>
    </w:p>
    <w:p w:rsidR="004D1666" w:rsidRPr="00540334" w:rsidRDefault="004D1666" w:rsidP="004D1666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D1666" w:rsidRPr="00540334" w:rsidRDefault="004D1666" w:rsidP="004D1666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D1666" w:rsidRPr="00540334" w:rsidRDefault="004D1666" w:rsidP="004D1666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0334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>Результати поіменного голосування знаходяться за посиланням:</w:t>
      </w:r>
      <w:r w:rsidRPr="0054033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40334">
          <w:rPr>
            <w:rStyle w:val="a5"/>
          </w:rPr>
          <w:t>https://vlascom.kyivcity.gov.ua/protokol-komisiii-(povna--versija)/%202255896506131285527%20/z_num=%20194%20/z_com_d_t=%202020-03-10/z_ac_id=2255896506131285527/list_type=list</w:t>
        </w:r>
      </w:hyperlink>
    </w:p>
    <w:p w:rsidR="004D1666" w:rsidRPr="00540334" w:rsidRDefault="004D1666" w:rsidP="004D1666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</w:rPr>
      </w:pPr>
    </w:p>
    <w:p w:rsidR="0017105C" w:rsidRPr="00540334" w:rsidRDefault="0017105C" w:rsidP="0017105C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540334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</w:t>
      </w:r>
      <w:r w:rsidRPr="0054033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ла засідань 1017</w:t>
      </w: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початок о 10.00.</w:t>
      </w:r>
    </w:p>
    <w:p w:rsidR="0017105C" w:rsidRPr="00540334" w:rsidRDefault="0017105C" w:rsidP="0017105C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17105C" w:rsidRPr="00540334" w:rsidRDefault="0017105C" w:rsidP="0017105C">
      <w:pPr>
        <w:widowControl w:val="0"/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  <w:r w:rsidRPr="00540334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Склад комісії:</w:t>
      </w:r>
      <w:r w:rsidRPr="00540334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</w:t>
      </w:r>
      <w:r w:rsidRPr="00540334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12</w:t>
      </w:r>
      <w:r w:rsidRPr="00540334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17105C" w:rsidRPr="00540334" w:rsidRDefault="0017105C" w:rsidP="0017105C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</w:p>
    <w:p w:rsidR="0017105C" w:rsidRPr="00540334" w:rsidRDefault="0017105C" w:rsidP="0017105C">
      <w:pPr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Присутні: 10</w:t>
      </w:r>
      <w:r w:rsidRPr="00540334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153"/>
        <w:gridCol w:w="6520"/>
      </w:tblGrid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аксим КОНОБАС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Ярослав ДІДЕНКО 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БУДІЛОВ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Юрій ВАХЕЛЬ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секретар комісії</w:t>
            </w:r>
          </w:p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17105C" w:rsidRPr="00540334" w:rsidTr="004D1666">
        <w:tc>
          <w:tcPr>
            <w:tcW w:w="9673" w:type="dxa"/>
            <w:gridSpan w:val="2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Дмитро КАЛІНІЧЕНКО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Леонід АНТОНЄНКО 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арина КОЧУР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ІЩЕНКО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17105C" w:rsidRPr="00540334" w:rsidTr="004D1666"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17105C" w:rsidRPr="00540334" w:rsidTr="004D1666">
        <w:trPr>
          <w:trHeight w:val="376"/>
        </w:trPr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Відсутні: 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  <w:p w:rsidR="0017105C" w:rsidRPr="00540334" w:rsidRDefault="0017105C" w:rsidP="004D1666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lastRenderedPageBreak/>
              <w:t>2</w:t>
            </w: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депутати</w:t>
            </w: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 Київської міської ради,</w:t>
            </w: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член постійної комісії:</w:t>
            </w:r>
          </w:p>
        </w:tc>
      </w:tr>
      <w:tr w:rsidR="0017105C" w:rsidRPr="00540334" w:rsidTr="004D1666">
        <w:trPr>
          <w:trHeight w:val="376"/>
        </w:trPr>
        <w:tc>
          <w:tcPr>
            <w:tcW w:w="3153" w:type="dxa"/>
          </w:tcPr>
          <w:p w:rsidR="0017105C" w:rsidRPr="00540334" w:rsidRDefault="0017105C" w:rsidP="004D1666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lastRenderedPageBreak/>
              <w:t>Андрій АНДРЄЄВ</w:t>
            </w:r>
          </w:p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540334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Вадим ПИШНЯК</w:t>
            </w:r>
          </w:p>
        </w:tc>
        <w:tc>
          <w:tcPr>
            <w:tcW w:w="6520" w:type="dxa"/>
          </w:tcPr>
          <w:p w:rsidR="0017105C" w:rsidRPr="00540334" w:rsidRDefault="0017105C" w:rsidP="004D1666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</w:tbl>
    <w:p w:rsidR="0017105C" w:rsidRPr="00540334" w:rsidRDefault="0017105C" w:rsidP="0017105C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17105C" w:rsidRPr="00540334" w:rsidRDefault="0017105C" w:rsidP="0017105C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</w:pPr>
      <w:r w:rsidRPr="00540334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Запрошені</w:t>
      </w:r>
      <w:r w:rsidRPr="00540334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:  </w:t>
      </w: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3095"/>
        <w:gridCol w:w="6686"/>
      </w:tblGrid>
      <w:tr w:rsidR="0017105C" w:rsidRPr="00540334" w:rsidTr="004D1666">
        <w:trPr>
          <w:trHeight w:val="557"/>
        </w:trPr>
        <w:tc>
          <w:tcPr>
            <w:tcW w:w="3095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А.ГУДЗЬ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комунальної власності м. Києва виконавчого органу Київської міської ради (КМДА);</w:t>
            </w:r>
          </w:p>
        </w:tc>
      </w:tr>
      <w:tr w:rsidR="0017105C" w:rsidRPr="00540334" w:rsidTr="004D1666">
        <w:trPr>
          <w:trHeight w:val="698"/>
        </w:trPr>
        <w:tc>
          <w:tcPr>
            <w:tcW w:w="3095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О.ШМУЛЯР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перший заступник директора Департаменту комунальної власності м. Києва виконавчого органу Київської міської ради (КМДА);</w:t>
            </w:r>
          </w:p>
        </w:tc>
      </w:tr>
      <w:tr w:rsidR="0017105C" w:rsidRPr="00540334" w:rsidTr="004D1666">
        <w:trPr>
          <w:trHeight w:val="698"/>
        </w:trPr>
        <w:tc>
          <w:tcPr>
            <w:tcW w:w="3095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Ю.БЕРЕГОВИЙ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- начальник управління приватизації та корпоративних прав Департаменту комунальної власності м. Києва виконавчого органу Київської міської ради (КМДА);</w:t>
            </w:r>
          </w:p>
        </w:tc>
      </w:tr>
      <w:tr w:rsidR="00A47B7D" w:rsidRPr="00540334" w:rsidTr="0017105C">
        <w:trPr>
          <w:trHeight w:val="332"/>
        </w:trPr>
        <w:tc>
          <w:tcPr>
            <w:tcW w:w="3095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А.КУЗЬМЕНКО</w:t>
            </w:r>
          </w:p>
        </w:tc>
        <w:tc>
          <w:tcPr>
            <w:tcW w:w="6686" w:type="dxa"/>
          </w:tcPr>
          <w:p w:rsidR="0017105C" w:rsidRPr="00540334" w:rsidRDefault="00A47B7D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17105C" w:rsidRPr="00540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упник начальника управління приватизації та корпоративних прав</w:t>
            </w:r>
            <w:r w:rsidRPr="005403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17105C" w:rsidRPr="00540334" w:rsidTr="004D1666">
        <w:trPr>
          <w:trHeight w:val="597"/>
        </w:trPr>
        <w:tc>
          <w:tcPr>
            <w:tcW w:w="3095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В.МУСІЄНКО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заступник  начальника                                                                        КП "</w:t>
            </w:r>
            <w:proofErr w:type="spellStart"/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Київжитлоспецексплуатація</w:t>
            </w:r>
            <w:proofErr w:type="spellEnd"/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17105C" w:rsidRPr="00540334" w:rsidTr="004D1666">
        <w:tc>
          <w:tcPr>
            <w:tcW w:w="3095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В.ШАРІЙ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 xml:space="preserve">депутат Київської міської ради; </w:t>
            </w:r>
          </w:p>
        </w:tc>
      </w:tr>
      <w:tr w:rsidR="0017105C" w:rsidRPr="00540334" w:rsidTr="004D1666">
        <w:tc>
          <w:tcPr>
            <w:tcW w:w="3095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 w:rsidRPr="00540334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.ДЕНИСЕНКО</w:t>
            </w:r>
          </w:p>
        </w:tc>
        <w:tc>
          <w:tcPr>
            <w:tcW w:w="6686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540334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в.о. директора </w:t>
            </w: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будівництва та житлового </w:t>
            </w:r>
            <w:proofErr w:type="spellStart"/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забезпеення</w:t>
            </w:r>
            <w:proofErr w:type="spellEnd"/>
            <w:r w:rsidRPr="00540334">
              <w:rPr>
                <w:rFonts w:ascii="Times New Roman" w:hAnsi="Times New Roman" w:cs="Times New Roman"/>
                <w:sz w:val="28"/>
                <w:szCs w:val="28"/>
              </w:rPr>
              <w:t xml:space="preserve"> виконавчого органу Київської міської ради (КМДА);</w:t>
            </w:r>
          </w:p>
        </w:tc>
      </w:tr>
      <w:tr w:rsidR="0017105C" w:rsidRPr="00540334" w:rsidTr="004D1666">
        <w:tc>
          <w:tcPr>
            <w:tcW w:w="3095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В.СЮР</w:t>
            </w:r>
          </w:p>
        </w:tc>
        <w:tc>
          <w:tcPr>
            <w:tcW w:w="6686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заступник голови Деснянської районної у місті Києві державної адміністрації;</w:t>
            </w:r>
          </w:p>
        </w:tc>
      </w:tr>
      <w:tr w:rsidR="0017105C" w:rsidRPr="00540334" w:rsidTr="004D1666">
        <w:tc>
          <w:tcPr>
            <w:tcW w:w="3095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Т.ПОСТОЛЮК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 Деснянської районної у місті Києві державної адміністрації;</w:t>
            </w:r>
          </w:p>
        </w:tc>
      </w:tr>
      <w:tr w:rsidR="0017105C" w:rsidRPr="00540334" w:rsidTr="004D1666">
        <w:tc>
          <w:tcPr>
            <w:tcW w:w="3095" w:type="dxa"/>
          </w:tcPr>
          <w:p w:rsidR="0017105C" w:rsidRPr="00540334" w:rsidRDefault="0017105C" w:rsidP="00171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Л.РОЖКОВА</w:t>
            </w:r>
          </w:p>
        </w:tc>
        <w:tc>
          <w:tcPr>
            <w:tcW w:w="6686" w:type="dxa"/>
          </w:tcPr>
          <w:p w:rsidR="0017105C" w:rsidRPr="00540334" w:rsidRDefault="0017105C" w:rsidP="004D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освіти Деснянської районної у місті Києві державної адміністрації;</w:t>
            </w:r>
          </w:p>
        </w:tc>
      </w:tr>
    </w:tbl>
    <w:p w:rsidR="0017105C" w:rsidRPr="00540334" w:rsidRDefault="0017105C" w:rsidP="001710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:rsidR="00257C7F" w:rsidRPr="00540334" w:rsidRDefault="00257C7F"/>
    <w:p w:rsidR="004D1666" w:rsidRPr="00540334" w:rsidRDefault="004D1666" w:rsidP="004D1666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  <w:r w:rsidRPr="00540334"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4D1666" w:rsidRPr="00540334" w:rsidRDefault="004D1666" w:rsidP="004D1666">
      <w:pPr>
        <w:spacing w:after="0" w:line="240" w:lineRule="auto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</w:p>
    <w:p w:rsidR="004D1666" w:rsidRPr="00540334" w:rsidRDefault="004D1666" w:rsidP="004D1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СЛУХАЛИ: М.Конобаса. </w:t>
      </w:r>
    </w:p>
    <w:p w:rsidR="004D1666" w:rsidRPr="00540334" w:rsidRDefault="004D1666" w:rsidP="004D1666">
      <w:pPr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  <w:lang w:eastAsia="ru-RU"/>
        </w:rPr>
      </w:pPr>
      <w:r w:rsidRPr="00540334">
        <w:rPr>
          <w:rFonts w:ascii="Times New Roman" w:hAnsi="Times New Roman" w:cs="Times New Roman"/>
          <w:w w:val="101"/>
          <w:sz w:val="28"/>
          <w:szCs w:val="28"/>
          <w:lang w:eastAsia="ru-RU"/>
        </w:rPr>
        <w:t>М.Конобас звернувся до присутніх членів комісії щодо внесення  пропозицій до проекту  порядку денного.</w:t>
      </w:r>
    </w:p>
    <w:p w:rsidR="004D1666" w:rsidRPr="00540334" w:rsidRDefault="004D1666" w:rsidP="004D1666">
      <w:pPr>
        <w:spacing w:after="0" w:line="240" w:lineRule="auto"/>
      </w:pPr>
    </w:p>
    <w:p w:rsidR="00E61E1E" w:rsidRPr="00540334" w:rsidRDefault="00E61E1E" w:rsidP="00E61E1E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>2. СЛУХАЛИ: Г.Свириденко  про включення до  порядку денного  таких питань:</w:t>
      </w:r>
    </w:p>
    <w:p w:rsidR="00E61E1E" w:rsidRPr="00540334" w:rsidRDefault="00E61E1E" w:rsidP="00E61E1E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lastRenderedPageBreak/>
        <w:t xml:space="preserve">- </w:t>
      </w:r>
      <w:r w:rsidR="009952E1" w:rsidRPr="00540334">
        <w:rPr>
          <w:bCs/>
          <w:sz w:val="28"/>
          <w:szCs w:val="28"/>
        </w:rPr>
        <w:t xml:space="preserve">про розгляд </w:t>
      </w:r>
      <w:r w:rsidRPr="00540334">
        <w:rPr>
          <w:bCs/>
          <w:sz w:val="28"/>
          <w:szCs w:val="28"/>
        </w:rPr>
        <w:t xml:space="preserve">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 і Зміна ІУ" - Приватне підприємство "</w:t>
      </w:r>
      <w:proofErr w:type="spellStart"/>
      <w:r w:rsidRPr="00540334">
        <w:rPr>
          <w:bCs/>
          <w:sz w:val="28"/>
          <w:szCs w:val="28"/>
        </w:rPr>
        <w:t>Діамед</w:t>
      </w:r>
      <w:proofErr w:type="spellEnd"/>
      <w:r w:rsidRPr="00540334">
        <w:rPr>
          <w:bCs/>
          <w:sz w:val="28"/>
          <w:szCs w:val="28"/>
        </w:rPr>
        <w:t>-Експрес", Тимошенка Маршала вулиця, 14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58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4-2292 від 12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E61E1E" w:rsidRPr="00540334" w:rsidRDefault="00E61E1E" w:rsidP="00E61E1E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</w:t>
      </w:r>
      <w:r w:rsidR="009952E1" w:rsidRPr="00540334">
        <w:rPr>
          <w:bCs/>
          <w:sz w:val="28"/>
          <w:szCs w:val="28"/>
        </w:rPr>
        <w:t xml:space="preserve">про розгляд </w:t>
      </w:r>
      <w:r w:rsidRPr="00540334">
        <w:rPr>
          <w:bCs/>
          <w:sz w:val="28"/>
          <w:szCs w:val="28"/>
        </w:rPr>
        <w:t xml:space="preserve">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ець-фізична особа </w:t>
      </w:r>
      <w:proofErr w:type="spellStart"/>
      <w:r w:rsidRPr="00540334">
        <w:rPr>
          <w:bCs/>
          <w:sz w:val="28"/>
          <w:szCs w:val="28"/>
        </w:rPr>
        <w:t>Гніпа</w:t>
      </w:r>
      <w:proofErr w:type="spellEnd"/>
      <w:r w:rsidRPr="00540334">
        <w:rPr>
          <w:bCs/>
          <w:sz w:val="28"/>
          <w:szCs w:val="28"/>
        </w:rPr>
        <w:t xml:space="preserve"> Юрій Олександрович, Вишгородська вулиця, 46</w:t>
      </w:r>
      <w:r w:rsidR="00E2263F">
        <w:rPr>
          <w:bCs/>
          <w:sz w:val="28"/>
          <w:szCs w:val="28"/>
        </w:rPr>
        <w:t>-</w:t>
      </w:r>
      <w:r w:rsidRPr="00540334">
        <w:rPr>
          <w:bCs/>
          <w:sz w:val="28"/>
          <w:szCs w:val="28"/>
        </w:rPr>
        <w:t>Д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69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4-2177 від 10.03.2020)</w:t>
      </w:r>
      <w:r w:rsidR="00936D56" w:rsidRPr="00540334">
        <w:rPr>
          <w:bCs/>
          <w:sz w:val="28"/>
          <w:szCs w:val="28"/>
        </w:rPr>
        <w:t>.</w:t>
      </w:r>
      <w:r w:rsidRPr="00540334">
        <w:rPr>
          <w:bCs/>
          <w:sz w:val="28"/>
          <w:szCs w:val="28"/>
        </w:rPr>
        <w:t xml:space="preserve"> </w:t>
      </w:r>
    </w:p>
    <w:p w:rsidR="00E61E1E" w:rsidRPr="00540334" w:rsidRDefault="00E61E1E" w:rsidP="00E61E1E">
      <w:pPr>
        <w:pStyle w:val="a3"/>
        <w:spacing w:before="75" w:after="75"/>
        <w:ind w:left="0" w:right="0"/>
        <w:jc w:val="both"/>
        <w:rPr>
          <w:b/>
          <w:bCs/>
          <w:sz w:val="28"/>
          <w:szCs w:val="28"/>
        </w:rPr>
      </w:pPr>
    </w:p>
    <w:p w:rsidR="00E61E1E" w:rsidRPr="00540334" w:rsidRDefault="009952E1" w:rsidP="00E61E1E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>3</w:t>
      </w:r>
      <w:r w:rsidR="00E61E1E" w:rsidRPr="00540334">
        <w:rPr>
          <w:bCs/>
          <w:sz w:val="28"/>
          <w:szCs w:val="28"/>
        </w:rPr>
        <w:t>. СЛУХАЛИ: Я.Діденка  про включення до  порядку денного  таких питань:</w:t>
      </w:r>
    </w:p>
    <w:p w:rsidR="009952E1" w:rsidRPr="00540334" w:rsidRDefault="009952E1" w:rsidP="007B1842">
      <w:pPr>
        <w:pStyle w:val="no-margins"/>
        <w:ind w:lef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  <w:r w:rsidRPr="00540334">
        <w:rPr>
          <w:bCs/>
          <w:sz w:val="28"/>
          <w:szCs w:val="28"/>
        </w:rPr>
        <w:t xml:space="preserve">-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Громадська організація ГО "Асоціація ветеранів АТО України", Лесі Українки бульвар, 8, приміщення: Лесі Українки бульвар, 8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75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5/01-1019/1 від 24.02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2463BD" w:rsidRPr="00540334" w:rsidRDefault="002463BD" w:rsidP="002463BD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</w:t>
      </w:r>
      <w:r w:rsidR="009952E1" w:rsidRPr="00540334">
        <w:rPr>
          <w:bCs/>
          <w:sz w:val="28"/>
          <w:szCs w:val="28"/>
        </w:rPr>
        <w:t xml:space="preserve">про розгляд </w:t>
      </w:r>
      <w:r w:rsidRPr="00540334">
        <w:rPr>
          <w:bCs/>
          <w:sz w:val="28"/>
          <w:szCs w:val="28"/>
        </w:rPr>
        <w:t xml:space="preserve">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Фізична особа громадянка Холодна Лідія Степанівна, </w:t>
      </w:r>
      <w:proofErr w:type="spellStart"/>
      <w:r w:rsidRPr="00540334">
        <w:rPr>
          <w:bCs/>
          <w:sz w:val="28"/>
          <w:szCs w:val="28"/>
        </w:rPr>
        <w:t>Кловський</w:t>
      </w:r>
      <w:proofErr w:type="spellEnd"/>
      <w:r w:rsidRPr="00540334">
        <w:rPr>
          <w:bCs/>
          <w:sz w:val="28"/>
          <w:szCs w:val="28"/>
        </w:rPr>
        <w:t xml:space="preserve"> узвіз, 1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431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5/01-618/В-040 від 16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2463BD" w:rsidRPr="00540334" w:rsidRDefault="002463BD" w:rsidP="002463BD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</w:t>
      </w:r>
      <w:r w:rsidR="009952E1" w:rsidRPr="00540334">
        <w:rPr>
          <w:bCs/>
          <w:sz w:val="28"/>
          <w:szCs w:val="28"/>
        </w:rPr>
        <w:t xml:space="preserve">про розгляд </w:t>
      </w:r>
      <w:r w:rsidRPr="00540334">
        <w:rPr>
          <w:bCs/>
          <w:sz w:val="28"/>
          <w:szCs w:val="28"/>
        </w:rPr>
        <w:t xml:space="preserve">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Учбовий комплекс "Олександрійська гімназія", </w:t>
      </w:r>
      <w:proofErr w:type="spellStart"/>
      <w:r w:rsidRPr="00540334">
        <w:rPr>
          <w:bCs/>
          <w:sz w:val="28"/>
          <w:szCs w:val="28"/>
        </w:rPr>
        <w:t>Левандовська</w:t>
      </w:r>
      <w:proofErr w:type="spellEnd"/>
      <w:r w:rsidRPr="00540334">
        <w:rPr>
          <w:bCs/>
          <w:sz w:val="28"/>
          <w:szCs w:val="28"/>
        </w:rPr>
        <w:t xml:space="preserve"> вулиця, 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516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5/01-1405/1 від 09.03.2020)</w:t>
      </w:r>
      <w:r w:rsidR="00936D56" w:rsidRPr="00540334">
        <w:rPr>
          <w:bCs/>
          <w:sz w:val="28"/>
          <w:szCs w:val="28"/>
        </w:rPr>
        <w:t>.</w:t>
      </w:r>
      <w:r w:rsidRPr="00540334">
        <w:rPr>
          <w:bCs/>
          <w:sz w:val="28"/>
          <w:szCs w:val="28"/>
        </w:rPr>
        <w:t xml:space="preserve"> </w:t>
      </w:r>
    </w:p>
    <w:p w:rsidR="00E61E1E" w:rsidRPr="00540334" w:rsidRDefault="00E61E1E" w:rsidP="00E61E1E">
      <w:pPr>
        <w:pStyle w:val="a3"/>
        <w:spacing w:before="75" w:after="75"/>
        <w:ind w:left="0" w:right="0"/>
        <w:jc w:val="both"/>
        <w:rPr>
          <w:b/>
          <w:bCs/>
          <w:sz w:val="28"/>
          <w:szCs w:val="28"/>
        </w:rPr>
      </w:pPr>
    </w:p>
    <w:p w:rsidR="00BC23EC" w:rsidRPr="00540334" w:rsidRDefault="00BC23EC" w:rsidP="00BC23EC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 xml:space="preserve">4. СЛУХАЛИ: </w:t>
      </w:r>
      <w:proofErr w:type="spellStart"/>
      <w:r w:rsidRPr="00540334">
        <w:rPr>
          <w:bCs/>
          <w:sz w:val="28"/>
          <w:szCs w:val="28"/>
        </w:rPr>
        <w:t>С.Артеменка</w:t>
      </w:r>
      <w:proofErr w:type="spellEnd"/>
      <w:r w:rsidRPr="00540334">
        <w:rPr>
          <w:bCs/>
          <w:sz w:val="28"/>
          <w:szCs w:val="28"/>
        </w:rPr>
        <w:t xml:space="preserve">  про включення до  порядку денного  таких питань:</w:t>
      </w:r>
    </w:p>
    <w:p w:rsidR="00BC23EC" w:rsidRPr="00540334" w:rsidRDefault="00BC23EC" w:rsidP="00BC23EC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АПТЕЧНЕ ОБ'ЄДНАННЯ "БІОКОН" (ТОВ "АПТЕЧНЕ ОБ'ЄДНАННЯ "БІОКОН"), Закревського Миколи вулиця, 81/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375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2/04/28-1885 від 16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BC23EC" w:rsidRPr="00540334" w:rsidRDefault="00BC23EC" w:rsidP="00BC23EC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АПТЕЧНЕ ОБ'ЄДНАННЯ "БІОКОН" (ТОВ "АПТЕЧНЕ ОБ'ЄДНАННЯ "БІОКОН"), </w:t>
      </w:r>
      <w:proofErr w:type="spellStart"/>
      <w:r w:rsidRPr="00540334">
        <w:rPr>
          <w:bCs/>
          <w:sz w:val="28"/>
          <w:szCs w:val="28"/>
        </w:rPr>
        <w:t>Матеюка</w:t>
      </w:r>
      <w:proofErr w:type="spellEnd"/>
      <w:r w:rsidRPr="00540334">
        <w:rPr>
          <w:bCs/>
          <w:sz w:val="28"/>
          <w:szCs w:val="28"/>
        </w:rPr>
        <w:t xml:space="preserve"> Миколи вулиця, 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375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102/04/28-1885 від 16.03.2020)</w:t>
      </w:r>
      <w:r w:rsidR="00936D56" w:rsidRPr="00540334">
        <w:rPr>
          <w:bCs/>
          <w:sz w:val="28"/>
          <w:szCs w:val="28"/>
        </w:rPr>
        <w:t>.</w:t>
      </w:r>
      <w:r w:rsidRPr="00540334">
        <w:rPr>
          <w:bCs/>
          <w:sz w:val="28"/>
          <w:szCs w:val="28"/>
        </w:rPr>
        <w:t xml:space="preserve"> </w:t>
      </w:r>
    </w:p>
    <w:p w:rsidR="00BC23EC" w:rsidRPr="00540334" w:rsidRDefault="00BC23EC" w:rsidP="00E61E1E">
      <w:pPr>
        <w:pStyle w:val="a3"/>
        <w:spacing w:before="75" w:after="75"/>
        <w:ind w:left="0" w:right="0"/>
        <w:jc w:val="both"/>
        <w:rPr>
          <w:b/>
          <w:bCs/>
          <w:sz w:val="28"/>
          <w:szCs w:val="28"/>
        </w:rPr>
      </w:pPr>
    </w:p>
    <w:p w:rsidR="009952E1" w:rsidRPr="00540334" w:rsidRDefault="00BC23EC" w:rsidP="009952E1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>5</w:t>
      </w:r>
      <w:r w:rsidR="009952E1" w:rsidRPr="00540334">
        <w:rPr>
          <w:bCs/>
          <w:sz w:val="28"/>
          <w:szCs w:val="28"/>
        </w:rPr>
        <w:t xml:space="preserve">. СЛУХАЛИ: </w:t>
      </w:r>
      <w:proofErr w:type="spellStart"/>
      <w:r w:rsidR="009952E1" w:rsidRPr="00540334">
        <w:rPr>
          <w:bCs/>
          <w:sz w:val="28"/>
          <w:szCs w:val="28"/>
        </w:rPr>
        <w:t>М.Іщенка</w:t>
      </w:r>
      <w:proofErr w:type="spellEnd"/>
      <w:r w:rsidR="009952E1" w:rsidRPr="00540334">
        <w:rPr>
          <w:bCs/>
          <w:sz w:val="28"/>
          <w:szCs w:val="28"/>
        </w:rPr>
        <w:t xml:space="preserve">  про включення до  порядку денного  таких питань:</w:t>
      </w:r>
    </w:p>
    <w:p w:rsidR="009952E1" w:rsidRPr="00540334" w:rsidRDefault="009952E1" w:rsidP="009952E1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Cs/>
          <w:sz w:val="28"/>
          <w:szCs w:val="28"/>
        </w:rPr>
        <w:t>Балабанов</w:t>
      </w:r>
      <w:proofErr w:type="spellEnd"/>
      <w:r w:rsidRPr="00540334">
        <w:rPr>
          <w:bCs/>
          <w:sz w:val="28"/>
          <w:szCs w:val="28"/>
        </w:rPr>
        <w:t xml:space="preserve"> С. К., Маяковського </w:t>
      </w:r>
      <w:r w:rsidRPr="00540334">
        <w:rPr>
          <w:bCs/>
          <w:sz w:val="28"/>
          <w:szCs w:val="28"/>
        </w:rPr>
        <w:lastRenderedPageBreak/>
        <w:t>Володимира проспект, 15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437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062/05/12-2077 від 13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9952E1" w:rsidRPr="00540334" w:rsidRDefault="009952E1" w:rsidP="009952E1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про розгляд звернення Департаменту комунальної власності м. Києва щодо питання "Без конкурсу" - Комунальна організація (установа, заклад) Державний архів м. Києва виконавчий орган Київської міської ради (Київська міська державна адміністрація), вул. Володимира </w:t>
      </w:r>
      <w:proofErr w:type="spellStart"/>
      <w:r w:rsidRPr="00540334">
        <w:rPr>
          <w:bCs/>
          <w:sz w:val="28"/>
          <w:szCs w:val="28"/>
        </w:rPr>
        <w:t>Сальського</w:t>
      </w:r>
      <w:proofErr w:type="spellEnd"/>
      <w:r w:rsidRPr="00540334">
        <w:rPr>
          <w:bCs/>
          <w:sz w:val="28"/>
          <w:szCs w:val="28"/>
        </w:rPr>
        <w:t>, 33 а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311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062/05/19-2073 від 13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9952E1" w:rsidRPr="00540334" w:rsidRDefault="009952E1" w:rsidP="009952E1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- про розгляд звернення Департаменту комунальної власності м. Києва щодо питання "Інше" - Господарські товариства ТОВ "АННКОН", Маяковського Володимира проспект, 15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73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062/05/19-2032 від 12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9952E1" w:rsidRPr="00540334" w:rsidRDefault="009952E1" w:rsidP="009952E1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-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Cs/>
          <w:sz w:val="28"/>
          <w:szCs w:val="28"/>
        </w:rPr>
        <w:t>Звінська</w:t>
      </w:r>
      <w:proofErr w:type="spellEnd"/>
      <w:r w:rsidRPr="00540334">
        <w:rPr>
          <w:bCs/>
          <w:sz w:val="28"/>
          <w:szCs w:val="28"/>
        </w:rPr>
        <w:t xml:space="preserve"> І.Ю., Маяковського Володимира проспект, 15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468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062/05/12-2078 від 13.03.2020)</w:t>
      </w:r>
      <w:r w:rsidR="00936D56" w:rsidRPr="00540334">
        <w:rPr>
          <w:bCs/>
          <w:sz w:val="28"/>
          <w:szCs w:val="28"/>
        </w:rPr>
        <w:t>;</w:t>
      </w:r>
      <w:r w:rsidRPr="00540334">
        <w:rPr>
          <w:bCs/>
          <w:sz w:val="28"/>
          <w:szCs w:val="28"/>
        </w:rPr>
        <w:t xml:space="preserve"> </w:t>
      </w:r>
    </w:p>
    <w:p w:rsidR="009952E1" w:rsidRPr="00540334" w:rsidRDefault="009952E1" w:rsidP="009952E1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  <w:r w:rsidRPr="00540334">
        <w:rPr>
          <w:bCs/>
          <w:sz w:val="28"/>
          <w:szCs w:val="28"/>
        </w:rPr>
        <w:t xml:space="preserve">-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Cs/>
          <w:sz w:val="28"/>
          <w:szCs w:val="28"/>
        </w:rPr>
        <w:t>Балабанов</w:t>
      </w:r>
      <w:proofErr w:type="spellEnd"/>
      <w:r w:rsidRPr="00540334">
        <w:rPr>
          <w:bCs/>
          <w:sz w:val="28"/>
          <w:szCs w:val="28"/>
        </w:rPr>
        <w:t xml:space="preserve"> С. К., Кубанської України, 26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74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>. № 062/05/19-2030 від 12.03.2020)</w:t>
      </w:r>
      <w:r w:rsidR="00936D56" w:rsidRPr="00540334">
        <w:rPr>
          <w:bCs/>
          <w:sz w:val="28"/>
          <w:szCs w:val="28"/>
        </w:rPr>
        <w:t>.</w:t>
      </w:r>
      <w:r w:rsidRPr="00540334">
        <w:rPr>
          <w:bCs/>
          <w:sz w:val="28"/>
          <w:szCs w:val="28"/>
        </w:rPr>
        <w:t xml:space="preserve"> 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36D56" w:rsidRPr="00540334" w:rsidRDefault="007B1842" w:rsidP="00936D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334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936D56" w:rsidRPr="00540334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936D56" w:rsidRPr="00540334">
        <w:rPr>
          <w:rFonts w:ascii="Times New Roman" w:hAnsi="Times New Roman" w:cs="Times New Roman"/>
          <w:bCs/>
          <w:sz w:val="28"/>
          <w:szCs w:val="28"/>
        </w:rPr>
        <w:t>СЛУХАЛИ: М.Конобаса.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4">
        <w:rPr>
          <w:rFonts w:ascii="Times New Roman" w:hAnsi="Times New Roman" w:cs="Times New Roman"/>
          <w:sz w:val="28"/>
          <w:szCs w:val="28"/>
          <w:lang w:eastAsia="uk-UA"/>
        </w:rPr>
        <w:t xml:space="preserve">М.Конобас  звернувся до присутніх на засіданні членів постійної комісії </w:t>
      </w:r>
      <w:r w:rsidRPr="00540334">
        <w:rPr>
          <w:rFonts w:ascii="Times New Roman" w:hAnsi="Times New Roman" w:cs="Times New Roman"/>
          <w:sz w:val="28"/>
          <w:szCs w:val="28"/>
        </w:rPr>
        <w:t>з пропозицією   повідомити про наявність у них реального чи потенційного конфлікту інтересів щодо  розгляду питань порядку денного.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hAnsi="Times New Roman" w:cs="Times New Roman"/>
          <w:i/>
          <w:w w:val="101"/>
          <w:sz w:val="28"/>
          <w:szCs w:val="28"/>
        </w:rPr>
      </w:pPr>
      <w:r w:rsidRPr="00540334">
        <w:rPr>
          <w:rFonts w:ascii="Times New Roman" w:hAnsi="Times New Roman" w:cs="Times New Roman"/>
          <w:sz w:val="28"/>
          <w:szCs w:val="28"/>
        </w:rPr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936D56" w:rsidRPr="00540334" w:rsidRDefault="00936D56" w:rsidP="00936D56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36D56" w:rsidRPr="00540334" w:rsidRDefault="007B1842" w:rsidP="00936D56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. СЛУХАЛИ: М.Конобаса.</w:t>
      </w:r>
    </w:p>
    <w:p w:rsidR="00936D56" w:rsidRPr="00540334" w:rsidRDefault="007B1842" w:rsidP="00936D5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ВИРІШИЛИ: прийняти порядок денний за основу. 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ГОЛОСУВАЛИ: "за" – 10, "проти" – 0 , "утримались" – 0, "не голосували" – 0.</w:t>
      </w:r>
    </w:p>
    <w:p w:rsidR="00936D56" w:rsidRPr="00540334" w:rsidRDefault="00936D56" w:rsidP="00936D56">
      <w:pPr>
        <w:pStyle w:val="a3"/>
        <w:spacing w:before="0" w:after="0"/>
        <w:ind w:left="0" w:right="0"/>
        <w:jc w:val="both"/>
        <w:rPr>
          <w:rStyle w:val="a4"/>
          <w:i/>
          <w:iCs/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7B1842" w:rsidRPr="00540334" w:rsidRDefault="007B1842" w:rsidP="00936D56">
      <w:pPr>
        <w:pStyle w:val="a3"/>
        <w:spacing w:before="0" w:after="0"/>
        <w:ind w:left="0" w:right="0"/>
        <w:jc w:val="both"/>
        <w:rPr>
          <w:sz w:val="28"/>
          <w:szCs w:val="28"/>
        </w:rPr>
      </w:pPr>
    </w:p>
    <w:p w:rsidR="00936D56" w:rsidRPr="00540334" w:rsidRDefault="007B1842" w:rsidP="00936D5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7</w:t>
      </w:r>
      <w:r w:rsidR="00936D56"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.2. 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ЛИ: Виключити з порядку денного питання </w:t>
      </w:r>
      <w:r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19</w:t>
      </w:r>
      <w:r w:rsidR="00E226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к таке, що дублює пункт 13 порядку денного)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ГОЛОСУВАЛИ: "за" – 10, "проти" – 0, "утримались" – 0, "не голосували" – 0.</w:t>
      </w:r>
    </w:p>
    <w:p w:rsidR="00936D56" w:rsidRPr="00540334" w:rsidRDefault="00936D56" w:rsidP="00936D5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936D56" w:rsidRPr="00540334" w:rsidRDefault="00936D56" w:rsidP="00936D5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936D56" w:rsidRPr="00540334" w:rsidRDefault="007B1842" w:rsidP="00936D5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>7</w:t>
      </w:r>
      <w:r w:rsidR="00936D56"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3. ВИРІШИЛИ: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ити в цілому порядок денний  з пропозиціями, озвученими депутатами Київради та виключенням пункту 19  (всього 9</w:t>
      </w:r>
      <w:r w:rsidR="00540334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у тому числі </w:t>
      </w:r>
      <w:r w:rsidR="00540334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936D56"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внесених з голосу).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ГОЛОСУВАЛИ: "за" – 9, "проти" – 0, "утримались" – 1 (Л.Антонєнко), "не голосували" – 0.</w:t>
      </w:r>
    </w:p>
    <w:p w:rsidR="00936D56" w:rsidRPr="00540334" w:rsidRDefault="00936D56" w:rsidP="00936D56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936D56" w:rsidRPr="00540334" w:rsidRDefault="00936D56" w:rsidP="00770EC3">
      <w:pPr>
        <w:pStyle w:val="no-margins"/>
        <w:jc w:val="center"/>
        <w:rPr>
          <w:b/>
          <w:bCs/>
          <w:sz w:val="28"/>
          <w:szCs w:val="28"/>
        </w:rPr>
      </w:pPr>
      <w:r w:rsidRPr="00540334">
        <w:rPr>
          <w:b/>
          <w:bCs/>
          <w:sz w:val="28"/>
          <w:szCs w:val="28"/>
        </w:rPr>
        <w:t>Про додаткове включення до порядку денного:</w:t>
      </w:r>
    </w:p>
    <w:p w:rsidR="00936D56" w:rsidRPr="00540334" w:rsidRDefault="00936D56" w:rsidP="00936D5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936D56" w:rsidRPr="00540334" w:rsidRDefault="007B1842" w:rsidP="00936D56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8</w:t>
      </w:r>
      <w:r w:rsidR="00936D56" w:rsidRPr="00540334">
        <w:rPr>
          <w:bCs/>
          <w:sz w:val="28"/>
          <w:szCs w:val="28"/>
        </w:rPr>
        <w:t xml:space="preserve">. СЛУХАЛИ (11:29): </w:t>
      </w:r>
      <w:proofErr w:type="spellStart"/>
      <w:r w:rsidR="00936D56" w:rsidRPr="00540334">
        <w:rPr>
          <w:bCs/>
          <w:sz w:val="28"/>
          <w:szCs w:val="28"/>
        </w:rPr>
        <w:t>М.Іщенка</w:t>
      </w:r>
      <w:proofErr w:type="spellEnd"/>
      <w:r w:rsidR="00936D56" w:rsidRPr="00540334">
        <w:rPr>
          <w:bCs/>
          <w:sz w:val="28"/>
          <w:szCs w:val="28"/>
        </w:rPr>
        <w:t xml:space="preserve"> про додаткове  включення до порядку денного звернення  Департаменту комунальної власності м. Києва щодо питання "Зміна ІУ (зміна площі)" - Товариство з обмеженою відповідальністю "</w:t>
      </w:r>
      <w:proofErr w:type="spellStart"/>
      <w:r w:rsidR="00936D56" w:rsidRPr="00540334">
        <w:rPr>
          <w:bCs/>
          <w:sz w:val="28"/>
          <w:szCs w:val="28"/>
        </w:rPr>
        <w:t>Лентрейд</w:t>
      </w:r>
      <w:proofErr w:type="spellEnd"/>
      <w:r w:rsidR="00936D56" w:rsidRPr="00540334">
        <w:rPr>
          <w:bCs/>
          <w:sz w:val="28"/>
          <w:szCs w:val="28"/>
        </w:rPr>
        <w:t xml:space="preserve"> Груп", Володимирський узвіз, 2 літ. Г (</w:t>
      </w:r>
      <w:proofErr w:type="spellStart"/>
      <w:r w:rsidR="00936D56" w:rsidRPr="00540334">
        <w:rPr>
          <w:bCs/>
          <w:sz w:val="28"/>
          <w:szCs w:val="28"/>
        </w:rPr>
        <w:t>Вх</w:t>
      </w:r>
      <w:proofErr w:type="spellEnd"/>
      <w:r w:rsidR="00936D56" w:rsidRPr="00540334">
        <w:rPr>
          <w:bCs/>
          <w:sz w:val="28"/>
          <w:szCs w:val="28"/>
        </w:rPr>
        <w:t>. № 08/6547 від 17.03.2020) (</w:t>
      </w:r>
      <w:proofErr w:type="spellStart"/>
      <w:r w:rsidR="00936D56" w:rsidRPr="00540334">
        <w:rPr>
          <w:bCs/>
          <w:sz w:val="28"/>
          <w:szCs w:val="28"/>
        </w:rPr>
        <w:t>Вих</w:t>
      </w:r>
      <w:proofErr w:type="spellEnd"/>
      <w:r w:rsidR="00936D56" w:rsidRPr="00540334">
        <w:rPr>
          <w:bCs/>
          <w:sz w:val="28"/>
          <w:szCs w:val="28"/>
        </w:rPr>
        <w:t xml:space="preserve">. № 062/05/19-2112 від 17.03.2020) </w:t>
      </w:r>
    </w:p>
    <w:p w:rsidR="00936D56" w:rsidRPr="00540334" w:rsidRDefault="00936D56" w:rsidP="00936D5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И: Включити додатково питання у  порядок денний.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ГОЛОСУВАЛИ: "за" – 7, "проти" – 0, "утримались" – 2 </w:t>
      </w:r>
      <w:proofErr w:type="spellStart"/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Л.Антонєнко</w:t>
      </w:r>
      <w:proofErr w:type="spellEnd"/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</w:t>
      </w:r>
      <w:proofErr w:type="spellStart"/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Ю.Вахель</w:t>
      </w:r>
      <w:proofErr w:type="spellEnd"/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), "не голосували" – 1 (М.Буділов).</w:t>
      </w:r>
    </w:p>
    <w:p w:rsidR="00936D56" w:rsidRPr="00540334" w:rsidRDefault="00936D56" w:rsidP="00BC23EC">
      <w:pPr>
        <w:pStyle w:val="no-margins"/>
        <w:jc w:val="both"/>
        <w:rPr>
          <w:sz w:val="28"/>
          <w:szCs w:val="28"/>
        </w:rPr>
      </w:pPr>
    </w:p>
    <w:p w:rsidR="00936D56" w:rsidRPr="00540334" w:rsidRDefault="007B1842" w:rsidP="00936D56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9</w:t>
      </w:r>
      <w:r w:rsidR="00936D56" w:rsidRPr="00540334">
        <w:rPr>
          <w:bCs/>
          <w:sz w:val="28"/>
          <w:szCs w:val="28"/>
        </w:rPr>
        <w:t xml:space="preserve">. СЛУХАЛИ (12:36): </w:t>
      </w:r>
      <w:proofErr w:type="spellStart"/>
      <w:r w:rsidR="00936D56" w:rsidRPr="00540334">
        <w:rPr>
          <w:bCs/>
          <w:sz w:val="28"/>
          <w:szCs w:val="28"/>
        </w:rPr>
        <w:t>С.Артеменка</w:t>
      </w:r>
      <w:proofErr w:type="spellEnd"/>
      <w:r w:rsidR="00936D56" w:rsidRPr="00540334">
        <w:rPr>
          <w:bCs/>
          <w:sz w:val="28"/>
          <w:szCs w:val="28"/>
        </w:rPr>
        <w:t xml:space="preserve"> про додаткове  включення до порядку денного звернення  Департаменту комунальної власності м. Києва щодо питання "Інше" - Громадська організація "Асоціація національно-патріотичного виховання дітей та підлітків", Франка Івана вулиця, 26 літ. Б (</w:t>
      </w:r>
      <w:proofErr w:type="spellStart"/>
      <w:r w:rsidR="00936D56" w:rsidRPr="00540334">
        <w:rPr>
          <w:bCs/>
          <w:sz w:val="28"/>
          <w:szCs w:val="28"/>
        </w:rPr>
        <w:t>Вх</w:t>
      </w:r>
      <w:proofErr w:type="spellEnd"/>
      <w:r w:rsidR="00936D56" w:rsidRPr="00540334">
        <w:rPr>
          <w:bCs/>
          <w:sz w:val="28"/>
          <w:szCs w:val="28"/>
        </w:rPr>
        <w:t>. № 08/4488 від 17.03.2020) (</w:t>
      </w:r>
      <w:proofErr w:type="spellStart"/>
      <w:r w:rsidR="00936D56" w:rsidRPr="00540334">
        <w:rPr>
          <w:bCs/>
          <w:sz w:val="28"/>
          <w:szCs w:val="28"/>
        </w:rPr>
        <w:t>Вих</w:t>
      </w:r>
      <w:proofErr w:type="spellEnd"/>
      <w:r w:rsidR="00936D56" w:rsidRPr="00540334">
        <w:rPr>
          <w:bCs/>
          <w:sz w:val="28"/>
          <w:szCs w:val="28"/>
        </w:rPr>
        <w:t xml:space="preserve">. № 062/05/19-1553 від 24.02.2020) </w:t>
      </w:r>
    </w:p>
    <w:p w:rsidR="00936D56" w:rsidRPr="00540334" w:rsidRDefault="00936D56" w:rsidP="00936D5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ЛИ: Включити додатково питання у  порядок денний.</w:t>
      </w:r>
    </w:p>
    <w:p w:rsidR="00936D56" w:rsidRPr="00540334" w:rsidRDefault="00936D56" w:rsidP="00936D56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ГОЛОСУВАЛИ: "за" – 7, "проти" – 0, "утримались" –  </w:t>
      </w:r>
      <w:r w:rsidR="00855C1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0</w:t>
      </w: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не голосували" – </w:t>
      </w:r>
      <w:r w:rsidR="00855C1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3</w:t>
      </w:r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(</w:t>
      </w:r>
      <w:proofErr w:type="spellStart"/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М.Буділов</w:t>
      </w:r>
      <w:proofErr w:type="spellEnd"/>
      <w:r w:rsidR="00855C1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</w:t>
      </w:r>
      <w:proofErr w:type="spellStart"/>
      <w:r w:rsidR="00855C1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Л.Антонєнко</w:t>
      </w:r>
      <w:proofErr w:type="spellEnd"/>
      <w:r w:rsidR="00855C1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</w:t>
      </w:r>
      <w:proofErr w:type="spellStart"/>
      <w:r w:rsidR="00855C1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Ю.Вахель</w:t>
      </w:r>
      <w:proofErr w:type="spellEnd"/>
      <w:r w:rsidRPr="00540334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).</w:t>
      </w:r>
    </w:p>
    <w:p w:rsidR="007B1842" w:rsidRPr="00540334" w:rsidRDefault="007B1842" w:rsidP="00936D56">
      <w:pPr>
        <w:pStyle w:val="no-margins"/>
        <w:jc w:val="both"/>
        <w:rPr>
          <w:sz w:val="28"/>
          <w:szCs w:val="28"/>
        </w:rPr>
      </w:pPr>
    </w:p>
    <w:p w:rsidR="00936D56" w:rsidRPr="00540334" w:rsidRDefault="007B1842" w:rsidP="007B1842">
      <w:pPr>
        <w:pStyle w:val="no-margins"/>
        <w:jc w:val="center"/>
        <w:rPr>
          <w:b/>
          <w:sz w:val="28"/>
          <w:szCs w:val="28"/>
        </w:rPr>
      </w:pPr>
      <w:r w:rsidRPr="00540334">
        <w:rPr>
          <w:b/>
          <w:sz w:val="28"/>
          <w:szCs w:val="28"/>
        </w:rPr>
        <w:t>ПОРЯДОК ДЕННИЙ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Спеціалізована дитячо-юнацька школа олімпійського резерву №16, Озерна (Оболонський район/ 11190) вулиця, 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05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366 від 13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ДИТЯЧО-ЮНАЦЬКА СПОРТИВНА ШКОЛА №24 ШЕВЧЕНКІВСЬКОГО РАЙОНУ М.КИЄВА, вул. </w:t>
      </w:r>
      <w:proofErr w:type="spellStart"/>
      <w:r w:rsidRPr="00540334">
        <w:rPr>
          <w:bCs/>
          <w:sz w:val="28"/>
          <w:szCs w:val="28"/>
        </w:rPr>
        <w:t>Януша</w:t>
      </w:r>
      <w:proofErr w:type="spellEnd"/>
      <w:r w:rsidRPr="00540334">
        <w:rPr>
          <w:bCs/>
          <w:sz w:val="28"/>
          <w:szCs w:val="28"/>
        </w:rPr>
        <w:t xml:space="preserve"> Корчака, 30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16654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6616 від 19.07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Спеціалізована дитячо-юнацька школа Олімпійського резерву №6, </w:t>
      </w:r>
      <w:proofErr w:type="spellStart"/>
      <w:r w:rsidRPr="00540334">
        <w:rPr>
          <w:bCs/>
          <w:sz w:val="28"/>
          <w:szCs w:val="28"/>
        </w:rPr>
        <w:t>Януша</w:t>
      </w:r>
      <w:proofErr w:type="spellEnd"/>
      <w:r w:rsidRPr="00540334">
        <w:rPr>
          <w:bCs/>
          <w:sz w:val="28"/>
          <w:szCs w:val="28"/>
        </w:rPr>
        <w:t xml:space="preserve"> Корчака вул., 30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5034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9738 від 31.10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Спеціалізована дитячо-юнацька школа Олімпійського резерву №6, Академіка </w:t>
      </w:r>
      <w:proofErr w:type="spellStart"/>
      <w:r w:rsidRPr="00540334">
        <w:rPr>
          <w:bCs/>
          <w:sz w:val="28"/>
          <w:szCs w:val="28"/>
        </w:rPr>
        <w:t>Туполєва</w:t>
      </w:r>
      <w:proofErr w:type="spellEnd"/>
      <w:r w:rsidRPr="00540334">
        <w:rPr>
          <w:bCs/>
          <w:sz w:val="28"/>
          <w:szCs w:val="28"/>
        </w:rPr>
        <w:t xml:space="preserve"> вул., 20-Є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5034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9738 від 31.10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Спеціалізована дитячо-юнацька школа Олімпійського резерву №6, Данила </w:t>
      </w:r>
      <w:proofErr w:type="spellStart"/>
      <w:r w:rsidRPr="00540334">
        <w:rPr>
          <w:bCs/>
          <w:sz w:val="28"/>
          <w:szCs w:val="28"/>
        </w:rPr>
        <w:t>Щербаківського</w:t>
      </w:r>
      <w:proofErr w:type="spellEnd"/>
      <w:r w:rsidRPr="00540334">
        <w:rPr>
          <w:bCs/>
          <w:sz w:val="28"/>
          <w:szCs w:val="28"/>
        </w:rPr>
        <w:t xml:space="preserve"> вул., 61-Е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5034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9738 від 31.10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6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Позашкільний навчальний заклад Дитячо-юнацька спортивна школа № 13 Оболонського району </w:t>
      </w:r>
      <w:proofErr w:type="spellStart"/>
      <w:r w:rsidRPr="00540334">
        <w:rPr>
          <w:bCs/>
          <w:sz w:val="28"/>
          <w:szCs w:val="28"/>
        </w:rPr>
        <w:t>м.Києва</w:t>
      </w:r>
      <w:proofErr w:type="spellEnd"/>
      <w:r w:rsidRPr="00540334">
        <w:rPr>
          <w:bCs/>
          <w:sz w:val="28"/>
          <w:szCs w:val="28"/>
        </w:rPr>
        <w:t xml:space="preserve"> , </w:t>
      </w:r>
      <w:proofErr w:type="spellStart"/>
      <w:r w:rsidRPr="00540334">
        <w:rPr>
          <w:bCs/>
          <w:sz w:val="28"/>
          <w:szCs w:val="28"/>
        </w:rPr>
        <w:t>Щербаківського</w:t>
      </w:r>
      <w:proofErr w:type="spellEnd"/>
      <w:r w:rsidRPr="00540334">
        <w:rPr>
          <w:bCs/>
          <w:sz w:val="28"/>
          <w:szCs w:val="28"/>
        </w:rPr>
        <w:t xml:space="preserve"> вул., 58-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7537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0544 від 22.11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иївський міський центр медико-соціальної експертизи, Ризька вул., 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5035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9739 від 31.10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Чемпіон", Олени Теліги вул., 15-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4406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9508 від 21.10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9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</w:t>
      </w:r>
      <w:r w:rsidRPr="00540334">
        <w:rPr>
          <w:bCs/>
          <w:sz w:val="28"/>
          <w:szCs w:val="28"/>
        </w:rPr>
        <w:lastRenderedPageBreak/>
        <w:t>КИЄВА, Лісовий проспект, 33Б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820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353 від 16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0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КИЄВА, Маяковського Володимира проспект, 21В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820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353 від 16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1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КИЄВА, Закревського Миколи вулиця, 11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820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353 від 16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2. Про розгляд звернення Солом'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вулиця Тупикова, 2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481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8-2082 від 24.02.2020)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3. Про розгляд звернення Солом'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вулиця Волгоградська, 1/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519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8-2084 від 24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4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КИЄВА, Бальзака Оноре де вулиця, 8Г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776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470 від 27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5. Про розгляд звернення Поділь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Спеціалізована дитячо-юнацька школа олімпійського резерву №16, </w:t>
      </w:r>
      <w:proofErr w:type="spellStart"/>
      <w:r w:rsidRPr="00540334">
        <w:rPr>
          <w:bCs/>
          <w:sz w:val="28"/>
          <w:szCs w:val="28"/>
        </w:rPr>
        <w:t>Мостицька</w:t>
      </w:r>
      <w:proofErr w:type="spellEnd"/>
      <w:r w:rsidRPr="00540334">
        <w:rPr>
          <w:bCs/>
          <w:sz w:val="28"/>
          <w:szCs w:val="28"/>
        </w:rPr>
        <w:t xml:space="preserve"> вулиця, 16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1772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6-652 від 27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6. Про розгляд звернення Поділь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Державна організація (установа, заклад) Управління справами Апарату Верховної Ради України, Верхній Вал вулиця, 44, приміщення: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004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6-1302 від 18.02.2020)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7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КИЄВА, </w:t>
      </w:r>
      <w:proofErr w:type="spellStart"/>
      <w:r w:rsidRPr="00540334">
        <w:rPr>
          <w:bCs/>
          <w:sz w:val="28"/>
          <w:szCs w:val="28"/>
        </w:rPr>
        <w:t>Мілютенка</w:t>
      </w:r>
      <w:proofErr w:type="spellEnd"/>
      <w:r w:rsidRPr="00540334">
        <w:rPr>
          <w:bCs/>
          <w:sz w:val="28"/>
          <w:szCs w:val="28"/>
        </w:rPr>
        <w:t xml:space="preserve"> вулиця, 5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1663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579 від 24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8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КИЄВА, Сабурова Олександра вулиця, 14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1663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579 від 24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19. Про розгляд звернення Солом'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вулиця Волгоградська, 1/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973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8-595 від 17.01.2020) </w:t>
      </w:r>
    </w:p>
    <w:p w:rsidR="00540334" w:rsidRPr="00540334" w:rsidRDefault="00795E49" w:rsidP="00540334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  <w:r w:rsidR="00540334" w:rsidRPr="00540334">
        <w:rPr>
          <w:sz w:val="28"/>
          <w:szCs w:val="28"/>
        </w:rPr>
        <w:t>ПИТАННЯ ЗНЯТО З РОЗГЛЯДУ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0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унальне некомерційне підприємство Освітня агенція міста Києва, Мінський проспект, 4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30378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11573 від 17.12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1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Юний динамівець", Лісна (Оболонський район/ 10931) вулиця, 28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03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368 від 13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lastRenderedPageBreak/>
        <w:t xml:space="preserve">     22. Про розгляд звернення Департаменту комунальної власності м. Києва щодо питання "Без конкурсу" - Комунальна організація (установа, заклад) ТЕАТРАЛЬНО-ВИДОВИЩНИЙ ЗАКЛАД КУЛЬТУРИ «УКРАЇНСЬКИЙ МАЛИЙ ДРАМАТИЧНИЙ ТЕАТР», Митрополита </w:t>
      </w:r>
      <w:proofErr w:type="spellStart"/>
      <w:r w:rsidRPr="00540334">
        <w:rPr>
          <w:bCs/>
          <w:sz w:val="28"/>
          <w:szCs w:val="28"/>
        </w:rPr>
        <w:t>Андрея</w:t>
      </w:r>
      <w:proofErr w:type="spellEnd"/>
      <w:r w:rsidRPr="00540334">
        <w:rPr>
          <w:bCs/>
          <w:sz w:val="28"/>
          <w:szCs w:val="28"/>
        </w:rPr>
        <w:t xml:space="preserve"> Шептицького вулиця, 1Б, корпус: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19203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3-7431 від 21.08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3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КОМУНАЛЬНЕ НЕКОМЕРЦІЙНЕ ПІДПРИЄМСТВО "КОНСУЛЬТАТИВНО-ДІАГНОСТИЧНИЙ ЦЕНТР" ДЕСНЯНСЬКОГО РАЙОНУ М. КИЄВА (КНП "КДЦ"), </w:t>
      </w:r>
      <w:proofErr w:type="spellStart"/>
      <w:r w:rsidRPr="00540334">
        <w:rPr>
          <w:bCs/>
          <w:sz w:val="28"/>
          <w:szCs w:val="28"/>
        </w:rPr>
        <w:t>Курчатова</w:t>
      </w:r>
      <w:proofErr w:type="spellEnd"/>
      <w:r w:rsidRPr="00540334">
        <w:rPr>
          <w:bCs/>
          <w:sz w:val="28"/>
          <w:szCs w:val="28"/>
        </w:rPr>
        <w:t xml:space="preserve"> Академіка вулиця, 18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778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466 від 27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4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Юний динамівець", Йорданська вулиця, 4Г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133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926 від 30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5.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Дитячо-юнацька спортивна школа № 1 Печерського району міста Києва, Лаврська вулиця, 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3545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5/01-570/1 від 13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6.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Дитячо-юнацька спортивна школа № 1 Печерського району міста Києва, Лесі Українки бульвар, 32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3545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5/01-570/1 від 13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7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е підприємство ЦЕНТР ДИТЯЧОЇ ТА ЮНАЦЬКОЇ ТВОРЧОСТІ ДЕСНЯНСЬКОГО РАЙОНУ МІСТА КИЄВА, Данькевича Костянтина вулиця, 1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210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774 від 30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lastRenderedPageBreak/>
        <w:t xml:space="preserve">     28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Богатирська вулиця, 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135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927 від 30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29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Позашкільний навчальний заклад Дитячо-юнацька спортивна школа № 13 Оболонського району м.Києва , Боровиковського вулиця, 2/10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128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924 від 30.01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0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Дитячо-юнацька спортивна школа з боротьби дзюдо "</w:t>
      </w:r>
      <w:proofErr w:type="spellStart"/>
      <w:r w:rsidRPr="00540334">
        <w:rPr>
          <w:bCs/>
          <w:sz w:val="28"/>
          <w:szCs w:val="28"/>
        </w:rPr>
        <w:t>Іппон</w:t>
      </w:r>
      <w:proofErr w:type="spellEnd"/>
      <w:r w:rsidRPr="00540334">
        <w:rPr>
          <w:bCs/>
          <w:sz w:val="28"/>
          <w:szCs w:val="28"/>
        </w:rPr>
        <w:t>", Перемоги проспект, 7-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09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1755 від 26.12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1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Дитячо-юнацька спортивна школа з боротьби дзюдо "</w:t>
      </w:r>
      <w:proofErr w:type="spellStart"/>
      <w:r w:rsidRPr="00540334">
        <w:rPr>
          <w:bCs/>
          <w:sz w:val="28"/>
          <w:szCs w:val="28"/>
        </w:rPr>
        <w:t>Іппон</w:t>
      </w:r>
      <w:proofErr w:type="spellEnd"/>
      <w:r w:rsidRPr="00540334">
        <w:rPr>
          <w:bCs/>
          <w:sz w:val="28"/>
          <w:szCs w:val="28"/>
        </w:rPr>
        <w:t>", Житкова Бориса вул., 7-Б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09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1755 від 26.12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2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Без конкурсу" - Комунальна організація (установа, заклад) Дитячо-юнацька спортивна школа з боротьби дзюдо "</w:t>
      </w:r>
      <w:proofErr w:type="spellStart"/>
      <w:r w:rsidRPr="00540334">
        <w:rPr>
          <w:bCs/>
          <w:sz w:val="28"/>
          <w:szCs w:val="28"/>
        </w:rPr>
        <w:t>Іппон</w:t>
      </w:r>
      <w:proofErr w:type="spellEnd"/>
      <w:r w:rsidRPr="00540334">
        <w:rPr>
          <w:bCs/>
          <w:sz w:val="28"/>
          <w:szCs w:val="28"/>
        </w:rPr>
        <w:t>", Коперника вул., 8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09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1755 від 26.12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3. Про розгляд звернення Департаменту комунальної власності м. Києва щодо питання "Зміна ІУ (зміна цільового призначення)" - Товариство з обмеженою відповідальністю Реабілітаційний центр </w:t>
      </w:r>
      <w:proofErr w:type="spellStart"/>
      <w:r w:rsidRPr="00540334">
        <w:rPr>
          <w:bCs/>
          <w:sz w:val="28"/>
          <w:szCs w:val="28"/>
        </w:rPr>
        <w:t>Таврос</w:t>
      </w:r>
      <w:proofErr w:type="spellEnd"/>
      <w:r w:rsidRPr="00540334">
        <w:rPr>
          <w:bCs/>
          <w:sz w:val="28"/>
          <w:szCs w:val="28"/>
        </w:rPr>
        <w:t xml:space="preserve"> Плюс, </w:t>
      </w:r>
      <w:proofErr w:type="spellStart"/>
      <w:r w:rsidRPr="00540334">
        <w:rPr>
          <w:bCs/>
          <w:sz w:val="28"/>
          <w:szCs w:val="28"/>
        </w:rPr>
        <w:t>Урлівська</w:t>
      </w:r>
      <w:proofErr w:type="spellEnd"/>
      <w:r w:rsidRPr="00540334">
        <w:rPr>
          <w:bCs/>
          <w:sz w:val="28"/>
          <w:szCs w:val="28"/>
        </w:rPr>
        <w:t xml:space="preserve"> вулиця, 1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30078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20-10785 від 13.12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4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Зміна ІУ (зміна цільового призначення)" - </w:t>
      </w:r>
      <w:r w:rsidRPr="00540334">
        <w:rPr>
          <w:bCs/>
          <w:sz w:val="28"/>
          <w:szCs w:val="28"/>
        </w:rPr>
        <w:lastRenderedPageBreak/>
        <w:t>Підприємець-фізична особа НАЗАРЕНКО ОЛЕКСАНДР ЮРІЙОВИЧ, Радистів вулиця, 4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62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632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5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Зміна ІУ (зміна графіку використання)" - Громадська організація Асоціація дитячого плавання України, Північна (Оболонський район/ 11287) вулиця, 4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29442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11320 від 09.12.2019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6. Про розгляд звернення Дніпро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Зміна ІУ (зміна орендаря)" - Підприємства ТОВ "Атріум </w:t>
      </w:r>
      <w:proofErr w:type="spellStart"/>
      <w:r w:rsidRPr="00540334">
        <w:rPr>
          <w:bCs/>
          <w:sz w:val="28"/>
          <w:szCs w:val="28"/>
        </w:rPr>
        <w:t>Вайс</w:t>
      </w:r>
      <w:proofErr w:type="spellEnd"/>
      <w:r w:rsidRPr="00540334">
        <w:rPr>
          <w:bCs/>
          <w:sz w:val="28"/>
          <w:szCs w:val="28"/>
        </w:rPr>
        <w:t>", Перова, 10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484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3/1453/26/3 від 24.02.2020) </w:t>
      </w:r>
    </w:p>
    <w:p w:rsidR="00540334" w:rsidRPr="00540334" w:rsidRDefault="00795E49" w:rsidP="00540334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  <w:r w:rsidR="00540334" w:rsidRPr="00540334">
        <w:rPr>
          <w:sz w:val="28"/>
          <w:szCs w:val="28"/>
        </w:rPr>
        <w:t>ПИТАННЯ ЗНЯТО З РОЗГЛЯДУ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7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Зміна ІУ (зміна орендаря)" - Товариство з обмеженою відповідальністю "Купецька гільдія", Бальзака Оноре де вулиця, 1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056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413 від 25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8.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Зміна ІУ (зміна орендаря)" - Товариство з обмеженою відповідальністю "</w:t>
      </w:r>
      <w:proofErr w:type="spellStart"/>
      <w:r w:rsidRPr="00540334">
        <w:rPr>
          <w:bCs/>
          <w:sz w:val="28"/>
          <w:szCs w:val="28"/>
        </w:rPr>
        <w:t>Київтрейд</w:t>
      </w:r>
      <w:proofErr w:type="spellEnd"/>
      <w:r w:rsidRPr="00540334">
        <w:rPr>
          <w:bCs/>
          <w:sz w:val="28"/>
          <w:szCs w:val="28"/>
        </w:rPr>
        <w:t>", Остапа Вишні вулиця, 9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5/01-1310/1 від 13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39. Про розгляд звернення Дніпро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Комунальна організація (установа, заклад) КНП "Консультативно-діагностичний центр Дніпровського району м. Києва", </w:t>
      </w:r>
      <w:proofErr w:type="spellStart"/>
      <w:r w:rsidRPr="00540334">
        <w:rPr>
          <w:bCs/>
          <w:sz w:val="28"/>
          <w:szCs w:val="28"/>
        </w:rPr>
        <w:t>Червоноткацька</w:t>
      </w:r>
      <w:proofErr w:type="spellEnd"/>
      <w:r w:rsidRPr="00540334">
        <w:rPr>
          <w:bCs/>
          <w:sz w:val="28"/>
          <w:szCs w:val="28"/>
        </w:rPr>
        <w:t xml:space="preserve"> вулиця, 3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996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3/1636/26/2 від 28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0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Громадська організація Шевченківська районна організація Товариства Червоного Хреста України в м. Києві, </w:t>
      </w:r>
      <w:proofErr w:type="spellStart"/>
      <w:r w:rsidRPr="00540334">
        <w:rPr>
          <w:bCs/>
          <w:sz w:val="28"/>
          <w:szCs w:val="28"/>
        </w:rPr>
        <w:t>Сальського</w:t>
      </w:r>
      <w:proofErr w:type="spellEnd"/>
      <w:r w:rsidRPr="00540334">
        <w:rPr>
          <w:bCs/>
          <w:sz w:val="28"/>
          <w:szCs w:val="28"/>
        </w:rPr>
        <w:t xml:space="preserve"> Володимира вулиця, 3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4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852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lastRenderedPageBreak/>
        <w:t xml:space="preserve">     41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Об’єднання громадян, профспілки, благодійні організації та інші подібні організації ОРГАН САМООРГАНІЗАЦІЇ НАСЕЛЕННЯ «КОМІТЕТ МІКРОРАЙОНУ «БИКІВНЯ» , Радистів вулиця, 54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28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635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2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Кіото вулиця, 11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63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633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3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Каштанова вулиця, 8Г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63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633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4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Маяковського Володимира проспект, 93Е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63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633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5. Про розгляд звернення Дніпро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Громадська організація Дніпровська районна організація ветеранів України , Чупринки Григорія вулиця, 2/8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6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3/1773/26/2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6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Комунальне підприємство "Центр </w:t>
      </w:r>
      <w:proofErr w:type="spellStart"/>
      <w:r w:rsidRPr="00540334">
        <w:rPr>
          <w:bCs/>
          <w:sz w:val="28"/>
          <w:szCs w:val="28"/>
        </w:rPr>
        <w:t>первнинної</w:t>
      </w:r>
      <w:proofErr w:type="spellEnd"/>
      <w:r w:rsidRPr="00540334">
        <w:rPr>
          <w:bCs/>
          <w:sz w:val="28"/>
          <w:szCs w:val="28"/>
        </w:rPr>
        <w:t xml:space="preserve"> медико-санітарної допомоги №2" Шевченківського району міста Києва, Овруцька вулиця, 2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621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941 від 05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7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Фізична особа Власенко Микола </w:t>
      </w:r>
      <w:r w:rsidRPr="00540334">
        <w:rPr>
          <w:bCs/>
          <w:sz w:val="28"/>
          <w:szCs w:val="28"/>
        </w:rPr>
        <w:lastRenderedPageBreak/>
        <w:t>Захарович, Ярославів Вал вулиця, 13/2 літ Е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56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858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8. Про розгляд звернення Департаменту комунальної власності м. Києва щодо питання "Продовження" - Державна організація (установа, заклад) Головне управління </w:t>
      </w:r>
      <w:proofErr w:type="spellStart"/>
      <w:r w:rsidRPr="00540334">
        <w:rPr>
          <w:bCs/>
          <w:sz w:val="28"/>
          <w:szCs w:val="28"/>
        </w:rPr>
        <w:t>Держпродспоживслужби</w:t>
      </w:r>
      <w:proofErr w:type="spellEnd"/>
      <w:r w:rsidRPr="00540334">
        <w:rPr>
          <w:bCs/>
          <w:sz w:val="28"/>
          <w:szCs w:val="28"/>
        </w:rPr>
        <w:t xml:space="preserve"> в м. Києві, вул. </w:t>
      </w:r>
      <w:proofErr w:type="spellStart"/>
      <w:r w:rsidRPr="00540334">
        <w:rPr>
          <w:bCs/>
          <w:sz w:val="28"/>
          <w:szCs w:val="28"/>
        </w:rPr>
        <w:t>Некрасівська</w:t>
      </w:r>
      <w:proofErr w:type="spellEnd"/>
      <w:r w:rsidRPr="00540334">
        <w:rPr>
          <w:bCs/>
          <w:sz w:val="28"/>
          <w:szCs w:val="28"/>
        </w:rPr>
        <w:t>, 10/8,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319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1144 від 10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49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Фізична особа </w:t>
      </w:r>
      <w:proofErr w:type="spellStart"/>
      <w:r w:rsidRPr="00540334">
        <w:rPr>
          <w:bCs/>
          <w:sz w:val="28"/>
          <w:szCs w:val="28"/>
        </w:rPr>
        <w:t>Перехватов</w:t>
      </w:r>
      <w:proofErr w:type="spellEnd"/>
      <w:r w:rsidRPr="00540334">
        <w:rPr>
          <w:bCs/>
          <w:sz w:val="28"/>
          <w:szCs w:val="28"/>
        </w:rPr>
        <w:t xml:space="preserve"> Віталій </w:t>
      </w:r>
      <w:proofErr w:type="spellStart"/>
      <w:r w:rsidRPr="00540334">
        <w:rPr>
          <w:bCs/>
          <w:sz w:val="28"/>
          <w:szCs w:val="28"/>
        </w:rPr>
        <w:t>Веніамінович</w:t>
      </w:r>
      <w:proofErr w:type="spellEnd"/>
      <w:r w:rsidRPr="00540334">
        <w:rPr>
          <w:bCs/>
          <w:sz w:val="28"/>
          <w:szCs w:val="28"/>
        </w:rPr>
        <w:t xml:space="preserve"> , Володимирська вулиця, 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57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857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0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Громадська організація Танцювальний клуб "Модус-Ніка", Героїв Сталінграда проспект, 4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78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067 від 05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1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Товариство з обмеженою відповідальністю "Центри раннього розвитку дітей", Героїв Сталінграда проспект, 49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80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065 від 05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2. Про розгляд звернення Голосії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Організації (установи, заклади) Київське міське відділення Фонду соціального захисту інвалідів, Велика Васильківська вулиця, 104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741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№100-2914 від 27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53. Про розгляд звернення Департаменту комунальної власності м. Києва щодо питання "Продовження" - Державне підприємство "Український центр у сфері благоустрою", вул. Героїв Дніпра, 14 літ. Г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83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4-1916 від 10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4. Про розгляд звернення Департаменту комунальної власності м. Києва щодо питання "Продовження" - Громадська організація "Асоціація Айкідо </w:t>
      </w:r>
      <w:proofErr w:type="spellStart"/>
      <w:r w:rsidRPr="00540334">
        <w:rPr>
          <w:bCs/>
          <w:sz w:val="28"/>
          <w:szCs w:val="28"/>
        </w:rPr>
        <w:lastRenderedPageBreak/>
        <w:t>Айкікай</w:t>
      </w:r>
      <w:proofErr w:type="spellEnd"/>
      <w:r w:rsidRPr="00540334">
        <w:rPr>
          <w:bCs/>
          <w:sz w:val="28"/>
          <w:szCs w:val="28"/>
        </w:rPr>
        <w:t xml:space="preserve"> України", Йорданська вулиця, 6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8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4-1915 від 10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5. Про розгляд звернення Солом'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риватне підприємство фірма "</w:t>
      </w:r>
      <w:proofErr w:type="spellStart"/>
      <w:r w:rsidRPr="00540334">
        <w:rPr>
          <w:bCs/>
          <w:sz w:val="28"/>
          <w:szCs w:val="28"/>
        </w:rPr>
        <w:t>Бумекс</w:t>
      </w:r>
      <w:proofErr w:type="spellEnd"/>
      <w:r w:rsidRPr="00540334">
        <w:rPr>
          <w:bCs/>
          <w:sz w:val="28"/>
          <w:szCs w:val="28"/>
        </w:rPr>
        <w:t>", вулиця Ушинського, 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8-2864 від 13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6. Про розгляд звернення Департаменту комунальної власності м. Києва щодо питання "Продовження" - Товариство з обмеженою відповідальністю "ГУРМАН-АРТЕМА", Кондратюка Юрія вулиця, 8, корпус: </w:t>
      </w:r>
      <w:proofErr w:type="spellStart"/>
      <w:r w:rsidRPr="00540334">
        <w:rPr>
          <w:bCs/>
          <w:sz w:val="28"/>
          <w:szCs w:val="28"/>
        </w:rPr>
        <w:t>літ.А</w:t>
      </w:r>
      <w:proofErr w:type="spellEnd"/>
      <w:r w:rsidRPr="00540334">
        <w:rPr>
          <w:bCs/>
          <w:sz w:val="28"/>
          <w:szCs w:val="28"/>
        </w:rPr>
        <w:t xml:space="preserve">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95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4-1944 від 11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7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ець-фізична особа </w:t>
      </w:r>
      <w:proofErr w:type="spellStart"/>
      <w:r w:rsidRPr="00540334">
        <w:rPr>
          <w:bCs/>
          <w:sz w:val="28"/>
          <w:szCs w:val="28"/>
        </w:rPr>
        <w:t>Гніпа</w:t>
      </w:r>
      <w:proofErr w:type="spellEnd"/>
      <w:r w:rsidRPr="00540334">
        <w:rPr>
          <w:bCs/>
          <w:sz w:val="28"/>
          <w:szCs w:val="28"/>
        </w:rPr>
        <w:t xml:space="preserve"> Юрій Олександрович , Оболонський проспект, 16Ж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76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069 від 05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8. Про розгляд звернення Дніпро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ець-фізична особа Корнієнко Федір Якович, Ентузіастів вулиця, 35/2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17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3/1749/26/2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59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ець-фізична особа Грушевська Наталія Вікторівна, Героїв Сталінграда проспект, 39Г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7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066 від 05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60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ства Товариство з обмеженою відповідальністю "ІНТЕРБАЙЄР ГМБХ", Чеховський провулок, 1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5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859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61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ства Товариство з обмеженою відповідальністю "ІНТЕРБАЙЄР ГМБХ", Чеховський провулок, 1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5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859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62. Про розгляд звернення Шевченкі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ства Товариство з обмеженою відповідальністю "ІНТЕРБАЙЄР ГМБХ", Чеховський провулок, 1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5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9/01/25-1859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63. Про розгляд звернення Дарниц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Господарські товариства ТОВ "</w:t>
      </w:r>
      <w:proofErr w:type="spellStart"/>
      <w:r w:rsidRPr="00540334">
        <w:rPr>
          <w:bCs/>
          <w:sz w:val="28"/>
          <w:szCs w:val="28"/>
        </w:rPr>
        <w:t>Інтерканц</w:t>
      </w:r>
      <w:proofErr w:type="spellEnd"/>
      <w:r w:rsidRPr="00540334">
        <w:rPr>
          <w:bCs/>
          <w:sz w:val="28"/>
          <w:szCs w:val="28"/>
        </w:rPr>
        <w:t>", Григоренка Петра проспект, 21В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496 від 13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1-1488/05 від 24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64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Дружби Народів"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7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20-1910 від 0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65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Печерська"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7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20-1910 від 0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66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Академмістечко"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7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20-1910 від 0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67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Академмістечко"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7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20-1910 від 0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68. Про розгляд звернення Дніпро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оліщук Микола Васильович, Перова бульвар, 3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894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3/1610/26/2 від 28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lastRenderedPageBreak/>
        <w:t xml:space="preserve">     69. Про розгляд звернення Департаменту комунальної власності м. Києва щодо питання "Продовження" - Товариство з обмеженою відповідальністю "Печерський центр офтальмології", </w:t>
      </w:r>
      <w:proofErr w:type="spellStart"/>
      <w:r w:rsidRPr="00540334">
        <w:rPr>
          <w:bCs/>
          <w:sz w:val="28"/>
          <w:szCs w:val="28"/>
        </w:rPr>
        <w:t>Підвисоцького</w:t>
      </w:r>
      <w:proofErr w:type="spellEnd"/>
      <w:r w:rsidRPr="00540334">
        <w:rPr>
          <w:bCs/>
          <w:sz w:val="28"/>
          <w:szCs w:val="28"/>
        </w:rPr>
        <w:t xml:space="preserve"> Професора вулиця, 4 літ. Б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982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1715 від 28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0. Про розгляд звернення Департаменту комунальної власності м. Києва щодо питання "Продовження" - Товариство з обмеженою відповідальністю "Печерський центр офтальмології", </w:t>
      </w:r>
      <w:proofErr w:type="spellStart"/>
      <w:r w:rsidRPr="00540334">
        <w:rPr>
          <w:bCs/>
          <w:sz w:val="28"/>
          <w:szCs w:val="28"/>
        </w:rPr>
        <w:t>Підвисоцького</w:t>
      </w:r>
      <w:proofErr w:type="spellEnd"/>
      <w:r w:rsidRPr="00540334">
        <w:rPr>
          <w:bCs/>
          <w:sz w:val="28"/>
          <w:szCs w:val="28"/>
        </w:rPr>
        <w:t xml:space="preserve"> Професора вулиця, 4 літ. Б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982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1715 від 28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1. Про розгляд звернення Департаменту комунальної власності м. Києва щодо питання "Продовження" - Товариство з обмеженою відповідальністю "Печерський центр офтальмології", </w:t>
      </w:r>
      <w:proofErr w:type="spellStart"/>
      <w:r w:rsidRPr="00540334">
        <w:rPr>
          <w:bCs/>
          <w:sz w:val="28"/>
          <w:szCs w:val="28"/>
        </w:rPr>
        <w:t>Підвисоцького</w:t>
      </w:r>
      <w:proofErr w:type="spellEnd"/>
      <w:r w:rsidRPr="00540334">
        <w:rPr>
          <w:bCs/>
          <w:sz w:val="28"/>
          <w:szCs w:val="28"/>
        </w:rPr>
        <w:t xml:space="preserve"> Професора вул. , 4-Б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982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1715 від 28.02.2020) </w:t>
      </w:r>
    </w:p>
    <w:p w:rsidR="00540334" w:rsidRPr="00540334" w:rsidRDefault="00540334" w:rsidP="00795E49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2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</w:t>
      </w:r>
      <w:proofErr w:type="spellStart"/>
      <w:r w:rsidRPr="00540334">
        <w:rPr>
          <w:bCs/>
          <w:sz w:val="28"/>
          <w:szCs w:val="28"/>
        </w:rPr>
        <w:t>М'ягкий</w:t>
      </w:r>
      <w:proofErr w:type="spellEnd"/>
      <w:r w:rsidRPr="00540334">
        <w:rPr>
          <w:bCs/>
          <w:sz w:val="28"/>
          <w:szCs w:val="28"/>
        </w:rPr>
        <w:t xml:space="preserve"> Сергій Арнольдович , Малиновського Маршала вулиця, 13В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75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070 від 05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3. Про розгляд звернення Поділь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ТОВ "Фармацевтична фірма "Столиця", </w:t>
      </w:r>
      <w:proofErr w:type="spellStart"/>
      <w:r w:rsidRPr="00540334">
        <w:rPr>
          <w:bCs/>
          <w:sz w:val="28"/>
          <w:szCs w:val="28"/>
        </w:rPr>
        <w:t>Мостицька</w:t>
      </w:r>
      <w:proofErr w:type="spellEnd"/>
      <w:r w:rsidRPr="00540334">
        <w:rPr>
          <w:bCs/>
          <w:sz w:val="28"/>
          <w:szCs w:val="28"/>
        </w:rPr>
        <w:t xml:space="preserve"> вулиця, 9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46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6-1739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4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 і Зміна ІУ" - Комунальна організація (установа, заклад) КОМУНАЛЬНЕ НЕКОМЕРЦІЙНЕ ПІДПРИЄМСТВО "ЦЕНТР ПЕРВИННОЇ МЕДИКО-САНІТАРНОЇ ДОПОМОГИ № 2" ДЕСНЯНСЬКОГО РАЙОНУ М. КИЄВА (КНП "ЦПМСД № 2" ДЕСНЯНСЬКОГО РАЙОНУ М. КИЄВА), Маяковського Володимира проспект, 18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465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634 від 04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5. Про розгляд звернення Голосії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 і Зміна ІУ" - Організації (установи, заклади) Всеукраїнська асоціація «Об’єднання підприємств митних брокерів та власників митних ліцензійних складів», вул. Саксаганського, 64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97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№ 100-3027 від 28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6. Про розгляд звернення Голосіїв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 і Зміна ІУ" - Приватне підприємство "Бекас", вул. Володимирська, 76 / </w:t>
      </w:r>
      <w:proofErr w:type="spellStart"/>
      <w:r w:rsidRPr="00540334">
        <w:rPr>
          <w:bCs/>
          <w:sz w:val="28"/>
          <w:szCs w:val="28"/>
        </w:rPr>
        <w:t>Тарасівська</w:t>
      </w:r>
      <w:proofErr w:type="spellEnd"/>
      <w:r w:rsidRPr="00540334">
        <w:rPr>
          <w:bCs/>
          <w:sz w:val="28"/>
          <w:szCs w:val="28"/>
        </w:rPr>
        <w:t>, 1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99 від 12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№ 100-2995 від 28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>Питання внесене з голосу депутатом Київради М. Іщенком.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77. Про розгляд звернення Департаменту комунальної власності м. Києва щодо питання "Без конкурсу" - Комунальна організація (установа, заклад) Державний архів м. Києва виконавчий орган Київської міської ради (Київська міська державна адміністрація), вул. Володимира </w:t>
      </w:r>
      <w:proofErr w:type="spellStart"/>
      <w:r w:rsidRPr="00540334">
        <w:rPr>
          <w:bCs/>
          <w:sz w:val="28"/>
          <w:szCs w:val="28"/>
        </w:rPr>
        <w:t>Сальського</w:t>
      </w:r>
      <w:proofErr w:type="spellEnd"/>
      <w:r w:rsidRPr="00540334">
        <w:rPr>
          <w:bCs/>
          <w:sz w:val="28"/>
          <w:szCs w:val="28"/>
        </w:rPr>
        <w:t>, 33 а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311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2073 від 13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>Питання внесене з голосу депутатом Київради М. Іщенком.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78. Про розгляд звернення Департаменту комунальної власності м. Києва щодо питання "Зміна ІУ (зміна площі)" - Товариство з обмеженою відповідальністю "</w:t>
      </w:r>
      <w:proofErr w:type="spellStart"/>
      <w:r w:rsidRPr="00540334">
        <w:rPr>
          <w:bCs/>
          <w:sz w:val="28"/>
          <w:szCs w:val="28"/>
        </w:rPr>
        <w:t>Лентрейд</w:t>
      </w:r>
      <w:proofErr w:type="spellEnd"/>
      <w:r w:rsidRPr="00540334">
        <w:rPr>
          <w:bCs/>
          <w:sz w:val="28"/>
          <w:szCs w:val="28"/>
        </w:rPr>
        <w:t xml:space="preserve"> Груп", Володимирський узвіз, 2 літ. Г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547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2112 від 17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С.Артем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79. Про розгляд звернення Департаменту комунальної власності м. Києва щодо питання "Інше" - Громадська організація "Асоціація національно-патріотичного виховання дітей та підлітків", Франка Івана вулиця, 26 літ. Б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4488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1553 від 24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С.Артем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0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АПТЕЧНЕ ОБ'ЄДНАННЯ "БІОКОН" (ТОВ "АПТЕЧНЕ ОБ'ЄДНАННЯ "БІОКОН"), Закревського Миколи вулиця, 81/1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375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885 від 1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С.Артем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1. Про розгляд звернення Десня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АПТЕЧНЕ ОБ'ЄДНАННЯ "БІОКОН" (ТОВ "АПТЕЧНЕ ОБ'ЄДНАННЯ </w:t>
      </w:r>
      <w:r w:rsidRPr="00540334">
        <w:rPr>
          <w:bCs/>
          <w:sz w:val="28"/>
          <w:szCs w:val="28"/>
        </w:rPr>
        <w:lastRenderedPageBreak/>
        <w:t xml:space="preserve">"БІОКОН"), </w:t>
      </w:r>
      <w:proofErr w:type="spellStart"/>
      <w:r w:rsidRPr="00540334">
        <w:rPr>
          <w:bCs/>
          <w:sz w:val="28"/>
          <w:szCs w:val="28"/>
        </w:rPr>
        <w:t>Матеюка</w:t>
      </w:r>
      <w:proofErr w:type="spellEnd"/>
      <w:r w:rsidRPr="00540334">
        <w:rPr>
          <w:bCs/>
          <w:sz w:val="28"/>
          <w:szCs w:val="28"/>
        </w:rPr>
        <w:t xml:space="preserve"> Миколи вулиця, 3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375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2/04/28-1885 від 1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Г.Свириденко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2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" - Підприємець-фізична особа </w:t>
      </w:r>
      <w:proofErr w:type="spellStart"/>
      <w:r w:rsidRPr="00540334">
        <w:rPr>
          <w:bCs/>
          <w:sz w:val="28"/>
          <w:szCs w:val="28"/>
        </w:rPr>
        <w:t>Гніпа</w:t>
      </w:r>
      <w:proofErr w:type="spellEnd"/>
      <w:r w:rsidRPr="00540334">
        <w:rPr>
          <w:bCs/>
          <w:sz w:val="28"/>
          <w:szCs w:val="28"/>
        </w:rPr>
        <w:t xml:space="preserve"> Юрій Олександрович , Вишгородська вулиця, 46Д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5769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177 від 10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Г.Свириденко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3. Про розгляд звернення Оболон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Продовження і Зміна ІУ" - Приватне підприємство "</w:t>
      </w:r>
      <w:proofErr w:type="spellStart"/>
      <w:r w:rsidRPr="00540334">
        <w:rPr>
          <w:bCs/>
          <w:sz w:val="28"/>
          <w:szCs w:val="28"/>
        </w:rPr>
        <w:t>Діамед</w:t>
      </w:r>
      <w:proofErr w:type="spellEnd"/>
      <w:r w:rsidRPr="00540334">
        <w:rPr>
          <w:bCs/>
          <w:sz w:val="28"/>
          <w:szCs w:val="28"/>
        </w:rPr>
        <w:t>-Експрес", Тимошенка Маршала вулиця, 14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58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4-2292 від 12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Я.Дід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4.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Фізична особа громадянка Холодна Лідія Степанівна, </w:t>
      </w:r>
      <w:proofErr w:type="spellStart"/>
      <w:r w:rsidRPr="00540334">
        <w:rPr>
          <w:bCs/>
          <w:sz w:val="28"/>
          <w:szCs w:val="28"/>
        </w:rPr>
        <w:t>Кловський</w:t>
      </w:r>
      <w:proofErr w:type="spellEnd"/>
      <w:r w:rsidRPr="00540334">
        <w:rPr>
          <w:bCs/>
          <w:sz w:val="28"/>
          <w:szCs w:val="28"/>
        </w:rPr>
        <w:t xml:space="preserve"> узвіз, 1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431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5/01-618/В-040 від 16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Я.Дід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5.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Громадська організація ГО "Асоціація ветеранів АТО України", Лесі Українки бульвар, 8, приміщення: Лесі Українки бульвар, 8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75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5/01-1019/1 від 24.02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Я.Дід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6. Про розгляд звернення Печерської районної в </w:t>
      </w:r>
      <w:proofErr w:type="spellStart"/>
      <w:r w:rsidRPr="00540334">
        <w:rPr>
          <w:bCs/>
          <w:sz w:val="28"/>
          <w:szCs w:val="28"/>
        </w:rPr>
        <w:t>м.Києві</w:t>
      </w:r>
      <w:proofErr w:type="spellEnd"/>
      <w:r w:rsidRPr="00540334">
        <w:rPr>
          <w:bCs/>
          <w:sz w:val="28"/>
          <w:szCs w:val="28"/>
        </w:rPr>
        <w:t xml:space="preserve"> державної адміністрації щодо питання "Інше" - Товариство з обмеженою відповідальністю Учбовий комплекс "Олександрійська гімназія", </w:t>
      </w:r>
      <w:proofErr w:type="spellStart"/>
      <w:r w:rsidRPr="00540334">
        <w:rPr>
          <w:bCs/>
          <w:sz w:val="28"/>
          <w:szCs w:val="28"/>
        </w:rPr>
        <w:t>Левандовська</w:t>
      </w:r>
      <w:proofErr w:type="spellEnd"/>
      <w:r w:rsidRPr="00540334">
        <w:rPr>
          <w:bCs/>
          <w:sz w:val="28"/>
          <w:szCs w:val="28"/>
        </w:rPr>
        <w:t xml:space="preserve"> вулиця, 7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516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105/01-1405/1 від 09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М.Іщ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7.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Cs/>
          <w:sz w:val="28"/>
          <w:szCs w:val="28"/>
        </w:rPr>
        <w:t>Балабанов</w:t>
      </w:r>
      <w:proofErr w:type="spellEnd"/>
      <w:r w:rsidRPr="00540334">
        <w:rPr>
          <w:bCs/>
          <w:sz w:val="28"/>
          <w:szCs w:val="28"/>
        </w:rPr>
        <w:t xml:space="preserve"> С. К., Кубанської </w:t>
      </w:r>
      <w:r w:rsidRPr="00540334">
        <w:rPr>
          <w:bCs/>
          <w:sz w:val="28"/>
          <w:szCs w:val="28"/>
        </w:rPr>
        <w:lastRenderedPageBreak/>
        <w:t>України, 26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74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2030 від 12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М.Іщ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88.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Cs/>
          <w:sz w:val="28"/>
          <w:szCs w:val="28"/>
        </w:rPr>
        <w:t>Звінська</w:t>
      </w:r>
      <w:proofErr w:type="spellEnd"/>
      <w:r w:rsidRPr="00540334">
        <w:rPr>
          <w:bCs/>
          <w:sz w:val="28"/>
          <w:szCs w:val="28"/>
        </w:rPr>
        <w:t xml:space="preserve"> І.Ю., Маяковського Володимира проспект, 15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468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2-2078 від 13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М.Іщ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>     89. Про розгляд звернення Департаменту комунальної власності м. Києва щодо питання "Інше" - Господарські товариства ТОВ "АННКОН", Маяковського Володимира проспект, 15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173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9-2032 від 12.03.2020) </w:t>
      </w:r>
    </w:p>
    <w:p w:rsidR="00795E49" w:rsidRPr="00540334" w:rsidRDefault="00795E49" w:rsidP="00795E4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Cs/>
          <w:sz w:val="28"/>
          <w:szCs w:val="28"/>
        </w:rPr>
        <w:t>М.Іщенком</w:t>
      </w:r>
      <w:proofErr w:type="spellEnd"/>
      <w:r w:rsidRPr="00540334">
        <w:rPr>
          <w:bCs/>
          <w:sz w:val="28"/>
          <w:szCs w:val="28"/>
        </w:rPr>
        <w:t xml:space="preserve">. </w:t>
      </w:r>
    </w:p>
    <w:p w:rsidR="00795E49" w:rsidRPr="00540334" w:rsidRDefault="00795E49" w:rsidP="00795E49">
      <w:pPr>
        <w:pStyle w:val="a3"/>
        <w:spacing w:before="75" w:after="75"/>
        <w:ind w:left="0" w:right="0"/>
        <w:jc w:val="both"/>
        <w:rPr>
          <w:bCs/>
          <w:sz w:val="28"/>
          <w:szCs w:val="28"/>
        </w:rPr>
      </w:pPr>
      <w:r w:rsidRPr="00540334">
        <w:rPr>
          <w:bCs/>
          <w:sz w:val="28"/>
          <w:szCs w:val="28"/>
        </w:rPr>
        <w:t xml:space="preserve">     90.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Cs/>
          <w:sz w:val="28"/>
          <w:szCs w:val="28"/>
        </w:rPr>
        <w:t>Балабанов</w:t>
      </w:r>
      <w:proofErr w:type="spellEnd"/>
      <w:r w:rsidRPr="00540334">
        <w:rPr>
          <w:bCs/>
          <w:sz w:val="28"/>
          <w:szCs w:val="28"/>
        </w:rPr>
        <w:t xml:space="preserve"> С. К., Маяковського Володимира проспект, 15 літ. А (</w:t>
      </w:r>
      <w:proofErr w:type="spellStart"/>
      <w:r w:rsidRPr="00540334">
        <w:rPr>
          <w:bCs/>
          <w:sz w:val="28"/>
          <w:szCs w:val="28"/>
        </w:rPr>
        <w:t>Вх</w:t>
      </w:r>
      <w:proofErr w:type="spellEnd"/>
      <w:r w:rsidRPr="00540334">
        <w:rPr>
          <w:bCs/>
          <w:sz w:val="28"/>
          <w:szCs w:val="28"/>
        </w:rPr>
        <w:t>. № 08/6437 від 17.03.2020) (</w:t>
      </w:r>
      <w:proofErr w:type="spellStart"/>
      <w:r w:rsidRPr="00540334">
        <w:rPr>
          <w:bCs/>
          <w:sz w:val="28"/>
          <w:szCs w:val="28"/>
        </w:rPr>
        <w:t>Вих</w:t>
      </w:r>
      <w:proofErr w:type="spellEnd"/>
      <w:r w:rsidRPr="00540334">
        <w:rPr>
          <w:bCs/>
          <w:sz w:val="28"/>
          <w:szCs w:val="28"/>
        </w:rPr>
        <w:t xml:space="preserve">. № 062/05/12-2077 від 13.03.2020) </w:t>
      </w:r>
    </w:p>
    <w:p w:rsidR="00540334" w:rsidRPr="00540334" w:rsidRDefault="00540334" w:rsidP="00795E49">
      <w:pPr>
        <w:pStyle w:val="a3"/>
        <w:spacing w:before="75" w:after="75"/>
        <w:ind w:left="0" w:right="0"/>
        <w:jc w:val="both"/>
        <w:rPr>
          <w:sz w:val="28"/>
          <w:szCs w:val="28"/>
        </w:rPr>
      </w:pPr>
    </w:p>
    <w:p w:rsidR="001A4F25" w:rsidRPr="00540334" w:rsidRDefault="00540334" w:rsidP="00540334">
      <w:pPr>
        <w:pStyle w:val="no-margins"/>
        <w:jc w:val="center"/>
        <w:rPr>
          <w:rFonts w:eastAsia="Times New Roman"/>
          <w:b/>
          <w:sz w:val="28"/>
          <w:szCs w:val="28"/>
        </w:rPr>
      </w:pPr>
      <w:r w:rsidRPr="00540334">
        <w:rPr>
          <w:rFonts w:eastAsia="Times New Roman"/>
          <w:b/>
          <w:sz w:val="28"/>
          <w:szCs w:val="28"/>
        </w:rPr>
        <w:t>РОЗГЛЯД ПИТАНЬ ОРЕНДИ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Спеціалізована дитячо-юнацька школа олімпійського резерву №16, Озерна (Оболонський район/ 11190) вулиця, 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05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366 від 13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СТУПИЛИ: </w:t>
      </w:r>
      <w:proofErr w:type="spellStart"/>
      <w:r w:rsidRPr="00540334">
        <w:rPr>
          <w:sz w:val="28"/>
          <w:szCs w:val="28"/>
        </w:rPr>
        <w:t>Л.Антонєнка</w:t>
      </w:r>
      <w:proofErr w:type="spellEnd"/>
      <w:r w:rsidRPr="00540334">
        <w:rPr>
          <w:sz w:val="28"/>
          <w:szCs w:val="28"/>
        </w:rPr>
        <w:t xml:space="preserve">, </w:t>
      </w:r>
      <w:proofErr w:type="spellStart"/>
      <w:r w:rsidRPr="00540334">
        <w:rPr>
          <w:sz w:val="28"/>
          <w:szCs w:val="28"/>
        </w:rPr>
        <w:t>О.Шмуляр</w:t>
      </w:r>
      <w:proofErr w:type="spellEnd"/>
      <w:r w:rsidRPr="00540334">
        <w:rPr>
          <w:sz w:val="28"/>
          <w:szCs w:val="28"/>
        </w:rPr>
        <w:t>.</w:t>
      </w:r>
    </w:p>
    <w:p w:rsidR="00FD0437" w:rsidRPr="00540334" w:rsidRDefault="00FD0437" w:rsidP="00795E49">
      <w:pPr>
        <w:spacing w:after="0" w:line="240" w:lineRule="auto"/>
        <w:jc w:val="both"/>
        <w:rPr>
          <w:sz w:val="28"/>
          <w:szCs w:val="28"/>
        </w:rPr>
      </w:pPr>
      <w:r w:rsidRPr="00540334">
        <w:rPr>
          <w:rFonts w:ascii="Times New Roman" w:hAnsi="Times New Roman" w:cs="Times New Roman"/>
          <w:sz w:val="28"/>
          <w:szCs w:val="28"/>
        </w:rPr>
        <w:t xml:space="preserve">Л. Антонєнко зазначив, що для передачі в оренду нежитлових приміщень без проведення аукціону державним установам та організаціям, для розміщення громадських </w:t>
      </w:r>
      <w:r w:rsidR="00770EC3" w:rsidRPr="00540334">
        <w:rPr>
          <w:rFonts w:ascii="Times New Roman" w:hAnsi="Times New Roman" w:cs="Times New Roman"/>
          <w:sz w:val="28"/>
          <w:szCs w:val="28"/>
        </w:rPr>
        <w:t>приймальнь</w:t>
      </w:r>
      <w:r w:rsidRPr="00540334">
        <w:rPr>
          <w:rFonts w:ascii="Times New Roman" w:hAnsi="Times New Roman" w:cs="Times New Roman"/>
          <w:sz w:val="28"/>
          <w:szCs w:val="28"/>
        </w:rPr>
        <w:t xml:space="preserve"> народни</w:t>
      </w:r>
      <w:r w:rsidR="00770EC3">
        <w:rPr>
          <w:rFonts w:ascii="Times New Roman" w:hAnsi="Times New Roman" w:cs="Times New Roman"/>
          <w:sz w:val="28"/>
          <w:szCs w:val="28"/>
        </w:rPr>
        <w:t>х</w:t>
      </w:r>
      <w:r w:rsidRPr="00540334">
        <w:rPr>
          <w:rFonts w:ascii="Times New Roman" w:hAnsi="Times New Roman" w:cs="Times New Roman"/>
          <w:sz w:val="28"/>
          <w:szCs w:val="28"/>
        </w:rPr>
        <w:t xml:space="preserve"> депутатів України і депутатів місцевих рад, </w:t>
      </w:r>
      <w:r w:rsidR="00795E49" w:rsidRPr="00540334">
        <w:rPr>
          <w:rFonts w:ascii="Times New Roman" w:hAnsi="Times New Roman" w:cs="Times New Roman"/>
          <w:sz w:val="28"/>
          <w:szCs w:val="28"/>
        </w:rPr>
        <w:t xml:space="preserve">комунальних закладів і установ, що фінансуються за рахунок місцевого бюджету </w:t>
      </w:r>
      <w:r w:rsidRPr="00540334">
        <w:rPr>
          <w:rFonts w:ascii="Times New Roman" w:hAnsi="Times New Roman" w:cs="Times New Roman"/>
          <w:sz w:val="28"/>
          <w:szCs w:val="28"/>
        </w:rPr>
        <w:t xml:space="preserve">не потребує </w:t>
      </w:r>
      <w:r w:rsidR="00795E49" w:rsidRPr="00540334">
        <w:rPr>
          <w:rFonts w:ascii="Times New Roman" w:hAnsi="Times New Roman" w:cs="Times New Roman"/>
          <w:sz w:val="28"/>
          <w:szCs w:val="28"/>
        </w:rPr>
        <w:t>ухвалення</w:t>
      </w:r>
      <w:r w:rsidRPr="00540334">
        <w:rPr>
          <w:rFonts w:ascii="Times New Roman" w:hAnsi="Times New Roman" w:cs="Times New Roman"/>
          <w:sz w:val="28"/>
          <w:szCs w:val="28"/>
        </w:rPr>
        <w:t xml:space="preserve"> рішення представницького органу місцевого самоврядування про включення таких приміщень до переліку другого типу. Отримання </w:t>
      </w:r>
      <w:r w:rsidR="00795E49" w:rsidRPr="00540334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Pr="00540334">
        <w:rPr>
          <w:rFonts w:ascii="Times New Roman" w:hAnsi="Times New Roman" w:cs="Times New Roman"/>
          <w:sz w:val="28"/>
          <w:szCs w:val="28"/>
        </w:rPr>
        <w:t xml:space="preserve">приміщень відбувається шляхом ухвалення рішення </w:t>
      </w:r>
      <w:r w:rsidR="00795E49" w:rsidRPr="00540334">
        <w:rPr>
          <w:rFonts w:ascii="Times New Roman" w:hAnsi="Times New Roman" w:cs="Times New Roman"/>
          <w:sz w:val="28"/>
          <w:szCs w:val="28"/>
        </w:rPr>
        <w:t>орендодавц</w:t>
      </w:r>
      <w:r w:rsidR="00770EC3">
        <w:rPr>
          <w:rFonts w:ascii="Times New Roman" w:hAnsi="Times New Roman" w:cs="Times New Roman"/>
          <w:sz w:val="28"/>
          <w:szCs w:val="28"/>
        </w:rPr>
        <w:t>я</w:t>
      </w:r>
      <w:r w:rsidR="00795E49" w:rsidRPr="00540334">
        <w:rPr>
          <w:rFonts w:ascii="Times New Roman" w:hAnsi="Times New Roman" w:cs="Times New Roman"/>
          <w:sz w:val="28"/>
          <w:szCs w:val="28"/>
        </w:rPr>
        <w:t xml:space="preserve"> </w:t>
      </w:r>
      <w:r w:rsidRPr="00540334">
        <w:rPr>
          <w:rFonts w:ascii="Times New Roman" w:hAnsi="Times New Roman" w:cs="Times New Roman"/>
          <w:sz w:val="28"/>
          <w:szCs w:val="28"/>
        </w:rPr>
        <w:t xml:space="preserve">про включення </w:t>
      </w:r>
      <w:r w:rsidR="00795E49" w:rsidRPr="0054033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540334">
        <w:rPr>
          <w:rFonts w:ascii="Times New Roman" w:hAnsi="Times New Roman" w:cs="Times New Roman"/>
          <w:sz w:val="28"/>
          <w:szCs w:val="28"/>
        </w:rPr>
        <w:t xml:space="preserve">приміщень до переліку другого типу з </w:t>
      </w:r>
      <w:r w:rsidRPr="00540334">
        <w:rPr>
          <w:rFonts w:ascii="Times New Roman" w:hAnsi="Times New Roman" w:cs="Times New Roman"/>
          <w:sz w:val="28"/>
          <w:szCs w:val="28"/>
        </w:rPr>
        <w:lastRenderedPageBreak/>
        <w:t>відповідним цільовим призначенням. І ті організації, які претендують на отримання таких приміщень повинні подати</w:t>
      </w:r>
      <w:r w:rsidR="00795E49" w:rsidRPr="00540334">
        <w:rPr>
          <w:rFonts w:ascii="Times New Roman" w:hAnsi="Times New Roman" w:cs="Times New Roman"/>
          <w:sz w:val="28"/>
          <w:szCs w:val="28"/>
        </w:rPr>
        <w:t xml:space="preserve"> відповідну </w:t>
      </w:r>
      <w:r w:rsidRPr="00540334">
        <w:rPr>
          <w:rFonts w:ascii="Times New Roman" w:hAnsi="Times New Roman" w:cs="Times New Roman"/>
          <w:sz w:val="28"/>
          <w:szCs w:val="28"/>
        </w:rPr>
        <w:t xml:space="preserve"> заяву. </w:t>
      </w:r>
      <w:r w:rsidR="00795E49" w:rsidRPr="00540334">
        <w:rPr>
          <w:rFonts w:ascii="Times New Roman" w:hAnsi="Times New Roman" w:cs="Times New Roman"/>
          <w:sz w:val="28"/>
          <w:szCs w:val="28"/>
        </w:rPr>
        <w:t>Також, Л.</w:t>
      </w:r>
      <w:r w:rsidRPr="00540334">
        <w:rPr>
          <w:rFonts w:ascii="Times New Roman" w:hAnsi="Times New Roman" w:cs="Times New Roman"/>
          <w:sz w:val="28"/>
          <w:szCs w:val="28"/>
        </w:rPr>
        <w:t xml:space="preserve">Антонєнко зауважив, що порядок надання </w:t>
      </w:r>
      <w:r w:rsidR="00795E49" w:rsidRPr="00540334">
        <w:rPr>
          <w:rFonts w:ascii="Times New Roman" w:hAnsi="Times New Roman" w:cs="Times New Roman"/>
          <w:sz w:val="28"/>
          <w:szCs w:val="28"/>
        </w:rPr>
        <w:t>такої</w:t>
      </w:r>
      <w:r w:rsidRPr="00540334">
        <w:rPr>
          <w:rFonts w:ascii="Times New Roman" w:hAnsi="Times New Roman" w:cs="Times New Roman"/>
          <w:sz w:val="28"/>
          <w:szCs w:val="28"/>
        </w:rPr>
        <w:t xml:space="preserve"> заяви, не врегульований </w:t>
      </w:r>
      <w:r w:rsidR="00795E49" w:rsidRPr="00540334">
        <w:rPr>
          <w:rFonts w:ascii="Times New Roman" w:hAnsi="Times New Roman" w:cs="Times New Roman"/>
          <w:sz w:val="28"/>
          <w:szCs w:val="28"/>
        </w:rPr>
        <w:t>законодавством</w:t>
      </w:r>
      <w:r w:rsidR="00770EC3">
        <w:rPr>
          <w:rFonts w:ascii="Times New Roman" w:hAnsi="Times New Roman" w:cs="Times New Roman"/>
          <w:sz w:val="28"/>
          <w:szCs w:val="28"/>
        </w:rPr>
        <w:t>.</w:t>
      </w:r>
      <w:r w:rsidR="00795E49" w:rsidRPr="00540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42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</w:t>
      </w:r>
      <w:r w:rsidR="00350FDA" w:rsidRPr="00540334">
        <w:rPr>
          <w:sz w:val="28"/>
          <w:szCs w:val="28"/>
        </w:rPr>
        <w:t xml:space="preserve">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="00350FDA" w:rsidRPr="00540334">
        <w:rPr>
          <w:sz w:val="28"/>
          <w:szCs w:val="28"/>
        </w:rPr>
        <w:t xml:space="preserve"> у Перелік другого типу. 2</w:t>
      </w:r>
      <w:r w:rsidRPr="00540334">
        <w:rPr>
          <w:sz w:val="28"/>
          <w:szCs w:val="28"/>
        </w:rPr>
        <w:t xml:space="preserve">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ДИТЯЧО-ЮНАЦЬКА СПОРТИВНА ШКОЛА №24 ШЕВЧЕНКІВСЬКОГО РАЙОНУ М.КИЄВА, вул. </w:t>
      </w:r>
      <w:proofErr w:type="spellStart"/>
      <w:r w:rsidRPr="00540334">
        <w:rPr>
          <w:b/>
          <w:bCs/>
          <w:sz w:val="28"/>
          <w:szCs w:val="28"/>
        </w:rPr>
        <w:t>Януша</w:t>
      </w:r>
      <w:proofErr w:type="spellEnd"/>
      <w:r w:rsidRPr="00540334">
        <w:rPr>
          <w:b/>
          <w:bCs/>
          <w:sz w:val="28"/>
          <w:szCs w:val="28"/>
        </w:rPr>
        <w:t xml:space="preserve"> Корчака, 30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16654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6616 від 19.07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Спеціалізована дитячо-юнацька школа Олімпійського резерву №6, </w:t>
      </w:r>
      <w:proofErr w:type="spellStart"/>
      <w:r w:rsidRPr="00540334">
        <w:rPr>
          <w:b/>
          <w:bCs/>
          <w:sz w:val="28"/>
          <w:szCs w:val="28"/>
        </w:rPr>
        <w:t>Януша</w:t>
      </w:r>
      <w:proofErr w:type="spellEnd"/>
      <w:r w:rsidRPr="00540334">
        <w:rPr>
          <w:b/>
          <w:bCs/>
          <w:sz w:val="28"/>
          <w:szCs w:val="28"/>
        </w:rPr>
        <w:t xml:space="preserve"> Корчака вул., 30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5034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9738 від 31.10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Спеціалізована дитячо-юнацька школа Олімпійського резерву №6, Академіка </w:t>
      </w:r>
      <w:proofErr w:type="spellStart"/>
      <w:r w:rsidRPr="00540334">
        <w:rPr>
          <w:b/>
          <w:bCs/>
          <w:sz w:val="28"/>
          <w:szCs w:val="28"/>
        </w:rPr>
        <w:t>Туполєва</w:t>
      </w:r>
      <w:proofErr w:type="spellEnd"/>
      <w:r w:rsidRPr="00540334">
        <w:rPr>
          <w:b/>
          <w:bCs/>
          <w:sz w:val="28"/>
          <w:szCs w:val="28"/>
        </w:rPr>
        <w:t xml:space="preserve"> вул., 20-Є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5034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9738 від 31.10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Спеціалізована дитячо-юнацька школа Олімпійського резерву №6, Данила </w:t>
      </w:r>
      <w:proofErr w:type="spellStart"/>
      <w:r w:rsidRPr="00540334">
        <w:rPr>
          <w:b/>
          <w:bCs/>
          <w:sz w:val="28"/>
          <w:szCs w:val="28"/>
        </w:rPr>
        <w:t>Щербаківського</w:t>
      </w:r>
      <w:proofErr w:type="spellEnd"/>
      <w:r w:rsidRPr="00540334">
        <w:rPr>
          <w:b/>
          <w:bCs/>
          <w:sz w:val="28"/>
          <w:szCs w:val="28"/>
        </w:rPr>
        <w:t xml:space="preserve"> вул., 61-Е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5034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9738 від 31.10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ГОЛОСУВАЛИ: "за" (9) - Максим Конобас, Сергій Артеменко, Ярослав Діденко, Михайло Іщенко, Ганна Свириденко, Марина Кочур, Леонід Антонєнко, Дмитро </w:t>
      </w:r>
      <w:r w:rsidRPr="00540334">
        <w:rPr>
          <w:sz w:val="28"/>
          <w:szCs w:val="28"/>
        </w:rPr>
        <w:lastRenderedPageBreak/>
        <w:t>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Позашкільний навчальний заклад Дитячо-юнацька спортивна школа № 13 Оболонського району </w:t>
      </w:r>
      <w:proofErr w:type="spellStart"/>
      <w:r w:rsidRPr="00540334">
        <w:rPr>
          <w:b/>
          <w:bCs/>
          <w:sz w:val="28"/>
          <w:szCs w:val="28"/>
        </w:rPr>
        <w:t>м.Києва</w:t>
      </w:r>
      <w:proofErr w:type="spellEnd"/>
      <w:r w:rsidRPr="00540334">
        <w:rPr>
          <w:b/>
          <w:bCs/>
          <w:sz w:val="28"/>
          <w:szCs w:val="28"/>
        </w:rPr>
        <w:t xml:space="preserve"> , </w:t>
      </w:r>
      <w:proofErr w:type="spellStart"/>
      <w:r w:rsidRPr="00540334">
        <w:rPr>
          <w:b/>
          <w:bCs/>
          <w:sz w:val="28"/>
          <w:szCs w:val="28"/>
        </w:rPr>
        <w:t>Щербаківського</w:t>
      </w:r>
      <w:proofErr w:type="spellEnd"/>
      <w:r w:rsidRPr="00540334">
        <w:rPr>
          <w:b/>
          <w:bCs/>
          <w:sz w:val="28"/>
          <w:szCs w:val="28"/>
        </w:rPr>
        <w:t xml:space="preserve"> вул., 58-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7537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0544 від 22.11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иївський міський центр медико-соціальної експертизи, Ризька вул., 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5035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9739 від 31.10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lastRenderedPageBreak/>
        <w:t xml:space="preserve">     8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Чемпіон", Олени Теліги вул., 15-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4406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9508 від 21.10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9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Лісовий проспект, 33Б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820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353 від 16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0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Маяковського Володимира проспект, 21В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820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353 від 16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1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Закревського Миколи вулиця, 11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820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353 від 16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2. Про розгляд звернення Солом'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вулиця Тупикова, 2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481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8-2082 від 24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ГОЛОСУВАЛИ: "за" (9) - Максим Конобас, Сергій Артеменко, Ярослав Діденко, Михайло Іщенко, Ганна Свириденко, Марина Кочур, Леонід Антонєнко, Дмитро </w:t>
      </w:r>
      <w:r w:rsidRPr="00540334">
        <w:rPr>
          <w:sz w:val="28"/>
          <w:szCs w:val="28"/>
        </w:rPr>
        <w:lastRenderedPageBreak/>
        <w:t>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3. Про розгляд звернення Солом'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вулиця Волгоградська, 1/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519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8-2084 від 24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4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Бальзака Оноре де вулиця, 8Г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776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470 від 27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5. Про розгляд звернення Поділь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</w:t>
      </w:r>
      <w:r w:rsidRPr="00540334">
        <w:rPr>
          <w:b/>
          <w:bCs/>
          <w:sz w:val="28"/>
          <w:szCs w:val="28"/>
        </w:rPr>
        <w:lastRenderedPageBreak/>
        <w:t xml:space="preserve">(установа, заклад) Спеціалізована дитячо-юнацька школа олімпійського резерву №16, </w:t>
      </w:r>
      <w:proofErr w:type="spellStart"/>
      <w:r w:rsidRPr="00540334">
        <w:rPr>
          <w:b/>
          <w:bCs/>
          <w:sz w:val="28"/>
          <w:szCs w:val="28"/>
        </w:rPr>
        <w:t>Мостицька</w:t>
      </w:r>
      <w:proofErr w:type="spellEnd"/>
      <w:r w:rsidRPr="00540334">
        <w:rPr>
          <w:b/>
          <w:bCs/>
          <w:sz w:val="28"/>
          <w:szCs w:val="28"/>
        </w:rPr>
        <w:t xml:space="preserve"> вулиця, 16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1772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6-652 від 27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6. Про розгляд звернення Поділь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Державна організація (установа, заклад) Управління справами Апарату Верховної Ради України, Верхній Вал вулиця, 44, приміщення: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004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6-1302 від 1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FD636E" w:rsidRDefault="001A4F25" w:rsidP="00FD636E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FD636E">
      <w:pPr>
        <w:pStyle w:val="no-margins"/>
        <w:ind w:lef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7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</w:t>
      </w:r>
      <w:proofErr w:type="spellStart"/>
      <w:r w:rsidRPr="00540334">
        <w:rPr>
          <w:b/>
          <w:bCs/>
          <w:sz w:val="28"/>
          <w:szCs w:val="28"/>
        </w:rPr>
        <w:t>Мілютенка</w:t>
      </w:r>
      <w:proofErr w:type="spellEnd"/>
      <w:r w:rsidRPr="00540334">
        <w:rPr>
          <w:b/>
          <w:bCs/>
          <w:sz w:val="28"/>
          <w:szCs w:val="28"/>
        </w:rPr>
        <w:t xml:space="preserve"> вулиця, 5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1663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579 від 24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8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Сабурова Олександра вулиця, 14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1663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579 від 24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FD636E" w:rsidRDefault="001A4F25" w:rsidP="00FD636E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FD636E">
      <w:pPr>
        <w:pStyle w:val="no-margins"/>
        <w:ind w:lef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19. Про розгляд звернення Солом'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вулиця Волгоградська, 1/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973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8-595 від 17.01.2020) </w:t>
      </w:r>
    </w:p>
    <w:p w:rsidR="001A4F25" w:rsidRPr="00FD636E" w:rsidRDefault="007B1842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sz w:val="28"/>
          <w:szCs w:val="28"/>
        </w:rPr>
        <w:t>ПИТАННЯ ЗНЯТО З ПОРЯДКУ ДЕННОГО</w:t>
      </w:r>
      <w:r w:rsidR="00FD636E">
        <w:rPr>
          <w:b/>
          <w:sz w:val="28"/>
          <w:szCs w:val="28"/>
        </w:rPr>
        <w:t xml:space="preserve"> </w:t>
      </w:r>
      <w:r w:rsidR="00FD636E" w:rsidRPr="00FD636E">
        <w:rPr>
          <w:sz w:val="28"/>
          <w:szCs w:val="28"/>
        </w:rPr>
        <w:t>(як так</w:t>
      </w:r>
      <w:r w:rsidR="00FD636E">
        <w:rPr>
          <w:sz w:val="28"/>
          <w:szCs w:val="28"/>
        </w:rPr>
        <w:t>е</w:t>
      </w:r>
      <w:r w:rsidR="00FD636E" w:rsidRPr="00FD636E">
        <w:rPr>
          <w:sz w:val="28"/>
          <w:szCs w:val="28"/>
        </w:rPr>
        <w:t>, що дублює пункт 13 порядку денного)</w:t>
      </w:r>
      <w:r w:rsidRPr="00FD636E">
        <w:rPr>
          <w:sz w:val="28"/>
          <w:szCs w:val="28"/>
        </w:rPr>
        <w:t>.</w:t>
      </w:r>
    </w:p>
    <w:p w:rsidR="00FD636E" w:rsidRDefault="001A4F25" w:rsidP="00FD636E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FD636E" w:rsidRPr="00540334" w:rsidRDefault="001A4F25" w:rsidP="00FD636E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0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унальне некомерційне підприємство Освітня агенція міста Києва, Мінський проспект, 4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30378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>. № 104-11573 від 17.12.2019)</w:t>
      </w:r>
      <w:r w:rsidR="00FD636E">
        <w:rPr>
          <w:b/>
          <w:bCs/>
          <w:sz w:val="28"/>
          <w:szCs w:val="28"/>
        </w:rPr>
        <w:t>.</w:t>
      </w:r>
      <w:r w:rsidRPr="00540334">
        <w:rPr>
          <w:b/>
          <w:bCs/>
          <w:sz w:val="28"/>
          <w:szCs w:val="28"/>
        </w:rPr>
        <w:t xml:space="preserve"> </w:t>
      </w:r>
      <w:r w:rsidR="00FD636E"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1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Юний динамівець", Лісна (Оболонський район/ 10931) вулиця, 28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03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368 від 13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2. Про розгляд звернення Департаменту комунальної власності м. Києва щодо питання "Без конкурсу" - Комунальна організація (установа, заклад) ТЕАТРАЛЬНО-ВИДОВИЩНИЙ ЗАКЛАД КУЛЬТУРИ «УКРАЇНСЬКИЙ МАЛИЙ ДРАМАТИЧНИЙ ТЕАТР», Митрополита </w:t>
      </w:r>
      <w:proofErr w:type="spellStart"/>
      <w:r w:rsidRPr="00540334">
        <w:rPr>
          <w:b/>
          <w:bCs/>
          <w:sz w:val="28"/>
          <w:szCs w:val="28"/>
        </w:rPr>
        <w:t>Андрея</w:t>
      </w:r>
      <w:proofErr w:type="spellEnd"/>
      <w:r w:rsidRPr="00540334">
        <w:rPr>
          <w:b/>
          <w:bCs/>
          <w:sz w:val="28"/>
          <w:szCs w:val="28"/>
        </w:rPr>
        <w:t xml:space="preserve"> Шептицького вулиця, 1Б, корпус: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19203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3-7431 від 21.08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3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КОМУНАЛЬНЕ НЕКОМЕРЦІЙНЕ ПІДПРИЄМСТВО "КОНСУЛЬТАТИВНО-ДІАГНОСТИЧНИЙ ЦЕНТР" ДЕСНЯНСЬКОГО РАЙОНУ М. КИЄВА (КНП "КДЦ"), </w:t>
      </w:r>
      <w:proofErr w:type="spellStart"/>
      <w:r w:rsidRPr="00540334">
        <w:rPr>
          <w:b/>
          <w:bCs/>
          <w:sz w:val="28"/>
          <w:szCs w:val="28"/>
        </w:rPr>
        <w:t>Курчатова</w:t>
      </w:r>
      <w:proofErr w:type="spellEnd"/>
      <w:r w:rsidRPr="00540334">
        <w:rPr>
          <w:b/>
          <w:bCs/>
          <w:sz w:val="28"/>
          <w:szCs w:val="28"/>
        </w:rPr>
        <w:t xml:space="preserve"> Академіка вулиця, 18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778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466 від 27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4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Юний динамівець", Йорданська вулиця, 4Г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133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926 від 30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5. Про розгляд звернення Печер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Дитячо-юнацька спортивна школа № 1 Печерського району міста Києва, Лаврська вулиця, 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3545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5/01-570/1 від 13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6. Про розгляд звернення Печер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Дитячо-юнацька спортивна школа № 1 Печерського району міста Києва, Лесі Українки бульвар, 32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3545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5/01-570/1 від 13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7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е підприємство ЦЕНТР ДИТЯЧОЇ ТА ЮНАЦЬКОЇ ТВОРЧОСТІ ДЕСНЯНСЬКОГО РАЙОНУ МІСТА КИЄВА, Данькевича Костянтина вулиця, 13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210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774 від 30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8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Комплексна дитячо-юнацька спортивна школа "ОЛІМП" Оболонського району м. Києва, Богатирська вулиця, 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135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927 від 30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29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Позашкільний навчальний заклад Дитячо-юнацька спортивна школа № 13 Оболонського району м.Києва , Боровиковського вулиця, 2/10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128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924 від 30.01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0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Дитячо-юнацька спортивна школа з боротьби дзюдо "</w:t>
      </w:r>
      <w:proofErr w:type="spellStart"/>
      <w:r w:rsidRPr="00540334">
        <w:rPr>
          <w:b/>
          <w:bCs/>
          <w:sz w:val="28"/>
          <w:szCs w:val="28"/>
        </w:rPr>
        <w:t>Іппон</w:t>
      </w:r>
      <w:proofErr w:type="spellEnd"/>
      <w:r w:rsidRPr="00540334">
        <w:rPr>
          <w:b/>
          <w:bCs/>
          <w:sz w:val="28"/>
          <w:szCs w:val="28"/>
        </w:rPr>
        <w:t>", Перемоги проспект, 7-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09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1755 від 26.12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1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Дитячо-юнацька спортивна школа з боротьби дзюдо "</w:t>
      </w:r>
      <w:proofErr w:type="spellStart"/>
      <w:r w:rsidRPr="00540334">
        <w:rPr>
          <w:b/>
          <w:bCs/>
          <w:sz w:val="28"/>
          <w:szCs w:val="28"/>
        </w:rPr>
        <w:t>Іппон</w:t>
      </w:r>
      <w:proofErr w:type="spellEnd"/>
      <w:r w:rsidRPr="00540334">
        <w:rPr>
          <w:b/>
          <w:bCs/>
          <w:sz w:val="28"/>
          <w:szCs w:val="28"/>
        </w:rPr>
        <w:t>", Житкова Бориса вул., 7-Б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09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1755 від 26.12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lastRenderedPageBreak/>
        <w:t xml:space="preserve">     32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Без конкурсу" - Комунальна організація (установа, заклад) Дитячо-юнацька спортивна школа з боротьби дзюдо "</w:t>
      </w:r>
      <w:proofErr w:type="spellStart"/>
      <w:r w:rsidRPr="00540334">
        <w:rPr>
          <w:b/>
          <w:bCs/>
          <w:sz w:val="28"/>
          <w:szCs w:val="28"/>
        </w:rPr>
        <w:t>Іппон</w:t>
      </w:r>
      <w:proofErr w:type="spellEnd"/>
      <w:r w:rsidRPr="00540334">
        <w:rPr>
          <w:b/>
          <w:bCs/>
          <w:sz w:val="28"/>
          <w:szCs w:val="28"/>
        </w:rPr>
        <w:t>", Коперника вул., 8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09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1755 від 26.12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r w:rsidR="00540334" w:rsidRPr="00540334">
        <w:rPr>
          <w:sz w:val="28"/>
          <w:szCs w:val="28"/>
        </w:rPr>
        <w:t>об’єкт</w:t>
      </w:r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3. Про розгляд звернення Департаменту комунальної власності м. Києва щодо питання "Зміна ІУ (зміна цільового призначення)" - Товариство з обмеженою відповідальністю Реабілітаційний центр </w:t>
      </w:r>
      <w:proofErr w:type="spellStart"/>
      <w:r w:rsidRPr="00540334">
        <w:rPr>
          <w:b/>
          <w:bCs/>
          <w:sz w:val="28"/>
          <w:szCs w:val="28"/>
        </w:rPr>
        <w:t>Таврос</w:t>
      </w:r>
      <w:proofErr w:type="spellEnd"/>
      <w:r w:rsidRPr="00540334">
        <w:rPr>
          <w:b/>
          <w:bCs/>
          <w:sz w:val="28"/>
          <w:szCs w:val="28"/>
        </w:rPr>
        <w:t xml:space="preserve"> Плюс, </w:t>
      </w:r>
      <w:proofErr w:type="spellStart"/>
      <w:r w:rsidRPr="00540334">
        <w:rPr>
          <w:b/>
          <w:bCs/>
          <w:sz w:val="28"/>
          <w:szCs w:val="28"/>
        </w:rPr>
        <w:t>Урлівська</w:t>
      </w:r>
      <w:proofErr w:type="spellEnd"/>
      <w:r w:rsidRPr="00540334">
        <w:rPr>
          <w:b/>
          <w:bCs/>
          <w:sz w:val="28"/>
          <w:szCs w:val="28"/>
        </w:rPr>
        <w:t xml:space="preserve"> вулиця, 13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30078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20-10785 від 13.12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СТУПИЛИ: </w:t>
      </w:r>
      <w:proofErr w:type="spellStart"/>
      <w:r w:rsidRPr="00540334">
        <w:rPr>
          <w:sz w:val="28"/>
          <w:szCs w:val="28"/>
        </w:rPr>
        <w:t>О.Шмуляр</w:t>
      </w:r>
      <w:proofErr w:type="spellEnd"/>
      <w:r w:rsidRPr="00540334">
        <w:rPr>
          <w:sz w:val="28"/>
          <w:szCs w:val="28"/>
        </w:rPr>
        <w:t>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8) - Максим Конобас, Сергій Артеменко, Ярослав Діденко, Михайло Іщенко, Ганна Свириденко, Марина Кочур, Дмитро Калініченко, Михайло Буділов, "проти" (0), "утримались" (0), "не голосували" (2) - Леонід Антонєнко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4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Зміна ІУ (зміна цільового призначення)" - Підприємець-фізична особа НАЗАРЕНКО ОЛЕКСАНДР ЮРІЙОВИЧ, Радистів вулиця, 47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62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632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ВИСТУПИЛИ: М.Буділов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8) - Максим Конобас, Сергій Артеменко, Ярослав Діденко, Михайло Іщенко, Ганна Свириденко, Марина Кочур, Дмитро Калініченко, Михайло Буділов, "проти" (0), "утримались" (0), "не голосували" (2) - Леонід Антонєнко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5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Зміна ІУ (зміна графіку використання)" - Громадська організація Асоціація дитячого плавання України, Північна (Оболонський район/ 11287) вулиця, 4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29442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11320 від 09.12.2019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6. Про розгляд звернення Дніпро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Зміна ІУ (зміна орендаря)" - Підприємства ТОВ "Атріум </w:t>
      </w:r>
      <w:proofErr w:type="spellStart"/>
      <w:r w:rsidRPr="00540334">
        <w:rPr>
          <w:b/>
          <w:bCs/>
          <w:sz w:val="28"/>
          <w:szCs w:val="28"/>
        </w:rPr>
        <w:t>Вайс</w:t>
      </w:r>
      <w:proofErr w:type="spellEnd"/>
      <w:r w:rsidRPr="00540334">
        <w:rPr>
          <w:b/>
          <w:bCs/>
          <w:sz w:val="28"/>
          <w:szCs w:val="28"/>
        </w:rPr>
        <w:t>", Перова, 10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484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3/1453/26/3 від 24.02.2020) </w:t>
      </w:r>
    </w:p>
    <w:p w:rsidR="001A4F25" w:rsidRPr="00540334" w:rsidRDefault="00540334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ПИТАННЯ ЗНЯТО З РОЗГЛЯДУ</w:t>
      </w:r>
      <w:r w:rsidR="009223FB">
        <w:rPr>
          <w:sz w:val="28"/>
          <w:szCs w:val="28"/>
        </w:rPr>
        <w:t xml:space="preserve"> (представник Дніпровської  РДА телефоном повідомила про те, що ТОВ «Атріум </w:t>
      </w:r>
      <w:proofErr w:type="spellStart"/>
      <w:r w:rsidR="009223FB">
        <w:rPr>
          <w:sz w:val="28"/>
          <w:szCs w:val="28"/>
        </w:rPr>
        <w:t>Вайс</w:t>
      </w:r>
      <w:proofErr w:type="spellEnd"/>
      <w:r w:rsidR="009223FB">
        <w:rPr>
          <w:sz w:val="28"/>
          <w:szCs w:val="28"/>
        </w:rPr>
        <w:t>» не є правонаступником попереднього орендаря ТОВ «</w:t>
      </w:r>
      <w:proofErr w:type="spellStart"/>
      <w:r w:rsidR="009223FB">
        <w:rPr>
          <w:sz w:val="28"/>
          <w:szCs w:val="28"/>
        </w:rPr>
        <w:t>Вініст</w:t>
      </w:r>
      <w:proofErr w:type="spellEnd"/>
      <w:r w:rsidR="009223FB">
        <w:rPr>
          <w:sz w:val="28"/>
          <w:szCs w:val="28"/>
        </w:rPr>
        <w:t xml:space="preserve"> Арт»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7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Зміна ІУ (зміна орендаря)" - Товариство з обмеженою відповідальністю "Купецька гільдія", Бальзака Оноре де вулиця, 1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056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413 від 25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8. Про розгляд звернення Печер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Зміна ІУ (зміна орендаря)" - Товариство з обмеженою відповідальністю "</w:t>
      </w:r>
      <w:proofErr w:type="spellStart"/>
      <w:r w:rsidRPr="00540334">
        <w:rPr>
          <w:b/>
          <w:bCs/>
          <w:sz w:val="28"/>
          <w:szCs w:val="28"/>
        </w:rPr>
        <w:t>Київтрейд</w:t>
      </w:r>
      <w:proofErr w:type="spellEnd"/>
      <w:r w:rsidRPr="00540334">
        <w:rPr>
          <w:b/>
          <w:bCs/>
          <w:sz w:val="28"/>
          <w:szCs w:val="28"/>
        </w:rPr>
        <w:t>", Остапа Вишні вулиця, 9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5/01-1310/1 від 13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39. Про розгляд звернення Дніпро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Комунальна організація (установа, заклад) КНП "Консультативно-діагностичний центр Дніпровського району м. Києва", </w:t>
      </w:r>
      <w:proofErr w:type="spellStart"/>
      <w:r w:rsidRPr="00540334">
        <w:rPr>
          <w:b/>
          <w:bCs/>
          <w:sz w:val="28"/>
          <w:szCs w:val="28"/>
        </w:rPr>
        <w:t>Червоноткацька</w:t>
      </w:r>
      <w:proofErr w:type="spellEnd"/>
      <w:r w:rsidRPr="00540334">
        <w:rPr>
          <w:b/>
          <w:bCs/>
          <w:sz w:val="28"/>
          <w:szCs w:val="28"/>
        </w:rPr>
        <w:t xml:space="preserve"> вулиця, 3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996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3/1636/26/2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0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Громадська організація Шевченківська районна організація Товариства Червоного Хреста України в м. Києві, </w:t>
      </w:r>
      <w:proofErr w:type="spellStart"/>
      <w:r w:rsidRPr="00540334">
        <w:rPr>
          <w:b/>
          <w:bCs/>
          <w:sz w:val="28"/>
          <w:szCs w:val="28"/>
        </w:rPr>
        <w:t>Сальського</w:t>
      </w:r>
      <w:proofErr w:type="spellEnd"/>
      <w:r w:rsidRPr="00540334">
        <w:rPr>
          <w:b/>
          <w:bCs/>
          <w:sz w:val="28"/>
          <w:szCs w:val="28"/>
        </w:rPr>
        <w:t xml:space="preserve"> Володимира вулиця, 33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4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852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Михайло Іщенко, Ганна Свириденко, Марина Кочур, Дмитро Калініченко, Ярослав Дід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1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Об’єднання громадян, профспілки, благодійні організації та інші подібні організації ОРГАН САМООРГАНІЗАЦІЇ НАСЕЛЕННЯ «КОМІТЕТ МІКРОРАЙОНУ «БИКІВНЯ» , Радистів вулиця, 54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28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635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2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Кіото вулиця, 11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63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633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3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Каштанова вулиця, 8Г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63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633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4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Об’єднання громадян, профспілки, благодійні організації та інші подібні організації ОРГАНІЗАЦІЯ ВЕТЕРАНІВ ДЕСНЯНСЬКОГО РАЙОНУ М. КИЄВА, Маяковського Володимира проспект, 93Е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63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633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5. Про розгляд звернення Дніпро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Громадська організація Дніпровська районна організація ветеранів України , Чупринки Григорія вулиця, 2/8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6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3/1773/26/2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6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Комунальне підприємство "Центр </w:t>
      </w:r>
      <w:proofErr w:type="spellStart"/>
      <w:r w:rsidRPr="00540334">
        <w:rPr>
          <w:b/>
          <w:bCs/>
          <w:sz w:val="28"/>
          <w:szCs w:val="28"/>
        </w:rPr>
        <w:t>первнинної</w:t>
      </w:r>
      <w:proofErr w:type="spellEnd"/>
      <w:r w:rsidRPr="00540334">
        <w:rPr>
          <w:b/>
          <w:bCs/>
          <w:sz w:val="28"/>
          <w:szCs w:val="28"/>
        </w:rPr>
        <w:t xml:space="preserve"> медико-санітарної допомоги №2" Шевченківського району міста Києва, Овруцька вулиця, 23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621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941 від 05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Ярослав Діденко, Михайло Іщенко, Ганна Свириденко, Марина Кочур, Дмитро Калініченко, Сергій Артем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7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Фізична особа Власенко Микола Захарович, Ярославів Вал вулиця, 13/2 літ Е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56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858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8. Про розгляд звернення Департаменту комунальної власності м. Києва щодо питання "Продовження" - Державна організація (установа, заклад) Головне управління </w:t>
      </w:r>
      <w:proofErr w:type="spellStart"/>
      <w:r w:rsidRPr="00540334">
        <w:rPr>
          <w:b/>
          <w:bCs/>
          <w:sz w:val="28"/>
          <w:szCs w:val="28"/>
        </w:rPr>
        <w:t>Держпродспоживслужби</w:t>
      </w:r>
      <w:proofErr w:type="spellEnd"/>
      <w:r w:rsidRPr="00540334">
        <w:rPr>
          <w:b/>
          <w:bCs/>
          <w:sz w:val="28"/>
          <w:szCs w:val="28"/>
        </w:rPr>
        <w:t xml:space="preserve"> в м. Києві, вул. </w:t>
      </w:r>
      <w:proofErr w:type="spellStart"/>
      <w:r w:rsidRPr="00540334">
        <w:rPr>
          <w:b/>
          <w:bCs/>
          <w:sz w:val="28"/>
          <w:szCs w:val="28"/>
        </w:rPr>
        <w:t>Некрасівська</w:t>
      </w:r>
      <w:proofErr w:type="spellEnd"/>
      <w:r w:rsidRPr="00540334">
        <w:rPr>
          <w:b/>
          <w:bCs/>
          <w:sz w:val="28"/>
          <w:szCs w:val="28"/>
        </w:rPr>
        <w:t>, 10/8,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319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1144 від 10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49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Фізична особа </w:t>
      </w:r>
      <w:proofErr w:type="spellStart"/>
      <w:r w:rsidRPr="00540334">
        <w:rPr>
          <w:b/>
          <w:bCs/>
          <w:sz w:val="28"/>
          <w:szCs w:val="28"/>
        </w:rPr>
        <w:t>Перехватов</w:t>
      </w:r>
      <w:proofErr w:type="spellEnd"/>
      <w:r w:rsidRPr="00540334">
        <w:rPr>
          <w:b/>
          <w:bCs/>
          <w:sz w:val="28"/>
          <w:szCs w:val="28"/>
        </w:rPr>
        <w:t xml:space="preserve"> Віталій </w:t>
      </w:r>
      <w:proofErr w:type="spellStart"/>
      <w:r w:rsidRPr="00540334">
        <w:rPr>
          <w:b/>
          <w:bCs/>
          <w:sz w:val="28"/>
          <w:szCs w:val="28"/>
        </w:rPr>
        <w:t>Веніамінович</w:t>
      </w:r>
      <w:proofErr w:type="spellEnd"/>
      <w:r w:rsidRPr="00540334">
        <w:rPr>
          <w:b/>
          <w:bCs/>
          <w:sz w:val="28"/>
          <w:szCs w:val="28"/>
        </w:rPr>
        <w:t xml:space="preserve"> , Володимирська вулиця, 7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57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857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0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Громадська організація Танцювальний клуб "Модус-Ніка", Героїв Сталінграда проспект, 47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78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067 від 05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1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Товариство з обмеженою </w:t>
      </w:r>
      <w:r w:rsidRPr="00540334">
        <w:rPr>
          <w:b/>
          <w:bCs/>
          <w:sz w:val="28"/>
          <w:szCs w:val="28"/>
        </w:rPr>
        <w:lastRenderedPageBreak/>
        <w:t>відповідальністю "Центри раннього розвитку дітей", Героїв Сталінграда проспект, 49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80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065 від 05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2. Про розгляд звернення Голосії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Організації (установи, заклади) Київське міське відділення Фонду соціального захисту інвалідів, Велика Васильківська вулиця, 104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741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№100-2914 від 27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53. Про розгляд звернення Департаменту комунальної власності м. Києва щодо питання "Продовження" - Державне підприємство "Український центр у сфері благоустрою", вул. Героїв Дніпра, 14 літ. Г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83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4-1916 від 10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4. Про розгляд звернення Департаменту комунальної власності м. Києва щодо питання "Продовження" - Громадська організація "Асоціація Айкідо </w:t>
      </w:r>
      <w:proofErr w:type="spellStart"/>
      <w:r w:rsidRPr="00540334">
        <w:rPr>
          <w:b/>
          <w:bCs/>
          <w:sz w:val="28"/>
          <w:szCs w:val="28"/>
        </w:rPr>
        <w:t>Айкікай</w:t>
      </w:r>
      <w:proofErr w:type="spellEnd"/>
      <w:r w:rsidRPr="00540334">
        <w:rPr>
          <w:b/>
          <w:bCs/>
          <w:sz w:val="28"/>
          <w:szCs w:val="28"/>
        </w:rPr>
        <w:t xml:space="preserve"> України", Йорданська вулиця, 6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8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4-1915 від 10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5. Про розгляд звернення Солом'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риватне підприємство фірма "</w:t>
      </w:r>
      <w:proofErr w:type="spellStart"/>
      <w:r w:rsidRPr="00540334">
        <w:rPr>
          <w:b/>
          <w:bCs/>
          <w:sz w:val="28"/>
          <w:szCs w:val="28"/>
        </w:rPr>
        <w:t>Бумекс</w:t>
      </w:r>
      <w:proofErr w:type="spellEnd"/>
      <w:r w:rsidRPr="00540334">
        <w:rPr>
          <w:b/>
          <w:bCs/>
          <w:sz w:val="28"/>
          <w:szCs w:val="28"/>
        </w:rPr>
        <w:t>", вулиця Ушинського, 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8-2864 від 13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із визначенням орендної ставки у розмірі 7% та 9% відповідно до цільового призначення на строк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6. Про розгляд звернення Департаменту комунальної власності м. Києва щодо питання "Продовження" - Товариство з обмеженою відповідальністю "ГУРМАН-АРТЕМА", Кондратюка Юрія вулиця, 8, корпус: </w:t>
      </w:r>
      <w:proofErr w:type="spellStart"/>
      <w:r w:rsidRPr="00540334">
        <w:rPr>
          <w:b/>
          <w:bCs/>
          <w:sz w:val="28"/>
          <w:szCs w:val="28"/>
        </w:rPr>
        <w:t>літ.А</w:t>
      </w:r>
      <w:proofErr w:type="spellEnd"/>
      <w:r w:rsidRPr="00540334">
        <w:rPr>
          <w:b/>
          <w:bCs/>
          <w:sz w:val="28"/>
          <w:szCs w:val="28"/>
        </w:rPr>
        <w:t xml:space="preserve">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95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4-1944 від 11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0D185F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</w:t>
      </w:r>
      <w:r w:rsidR="001A4F25" w:rsidRPr="00540334">
        <w:rPr>
          <w:sz w:val="28"/>
          <w:szCs w:val="28"/>
        </w:rPr>
        <w:t xml:space="preserve">: Погодити питання згідно з додатком до цього протоколу. </w:t>
      </w:r>
    </w:p>
    <w:p w:rsidR="001A4F25" w:rsidRPr="00540334" w:rsidRDefault="000D185F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РЕЗУЛЬТАТАМИ </w:t>
      </w:r>
      <w:r w:rsidR="001A4F25" w:rsidRPr="00540334">
        <w:rPr>
          <w:sz w:val="28"/>
          <w:szCs w:val="28"/>
        </w:rPr>
        <w:t>ГОЛОСУВА</w:t>
      </w:r>
      <w:r w:rsidRPr="00540334">
        <w:rPr>
          <w:sz w:val="28"/>
          <w:szCs w:val="28"/>
        </w:rPr>
        <w:t>ННЯ</w:t>
      </w:r>
      <w:r w:rsidR="001A4F25" w:rsidRPr="00540334">
        <w:rPr>
          <w:sz w:val="28"/>
          <w:szCs w:val="28"/>
        </w:rPr>
        <w:t>: "за" (6) - Максим Конобас, Ярослав Діденко, Михайло Іщенко, Ганна Свириденко, Марина Кочур, Дмитро Калініченко, "проти" (0), "утримались" (1) - Сергій Артеменко, "не голосували" (3) - Леонід Антонєнко, Юрій Вахель, Михайло Буділов</w:t>
      </w:r>
      <w:r w:rsidRPr="00540334">
        <w:rPr>
          <w:sz w:val="28"/>
          <w:szCs w:val="28"/>
        </w:rPr>
        <w:t>.</w:t>
      </w:r>
      <w:r w:rsidR="001A4F25" w:rsidRPr="00540334">
        <w:rPr>
          <w:sz w:val="28"/>
          <w:szCs w:val="28"/>
        </w:rPr>
        <w:t xml:space="preserve"> </w:t>
      </w:r>
    </w:p>
    <w:p w:rsidR="001A4F25" w:rsidRPr="00540334" w:rsidRDefault="000D185F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7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ець-фізична особа </w:t>
      </w:r>
      <w:proofErr w:type="spellStart"/>
      <w:r w:rsidRPr="00540334">
        <w:rPr>
          <w:b/>
          <w:bCs/>
          <w:sz w:val="28"/>
          <w:szCs w:val="28"/>
        </w:rPr>
        <w:t>Гніпа</w:t>
      </w:r>
      <w:proofErr w:type="spellEnd"/>
      <w:r w:rsidRPr="00540334">
        <w:rPr>
          <w:b/>
          <w:bCs/>
          <w:sz w:val="28"/>
          <w:szCs w:val="28"/>
        </w:rPr>
        <w:t xml:space="preserve"> Юрій Олександрович , Оболонський проспект, 16Ж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76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069 від 05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58. Про розгляд звернення Дніпро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ець-фізична особа Корнієнко Федір Якович, Ентузіастів вулиця, 35/2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17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3/1749/26/2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lastRenderedPageBreak/>
        <w:t xml:space="preserve">     59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ець-фізична особа Грушевська Наталія Вікторівна, Героїв Сталінграда проспект, 39Г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7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066 від 05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0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ства Товариство з обмеженою відповідальністю "ІНТЕРБАЙЄР ГМБХ", Чеховський провулок, 1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5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859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Юрій Вахель, Михайло Буділов, Леонід Антонєнко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1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ства Товариство з обмеженою відповідальністю "ІНТЕРБАЙЄР ГМБХ", Чеховський провулок, 1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5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859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2. Про розгляд звернення Шевченкі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ства Товариство з обмеженою відповідальністю "ІНТЕРБАЙЄР ГМБХ", Чеховський провулок, 1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5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9/01/25-1859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3. Про розгляд звернення Дарниц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Господарські товариства ТОВ "</w:t>
      </w:r>
      <w:proofErr w:type="spellStart"/>
      <w:r w:rsidRPr="00540334">
        <w:rPr>
          <w:b/>
          <w:bCs/>
          <w:sz w:val="28"/>
          <w:szCs w:val="28"/>
        </w:rPr>
        <w:t>Інтерканц</w:t>
      </w:r>
      <w:proofErr w:type="spellEnd"/>
      <w:r w:rsidRPr="00540334">
        <w:rPr>
          <w:b/>
          <w:bCs/>
          <w:sz w:val="28"/>
          <w:szCs w:val="28"/>
        </w:rPr>
        <w:t>", Григоренка Петра проспект, 21В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496 від 13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1-1488/05 від 24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Юрій Вахель, Михайло Буділов, Леонід Антонєнко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64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Дружби Народів"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7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20-1910 від 0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Михайло Буділов</w:t>
      </w:r>
      <w:r w:rsidR="000D185F" w:rsidRPr="00540334">
        <w:rPr>
          <w:sz w:val="28"/>
          <w:szCs w:val="28"/>
        </w:rPr>
        <w:t>, Юрій Вахель, Леонід Антонєнко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65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Печерська"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7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20-1910 від 0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66. Про розгляд звернення Департаменту комунальної власності м. Києва щодо питання "Продовження" - Товариство з обмеженою відповідальністю Експерт-Сервіс, станція метро "Академмістечко"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7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20-1910 від 0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7. Про розгляд звернення Департаменту комунальної власності м. Києва щодо питання "Продовження" - Товариство з обмеженою відповідальністю </w:t>
      </w:r>
      <w:r w:rsidRPr="00540334">
        <w:rPr>
          <w:b/>
          <w:bCs/>
          <w:sz w:val="28"/>
          <w:szCs w:val="28"/>
        </w:rPr>
        <w:lastRenderedPageBreak/>
        <w:t>Експерт-Сервіс, станція метро "Академмістечко"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7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20-1910 від 0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8. Про розгляд звернення Дніпро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оліщук Микола Васильович, Перова бульвар, 3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894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3/1610/26/2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Доручити депутату Київради </w:t>
      </w:r>
      <w:proofErr w:type="spellStart"/>
      <w:r w:rsidRPr="00540334">
        <w:rPr>
          <w:sz w:val="28"/>
          <w:szCs w:val="28"/>
        </w:rPr>
        <w:t>С.Артеменку</w:t>
      </w:r>
      <w:proofErr w:type="spellEnd"/>
      <w:r w:rsidRPr="00540334">
        <w:rPr>
          <w:sz w:val="28"/>
          <w:szCs w:val="28"/>
        </w:rPr>
        <w:t xml:space="preserve"> доопрацювати питання та надати висновки і пропозиції на чергове засідання комісії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69. Про розгляд звернення Департаменту комунальної власності м. Києва щодо питання "Продовження" - Товариство з обмеженою відповідальністю "Печерський центр офтальмології", </w:t>
      </w:r>
      <w:proofErr w:type="spellStart"/>
      <w:r w:rsidRPr="00540334">
        <w:rPr>
          <w:b/>
          <w:bCs/>
          <w:sz w:val="28"/>
          <w:szCs w:val="28"/>
        </w:rPr>
        <w:t>Підвисоцького</w:t>
      </w:r>
      <w:proofErr w:type="spellEnd"/>
      <w:r w:rsidRPr="00540334">
        <w:rPr>
          <w:b/>
          <w:bCs/>
          <w:sz w:val="28"/>
          <w:szCs w:val="28"/>
        </w:rPr>
        <w:t xml:space="preserve"> Професора вулиця, 4 літ. Б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982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1715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Доручити депутату Київради </w:t>
      </w:r>
      <w:proofErr w:type="spellStart"/>
      <w:r w:rsidRPr="00540334">
        <w:rPr>
          <w:sz w:val="28"/>
          <w:szCs w:val="28"/>
        </w:rPr>
        <w:t>Я.Діденку</w:t>
      </w:r>
      <w:proofErr w:type="spellEnd"/>
      <w:r w:rsidRPr="00540334">
        <w:rPr>
          <w:sz w:val="28"/>
          <w:szCs w:val="28"/>
        </w:rPr>
        <w:t xml:space="preserve"> доопрацювати питання та надати висновки і пропозиції на чергове засідання комісії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0. Про розгляд звернення Департаменту комунальної власності м. Києва щодо питання "Продовження" - Товариство з обмеженою відповідальністю "Печерський центр офтальмології", </w:t>
      </w:r>
      <w:proofErr w:type="spellStart"/>
      <w:r w:rsidRPr="00540334">
        <w:rPr>
          <w:b/>
          <w:bCs/>
          <w:sz w:val="28"/>
          <w:szCs w:val="28"/>
        </w:rPr>
        <w:t>Підвисоцького</w:t>
      </w:r>
      <w:proofErr w:type="spellEnd"/>
      <w:r w:rsidRPr="00540334">
        <w:rPr>
          <w:b/>
          <w:bCs/>
          <w:sz w:val="28"/>
          <w:szCs w:val="28"/>
        </w:rPr>
        <w:t xml:space="preserve"> Професора вулиця, 4 літ. Б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982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1715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Доручити депутату Київради </w:t>
      </w:r>
      <w:proofErr w:type="spellStart"/>
      <w:r w:rsidRPr="00540334">
        <w:rPr>
          <w:sz w:val="28"/>
          <w:szCs w:val="28"/>
        </w:rPr>
        <w:t>Я.Діденку</w:t>
      </w:r>
      <w:proofErr w:type="spellEnd"/>
      <w:r w:rsidRPr="00540334">
        <w:rPr>
          <w:sz w:val="28"/>
          <w:szCs w:val="28"/>
        </w:rPr>
        <w:t xml:space="preserve"> доопрацювати питання та надати висновки і пропозиції на чергове засідання комісії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1. Про розгляд звернення Департаменту комунальної власності м. Києва щодо питання "Продовження" - Товариство з обмеженою відповідальністю "Печерський центр офтальмології", </w:t>
      </w:r>
      <w:proofErr w:type="spellStart"/>
      <w:r w:rsidRPr="00540334">
        <w:rPr>
          <w:b/>
          <w:bCs/>
          <w:sz w:val="28"/>
          <w:szCs w:val="28"/>
        </w:rPr>
        <w:t>Підвисоцького</w:t>
      </w:r>
      <w:proofErr w:type="spellEnd"/>
      <w:r w:rsidRPr="00540334">
        <w:rPr>
          <w:b/>
          <w:bCs/>
          <w:sz w:val="28"/>
          <w:szCs w:val="28"/>
        </w:rPr>
        <w:t xml:space="preserve"> Професора вул. , 4-Б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982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1715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Доручити депутату Київради </w:t>
      </w:r>
      <w:proofErr w:type="spellStart"/>
      <w:r w:rsidRPr="00540334">
        <w:rPr>
          <w:sz w:val="28"/>
          <w:szCs w:val="28"/>
        </w:rPr>
        <w:t>Я.Діденку</w:t>
      </w:r>
      <w:proofErr w:type="spellEnd"/>
      <w:r w:rsidRPr="00540334">
        <w:rPr>
          <w:sz w:val="28"/>
          <w:szCs w:val="28"/>
        </w:rPr>
        <w:t xml:space="preserve"> доопрацювати питання та надати висновки і пропозиції на чергове засідання комісії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2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</w:t>
      </w:r>
      <w:proofErr w:type="spellStart"/>
      <w:r w:rsidRPr="00540334">
        <w:rPr>
          <w:b/>
          <w:bCs/>
          <w:sz w:val="28"/>
          <w:szCs w:val="28"/>
        </w:rPr>
        <w:t>М'ягкий</w:t>
      </w:r>
      <w:proofErr w:type="spellEnd"/>
      <w:r w:rsidRPr="00540334">
        <w:rPr>
          <w:b/>
          <w:bCs/>
          <w:sz w:val="28"/>
          <w:szCs w:val="28"/>
        </w:rPr>
        <w:t xml:space="preserve"> Сергій Арнольдович , Малиновського Маршала вулиця, 13В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75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070 від 05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3. Про розгляд звернення Поділь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Інше" - Товариство з обмеженою відповідальністю ТОВ "Фармацевтична фірма "Столиця", </w:t>
      </w:r>
      <w:proofErr w:type="spellStart"/>
      <w:r w:rsidRPr="00540334">
        <w:rPr>
          <w:b/>
          <w:bCs/>
          <w:sz w:val="28"/>
          <w:szCs w:val="28"/>
        </w:rPr>
        <w:t>Мостицька</w:t>
      </w:r>
      <w:proofErr w:type="spellEnd"/>
      <w:r w:rsidRPr="00540334">
        <w:rPr>
          <w:b/>
          <w:bCs/>
          <w:sz w:val="28"/>
          <w:szCs w:val="28"/>
        </w:rPr>
        <w:t xml:space="preserve"> вулиця, 9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46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6-1739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0D185F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</w:t>
      </w:r>
      <w:r w:rsidR="001A4F25" w:rsidRPr="00540334">
        <w:rPr>
          <w:sz w:val="28"/>
          <w:szCs w:val="28"/>
        </w:rPr>
        <w:t>: Погодити питання згідно з додатком до цього протоколу.</w:t>
      </w:r>
    </w:p>
    <w:p w:rsidR="001A4F25" w:rsidRPr="00540334" w:rsidRDefault="000D185F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РЕЗУЛЬТАТИ </w:t>
      </w:r>
      <w:r w:rsidR="001A4F25" w:rsidRPr="00540334">
        <w:rPr>
          <w:sz w:val="28"/>
          <w:szCs w:val="28"/>
        </w:rPr>
        <w:t>ГОЛОСУВА</w:t>
      </w:r>
      <w:r w:rsidRPr="00540334">
        <w:rPr>
          <w:sz w:val="28"/>
          <w:szCs w:val="28"/>
        </w:rPr>
        <w:t>ННЯ</w:t>
      </w:r>
      <w:r w:rsidR="001A4F25" w:rsidRPr="00540334">
        <w:rPr>
          <w:sz w:val="28"/>
          <w:szCs w:val="28"/>
        </w:rPr>
        <w:t>: "за" (5) - Максим Конобас, Михайло Іщенко, Ганна Свириденко, Марина Кочур, Дмитро Калініченко, "проти" (0), "утримались" (2) - Ярослав Діденко, Сергій Артеменко, "не голосували" (3) - Леонід Антонєнко, Юрій Вахель, Михайло Буділов</w:t>
      </w:r>
      <w:r w:rsidRPr="00540334">
        <w:rPr>
          <w:sz w:val="28"/>
          <w:szCs w:val="28"/>
        </w:rPr>
        <w:t>.</w:t>
      </w:r>
      <w:r w:rsidR="001A4F25" w:rsidRPr="00540334">
        <w:rPr>
          <w:sz w:val="28"/>
          <w:szCs w:val="28"/>
        </w:rPr>
        <w:t xml:space="preserve"> </w:t>
      </w:r>
    </w:p>
    <w:p w:rsidR="001A4F25" w:rsidRPr="00540334" w:rsidRDefault="000D185F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НЕ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4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 і Зміна ІУ" - Комунальна організація (установа, заклад) КОМУНАЛЬНЕ НЕКОМЕРЦІЙНЕ ПІДПРИЄМСТВО "ЦЕНТР ПЕРВИННОЇ МЕДИКО-САНІТАРНОЇ ДОПОМОГИ № 2" ДЕСНЯНСЬКОГО РАЙОНУ М. КИЄВА (КНП "ЦПМСД № 2" ДЕСНЯНСЬКОГО РАЙОНУ М. КИЄВА), Маяковського Володимира проспект, 18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465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634 від 04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5. Про розгляд звернення Голосії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 і Зміна ІУ" - Організації </w:t>
      </w:r>
      <w:r w:rsidRPr="00540334">
        <w:rPr>
          <w:b/>
          <w:bCs/>
          <w:sz w:val="28"/>
          <w:szCs w:val="28"/>
        </w:rPr>
        <w:lastRenderedPageBreak/>
        <w:t>(установи, заклади) Всеукраїнська асоціація «Об’єднання підприємств митних брокерів та власників митних ліцензійних складів», вул. Саксаганського, 64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97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№ 100-3027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Юрій Вахель, Леонід Антонєнко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6. Про розгляд звернення Голосіїв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 і Зміна ІУ" - Приватне підприємство "Бекас", вул. Володимирська, 76 / </w:t>
      </w:r>
      <w:proofErr w:type="spellStart"/>
      <w:r w:rsidRPr="00540334">
        <w:rPr>
          <w:b/>
          <w:bCs/>
          <w:sz w:val="28"/>
          <w:szCs w:val="28"/>
        </w:rPr>
        <w:t>Тарасівська</w:t>
      </w:r>
      <w:proofErr w:type="spellEnd"/>
      <w:r w:rsidRPr="00540334">
        <w:rPr>
          <w:b/>
          <w:bCs/>
          <w:sz w:val="28"/>
          <w:szCs w:val="28"/>
        </w:rPr>
        <w:t>, 13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99 від 12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№ 100-2995 від 28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350FDA" w:rsidRPr="00540334" w:rsidRDefault="001A4F25" w:rsidP="001A4F25">
      <w:pPr>
        <w:pStyle w:val="a3"/>
        <w:spacing w:before="75" w:after="75"/>
        <w:ind w:left="0" w:right="0"/>
        <w:jc w:val="both"/>
        <w:rPr>
          <w:b/>
          <w:bCs/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</w:t>
      </w:r>
      <w:r w:rsidR="00350FDA" w:rsidRPr="00540334">
        <w:rPr>
          <w:b/>
          <w:bCs/>
          <w:sz w:val="28"/>
          <w:szCs w:val="28"/>
        </w:rPr>
        <w:t>Київради М. Іщенком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77. Про розгляд звернення Департаменту комунальної власності м. Києва щодо питання "Без конкурсу" - Комунальна організація (установа, заклад) Державний архів м. Києва виконавчий орган Київської міської ради (Київська міська державна адміністрація), вул. Володимира </w:t>
      </w:r>
      <w:proofErr w:type="spellStart"/>
      <w:r w:rsidRPr="00540334">
        <w:rPr>
          <w:b/>
          <w:bCs/>
          <w:sz w:val="28"/>
          <w:szCs w:val="28"/>
        </w:rPr>
        <w:t>Сальського</w:t>
      </w:r>
      <w:proofErr w:type="spellEnd"/>
      <w:r w:rsidRPr="00540334">
        <w:rPr>
          <w:b/>
          <w:bCs/>
          <w:sz w:val="28"/>
          <w:szCs w:val="28"/>
        </w:rPr>
        <w:t>, 33 а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311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2073 від 13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</w:t>
      </w:r>
      <w:r w:rsidR="00E2263F">
        <w:rPr>
          <w:sz w:val="28"/>
          <w:szCs w:val="28"/>
        </w:rPr>
        <w:t xml:space="preserve"> (12:11)</w:t>
      </w:r>
      <w:r w:rsidRPr="00540334">
        <w:rPr>
          <w:sz w:val="28"/>
          <w:szCs w:val="28"/>
        </w:rPr>
        <w:t>.</w:t>
      </w:r>
    </w:p>
    <w:p w:rsidR="00350FDA" w:rsidRPr="00540334" w:rsidRDefault="00350FDA" w:rsidP="00350FDA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ВИРІШИЛИ: 1. Доручити орендодавцю майна включити зазначений </w:t>
      </w:r>
      <w:proofErr w:type="spellStart"/>
      <w:r w:rsidRPr="00540334">
        <w:rPr>
          <w:sz w:val="28"/>
          <w:szCs w:val="28"/>
        </w:rPr>
        <w:t>об"єкт</w:t>
      </w:r>
      <w:proofErr w:type="spellEnd"/>
      <w:r w:rsidRPr="00540334">
        <w:rPr>
          <w:sz w:val="28"/>
          <w:szCs w:val="28"/>
        </w:rPr>
        <w:t xml:space="preserve"> у Перелік другого типу. 2. Погодити питання згідно з додатком до цього протоколу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lastRenderedPageBreak/>
        <w:t>ГОЛОСУВАЛИ: "за" (9) - Максим Конобас, Сергій Артеменко, Ярослав Діденко, Михайло Іщенко, Ганна Свириденко, Марина Кочур, Леонід Антонєнко, Дмитро Калініченко, Михайло Буділов, "проти" (0), "утримались" (0), "не голосували" (1) - Юрій Вахель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b/>
          <w:bCs/>
          <w:sz w:val="28"/>
          <w:szCs w:val="28"/>
        </w:rPr>
      </w:pPr>
      <w:r w:rsidRPr="00540334">
        <w:rPr>
          <w:b/>
          <w:bCs/>
          <w:sz w:val="28"/>
          <w:szCs w:val="28"/>
        </w:rPr>
        <w:t>Питання внесене з голосу депутатом Київради М. Іщенком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78. Про розгляд звернення Департаменту комунальної власності м. Києва щодо питання "Зміна ІУ (зміна площі)" - Товариство з обмеженою відповідальністю "</w:t>
      </w:r>
      <w:proofErr w:type="spellStart"/>
      <w:r w:rsidRPr="00540334">
        <w:rPr>
          <w:b/>
          <w:bCs/>
          <w:sz w:val="28"/>
          <w:szCs w:val="28"/>
        </w:rPr>
        <w:t>Лентрейд</w:t>
      </w:r>
      <w:proofErr w:type="spellEnd"/>
      <w:r w:rsidRPr="00540334">
        <w:rPr>
          <w:b/>
          <w:bCs/>
          <w:sz w:val="28"/>
          <w:szCs w:val="28"/>
        </w:rPr>
        <w:t xml:space="preserve"> Груп", Володимирський узвіз, 2 літ. Г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547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2112 від 17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</w:t>
      </w:r>
      <w:r w:rsidR="00E2263F">
        <w:rPr>
          <w:sz w:val="28"/>
          <w:szCs w:val="28"/>
        </w:rPr>
        <w:t xml:space="preserve"> (12:37)</w:t>
      </w:r>
      <w:r w:rsidRPr="00540334">
        <w:rPr>
          <w:sz w:val="28"/>
          <w:szCs w:val="28"/>
        </w:rPr>
        <w:t>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0D185F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</w:t>
      </w:r>
      <w:r w:rsidR="002D38AF" w:rsidRPr="00540334">
        <w:rPr>
          <w:b/>
          <w:bCs/>
          <w:sz w:val="28"/>
          <w:szCs w:val="28"/>
        </w:rPr>
        <w:t xml:space="preserve">Київради </w:t>
      </w:r>
      <w:proofErr w:type="spellStart"/>
      <w:r w:rsidR="002D38AF" w:rsidRPr="00540334">
        <w:rPr>
          <w:b/>
          <w:bCs/>
          <w:sz w:val="28"/>
          <w:szCs w:val="28"/>
        </w:rPr>
        <w:t>С.Артеменком</w:t>
      </w:r>
      <w:proofErr w:type="spellEnd"/>
      <w:r w:rsidR="002D38AF" w:rsidRPr="00540334">
        <w:rPr>
          <w:b/>
          <w:bCs/>
          <w:sz w:val="28"/>
          <w:szCs w:val="28"/>
        </w:rPr>
        <w:t>.</w:t>
      </w:r>
      <w:r w:rsidRPr="00540334">
        <w:rPr>
          <w:b/>
          <w:bCs/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79. Про розгляд звернення Департаменту комунальної власності м. Києва щодо питання "Інше" - Громадська організація "Асоціація національно-патріотичного виховання дітей та підлітків", Франка Івана вулиця, 26 літ. Б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4488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1553 від 24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Юрій Вахель, Леонід Антонєнко, Михайло Буділов</w:t>
      </w:r>
      <w:r w:rsidR="00213A49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С.Артем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0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Інше" - Товариство з обмеженою </w:t>
      </w:r>
      <w:r w:rsidRPr="00540334">
        <w:rPr>
          <w:b/>
          <w:bCs/>
          <w:sz w:val="28"/>
          <w:szCs w:val="28"/>
        </w:rPr>
        <w:lastRenderedPageBreak/>
        <w:t>відповідальністю АПТЕЧНЕ ОБ'ЄДНАННЯ "БІОКОН" (ТОВ "АПТЕЧНЕ ОБ'ЄДНАННЯ "БІОКОН"), Закревського Миколи вулиця, 81/1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375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885 від 1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213A49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С.Артем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1. Про розгляд звернення Десня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Інше" - Товариство з обмеженою відповідальністю АПТЕЧНЕ ОБ'ЄДНАННЯ "БІОКОН" (ТОВ "АПТЕЧНЕ ОБ'ЄДНАННЯ "БІОКОН"), </w:t>
      </w:r>
      <w:proofErr w:type="spellStart"/>
      <w:r w:rsidRPr="00540334">
        <w:rPr>
          <w:b/>
          <w:bCs/>
          <w:sz w:val="28"/>
          <w:szCs w:val="28"/>
        </w:rPr>
        <w:t>Матеюка</w:t>
      </w:r>
      <w:proofErr w:type="spellEnd"/>
      <w:r w:rsidRPr="00540334">
        <w:rPr>
          <w:b/>
          <w:bCs/>
          <w:sz w:val="28"/>
          <w:szCs w:val="28"/>
        </w:rPr>
        <w:t xml:space="preserve"> Миколи вулиця, 3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375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2/04/28-1885 від 1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213A49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</w:t>
      </w:r>
      <w:r w:rsidR="002D38AF" w:rsidRPr="00540334">
        <w:rPr>
          <w:b/>
          <w:bCs/>
          <w:sz w:val="28"/>
          <w:szCs w:val="28"/>
        </w:rPr>
        <w:t>Київради Г.Свириденко.</w:t>
      </w:r>
      <w:r w:rsidRPr="00540334">
        <w:rPr>
          <w:b/>
          <w:bCs/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2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" - Підприємець-фізична особа </w:t>
      </w:r>
      <w:proofErr w:type="spellStart"/>
      <w:r w:rsidRPr="00540334">
        <w:rPr>
          <w:b/>
          <w:bCs/>
          <w:sz w:val="28"/>
          <w:szCs w:val="28"/>
        </w:rPr>
        <w:t>Гніпа</w:t>
      </w:r>
      <w:proofErr w:type="spellEnd"/>
      <w:r w:rsidRPr="00540334">
        <w:rPr>
          <w:b/>
          <w:bCs/>
          <w:sz w:val="28"/>
          <w:szCs w:val="28"/>
        </w:rPr>
        <w:t xml:space="preserve"> Юрій Олександрович , Вишгородська вулиця, 46Д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5769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177 від 10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ГОЛОСУВАЛИ: "за" (8) - Максим Конобас, Сергій Артеменко, Ярослав Діденко, Михайло Іщенко, Ганна Свириденко, Марина Кочур, Дмитро Калініченко, </w:t>
      </w:r>
      <w:r w:rsidRPr="00540334">
        <w:rPr>
          <w:sz w:val="28"/>
          <w:szCs w:val="28"/>
        </w:rPr>
        <w:lastRenderedPageBreak/>
        <w:t>Михайло Буділов, "проти" (0), "утримались" (0), "не голосували" (2) - Юрій Вахель, Леонід Антонєнко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2D38AF" w:rsidRPr="00540334" w:rsidRDefault="001A4F25" w:rsidP="00F040D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  <w:r w:rsidR="002D38AF" w:rsidRPr="00540334">
        <w:rPr>
          <w:b/>
          <w:bCs/>
          <w:sz w:val="28"/>
          <w:szCs w:val="28"/>
        </w:rPr>
        <w:t xml:space="preserve">Питання внесене з голосу депутатом Київради Г.Свириденко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3. Про розгляд звернення Оболон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Продовження і Зміна ІУ" - Приватне підприємство "</w:t>
      </w:r>
      <w:proofErr w:type="spellStart"/>
      <w:r w:rsidRPr="00540334">
        <w:rPr>
          <w:b/>
          <w:bCs/>
          <w:sz w:val="28"/>
          <w:szCs w:val="28"/>
        </w:rPr>
        <w:t>Діамед</w:t>
      </w:r>
      <w:proofErr w:type="spellEnd"/>
      <w:r w:rsidRPr="00540334">
        <w:rPr>
          <w:b/>
          <w:bCs/>
          <w:sz w:val="28"/>
          <w:szCs w:val="28"/>
        </w:rPr>
        <w:t>-Експрес", Тимошенка Маршала вулиця, 14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158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4-2292 від 12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8) - Максим Конобас, Сергій Артеменко, Ярослав Діденко, Михайло Іщенко, Ганна Свириденко, Марина Кочур, Дмитро Калініченко, Михайло Буділов, "проти" (0), "утримались" (0), "не голосували" (2) - Леонід Антонєнко, Юрій Вахель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F040D9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  <w:r w:rsidRPr="00540334">
        <w:rPr>
          <w:b/>
          <w:bCs/>
          <w:sz w:val="28"/>
          <w:szCs w:val="28"/>
        </w:rPr>
        <w:t xml:space="preserve">Питання внесене з голосу депутатом </w:t>
      </w:r>
      <w:r w:rsidR="002D38AF" w:rsidRPr="00540334">
        <w:rPr>
          <w:b/>
          <w:bCs/>
          <w:sz w:val="28"/>
          <w:szCs w:val="28"/>
        </w:rPr>
        <w:t xml:space="preserve">Київради </w:t>
      </w:r>
      <w:proofErr w:type="spellStart"/>
      <w:r w:rsidR="002D38AF" w:rsidRPr="00540334">
        <w:rPr>
          <w:b/>
          <w:bCs/>
          <w:sz w:val="28"/>
          <w:szCs w:val="28"/>
        </w:rPr>
        <w:t>Я.Діденком</w:t>
      </w:r>
      <w:proofErr w:type="spellEnd"/>
      <w:r w:rsidR="002D38AF" w:rsidRPr="00540334">
        <w:rPr>
          <w:b/>
          <w:bCs/>
          <w:sz w:val="28"/>
          <w:szCs w:val="28"/>
        </w:rPr>
        <w:t>.</w:t>
      </w:r>
      <w:r w:rsidRPr="00540334">
        <w:rPr>
          <w:b/>
          <w:bCs/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4. Про розгляд звернення Печер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Інше" - Фізична особа громадянка Холодна Лідія Степанівна, </w:t>
      </w:r>
      <w:proofErr w:type="spellStart"/>
      <w:r w:rsidRPr="00540334">
        <w:rPr>
          <w:b/>
          <w:bCs/>
          <w:sz w:val="28"/>
          <w:szCs w:val="28"/>
        </w:rPr>
        <w:t>Кловський</w:t>
      </w:r>
      <w:proofErr w:type="spellEnd"/>
      <w:r w:rsidRPr="00540334">
        <w:rPr>
          <w:b/>
          <w:bCs/>
          <w:sz w:val="28"/>
          <w:szCs w:val="28"/>
        </w:rPr>
        <w:t xml:space="preserve"> узвіз, 17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431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5/01-618/В-040 від 16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</w:t>
      </w:r>
      <w:r w:rsidR="00F040D9">
        <w:rPr>
          <w:sz w:val="28"/>
          <w:szCs w:val="28"/>
        </w:rPr>
        <w:t xml:space="preserve"> (на термін 9 років 364 дні при цьому </w:t>
      </w:r>
      <w:r w:rsidR="00F040D9" w:rsidRPr="00F040D9">
        <w:rPr>
          <w:sz w:val="28"/>
          <w:szCs w:val="28"/>
        </w:rPr>
        <w:t xml:space="preserve">орендна ставка у розмірі 3% застосовується з моменту прийняття рішення комісії від 17.12.2019 </w:t>
      </w:r>
      <w:r w:rsidR="00F040D9">
        <w:rPr>
          <w:sz w:val="28"/>
          <w:szCs w:val="28"/>
        </w:rPr>
        <w:t>(</w:t>
      </w:r>
      <w:r w:rsidR="00F040D9" w:rsidRPr="00F040D9">
        <w:rPr>
          <w:sz w:val="28"/>
          <w:szCs w:val="28"/>
        </w:rPr>
        <w:t>протокол №50/185) до 10.04.2022</w:t>
      </w:r>
      <w:r w:rsidR="00F040D9">
        <w:rPr>
          <w:sz w:val="28"/>
          <w:szCs w:val="28"/>
        </w:rPr>
        <w:t>; з</w:t>
      </w:r>
      <w:r w:rsidR="00F040D9" w:rsidRPr="00F040D9">
        <w:rPr>
          <w:sz w:val="28"/>
          <w:szCs w:val="28"/>
        </w:rPr>
        <w:t xml:space="preserve"> 11.04.2022 по 08.04.2029 за </w:t>
      </w:r>
      <w:r w:rsidR="007C4487">
        <w:rPr>
          <w:sz w:val="28"/>
          <w:szCs w:val="28"/>
        </w:rPr>
        <w:t>конкурсною пропозицією</w:t>
      </w:r>
      <w:bookmarkStart w:id="0" w:name="_GoBack"/>
      <w:bookmarkEnd w:id="0"/>
      <w:r w:rsidR="00F040D9">
        <w:rPr>
          <w:sz w:val="28"/>
          <w:szCs w:val="28"/>
        </w:rPr>
        <w:t xml:space="preserve">) </w:t>
      </w:r>
      <w:r w:rsidRPr="00540334">
        <w:rPr>
          <w:sz w:val="28"/>
          <w:szCs w:val="28"/>
        </w:rPr>
        <w:t>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Я.Дід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5. Про розгляд звернення Печер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Інше" - Громадська організація ГО "Асоціація ветеранів АТО України", Лесі Українки бульвар, 8, приміщення: Лесі </w:t>
      </w:r>
      <w:r w:rsidRPr="00540334">
        <w:rPr>
          <w:b/>
          <w:bCs/>
          <w:sz w:val="28"/>
          <w:szCs w:val="28"/>
        </w:rPr>
        <w:lastRenderedPageBreak/>
        <w:t>Українки бульвар, 8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175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5/01-1019/1 від 24.02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Я.Дід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6. Про розгляд звернення Печерської </w:t>
      </w:r>
      <w:r w:rsidR="00E61E1E" w:rsidRPr="00540334">
        <w:rPr>
          <w:b/>
          <w:bCs/>
          <w:sz w:val="28"/>
          <w:szCs w:val="28"/>
        </w:rPr>
        <w:t xml:space="preserve">районної в </w:t>
      </w:r>
      <w:proofErr w:type="spellStart"/>
      <w:r w:rsidR="00E61E1E" w:rsidRPr="00540334">
        <w:rPr>
          <w:b/>
          <w:bCs/>
          <w:sz w:val="28"/>
          <w:szCs w:val="28"/>
        </w:rPr>
        <w:t>м.Києві</w:t>
      </w:r>
      <w:proofErr w:type="spellEnd"/>
      <w:r w:rsidR="00E61E1E" w:rsidRPr="00540334">
        <w:rPr>
          <w:b/>
          <w:bCs/>
          <w:sz w:val="28"/>
          <w:szCs w:val="28"/>
        </w:rPr>
        <w:t xml:space="preserve"> державної</w:t>
      </w:r>
      <w:r w:rsidRPr="00540334">
        <w:rPr>
          <w:b/>
          <w:bCs/>
          <w:sz w:val="28"/>
          <w:szCs w:val="28"/>
        </w:rPr>
        <w:t xml:space="preserve"> адміністрації щодо питання "Інше" - Товариство з обмеженою відповідальністю Учбовий комплекс "Олександрійська гімназія", </w:t>
      </w:r>
      <w:proofErr w:type="spellStart"/>
      <w:r w:rsidRPr="00540334">
        <w:rPr>
          <w:b/>
          <w:bCs/>
          <w:sz w:val="28"/>
          <w:szCs w:val="28"/>
        </w:rPr>
        <w:t>Левандовська</w:t>
      </w:r>
      <w:proofErr w:type="spellEnd"/>
      <w:r w:rsidRPr="00540334">
        <w:rPr>
          <w:b/>
          <w:bCs/>
          <w:sz w:val="28"/>
          <w:szCs w:val="28"/>
        </w:rPr>
        <w:t xml:space="preserve"> вулиця, 7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516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105/01-1405/1 від 09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району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Михайло Буділов, Юрій Вахель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</w:t>
      </w:r>
      <w:r w:rsidR="002D38AF" w:rsidRPr="00540334">
        <w:rPr>
          <w:b/>
          <w:bCs/>
          <w:sz w:val="28"/>
          <w:szCs w:val="28"/>
        </w:rPr>
        <w:t xml:space="preserve">Київради </w:t>
      </w:r>
      <w:proofErr w:type="spellStart"/>
      <w:r w:rsidR="002D38AF" w:rsidRPr="00540334">
        <w:rPr>
          <w:b/>
          <w:bCs/>
          <w:sz w:val="28"/>
          <w:szCs w:val="28"/>
        </w:rPr>
        <w:t>М.Іщенком</w:t>
      </w:r>
      <w:proofErr w:type="spellEnd"/>
      <w:r w:rsidR="002D38AF" w:rsidRPr="00540334">
        <w:rPr>
          <w:b/>
          <w:bCs/>
          <w:sz w:val="28"/>
          <w:szCs w:val="28"/>
        </w:rPr>
        <w:t>.</w:t>
      </w:r>
      <w:r w:rsidRPr="00540334">
        <w:rPr>
          <w:b/>
          <w:bCs/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7.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/>
          <w:bCs/>
          <w:sz w:val="28"/>
          <w:szCs w:val="28"/>
        </w:rPr>
        <w:t>Балабанов</w:t>
      </w:r>
      <w:proofErr w:type="spellEnd"/>
      <w:r w:rsidRPr="00540334">
        <w:rPr>
          <w:b/>
          <w:bCs/>
          <w:sz w:val="28"/>
          <w:szCs w:val="28"/>
        </w:rPr>
        <w:t xml:space="preserve"> С. К., Кубанської України, 26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174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2030 від 12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ГОЛОСУВАЛИ: "за" (7) - Максим Конобас, Сергій Артеменко, Ярослав Діденко, Михайло Іщенко, Ганна Свириденко, Марина Кочур, Дмитро Калініченко, </w:t>
      </w:r>
      <w:r w:rsidRPr="00540334">
        <w:rPr>
          <w:sz w:val="28"/>
          <w:szCs w:val="28"/>
        </w:rPr>
        <w:lastRenderedPageBreak/>
        <w:t>"проти" (0), "утримались" (0), "не голосували" (3) - Юрій Вахель, Михайло Буділов, Леонід Антонєнко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Pr="00540334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М.Іщ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     88.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/>
          <w:bCs/>
          <w:sz w:val="28"/>
          <w:szCs w:val="28"/>
        </w:rPr>
        <w:t>Звінська</w:t>
      </w:r>
      <w:proofErr w:type="spellEnd"/>
      <w:r w:rsidRPr="00540334">
        <w:rPr>
          <w:b/>
          <w:bCs/>
          <w:sz w:val="28"/>
          <w:szCs w:val="28"/>
        </w:rPr>
        <w:t xml:space="preserve"> І.Ю., Маяковського Володимира проспект, 15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468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2-2078 від 13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855C14" w:rsidRPr="00540334" w:rsidRDefault="00855C14" w:rsidP="001A4F25">
      <w:pPr>
        <w:pStyle w:val="no-margins"/>
        <w:jc w:val="both"/>
        <w:rPr>
          <w:sz w:val="28"/>
          <w:szCs w:val="28"/>
        </w:rPr>
      </w:pP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М.Іщ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>     89. Про розгляд звернення Департаменту комунальної власності м. Києва щодо питання "Інше" - Господарські товариства ТОВ "АННКОН", Маяковського Володимира проспект, 15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173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9-2032 від 12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Юрій Вахель, Михайло Буділов, Леонід Антонєнко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855C14" w:rsidRPr="00540334" w:rsidRDefault="00855C14" w:rsidP="001A4F25">
      <w:pPr>
        <w:pStyle w:val="no-margins"/>
        <w:jc w:val="both"/>
        <w:rPr>
          <w:sz w:val="28"/>
          <w:szCs w:val="28"/>
        </w:rPr>
      </w:pPr>
    </w:p>
    <w:p w:rsidR="002D38AF" w:rsidRPr="00540334" w:rsidRDefault="002D38AF" w:rsidP="002D38AF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t xml:space="preserve">Питання внесене з голосу депутатом Київради </w:t>
      </w:r>
      <w:proofErr w:type="spellStart"/>
      <w:r w:rsidRPr="00540334">
        <w:rPr>
          <w:b/>
          <w:bCs/>
          <w:sz w:val="28"/>
          <w:szCs w:val="28"/>
        </w:rPr>
        <w:t>М.Іщенком</w:t>
      </w:r>
      <w:proofErr w:type="spellEnd"/>
      <w:r w:rsidRPr="00540334">
        <w:rPr>
          <w:b/>
          <w:bCs/>
          <w:sz w:val="28"/>
          <w:szCs w:val="28"/>
        </w:rPr>
        <w:t xml:space="preserve">.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b/>
          <w:bCs/>
          <w:sz w:val="28"/>
          <w:szCs w:val="28"/>
        </w:rPr>
        <w:lastRenderedPageBreak/>
        <w:t xml:space="preserve">     90. Про розгляд звернення Департаменту комунальної власності м. Києва щодо питання "Інше" - Підприємець-фізична особа </w:t>
      </w:r>
      <w:proofErr w:type="spellStart"/>
      <w:r w:rsidRPr="00540334">
        <w:rPr>
          <w:b/>
          <w:bCs/>
          <w:sz w:val="28"/>
          <w:szCs w:val="28"/>
        </w:rPr>
        <w:t>Балабанов</w:t>
      </w:r>
      <w:proofErr w:type="spellEnd"/>
      <w:r w:rsidRPr="00540334">
        <w:rPr>
          <w:b/>
          <w:bCs/>
          <w:sz w:val="28"/>
          <w:szCs w:val="28"/>
        </w:rPr>
        <w:t xml:space="preserve"> С. К., Маяковського Володимира проспект, 15 літ. А (</w:t>
      </w:r>
      <w:proofErr w:type="spellStart"/>
      <w:r w:rsidRPr="00540334">
        <w:rPr>
          <w:b/>
          <w:bCs/>
          <w:sz w:val="28"/>
          <w:szCs w:val="28"/>
        </w:rPr>
        <w:t>Вх</w:t>
      </w:r>
      <w:proofErr w:type="spellEnd"/>
      <w:r w:rsidRPr="00540334">
        <w:rPr>
          <w:b/>
          <w:bCs/>
          <w:sz w:val="28"/>
          <w:szCs w:val="28"/>
        </w:rPr>
        <w:t>. № 08/6437 від 17.03.2020) (</w:t>
      </w:r>
      <w:proofErr w:type="spellStart"/>
      <w:r w:rsidRPr="00540334">
        <w:rPr>
          <w:b/>
          <w:bCs/>
          <w:sz w:val="28"/>
          <w:szCs w:val="28"/>
        </w:rPr>
        <w:t>Вих</w:t>
      </w:r>
      <w:proofErr w:type="spellEnd"/>
      <w:r w:rsidRPr="00540334">
        <w:rPr>
          <w:b/>
          <w:bCs/>
          <w:sz w:val="28"/>
          <w:szCs w:val="28"/>
        </w:rPr>
        <w:t xml:space="preserve">. № 062/05/12-2077 від 13.03.2020)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 xml:space="preserve">Доповідач: Представник ДКВ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СЛУХАЛИ: М.Конобаса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ВИРІШИЛИ: Погодити питання згідно з додатком до цього протоколу.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ГОЛОСУВАЛИ: "за" (7) - Максим Конобас, Сергій Артеменко, Ярослав Діденко, Михайло Іщенко, Ганна Свириденко, Марина Кочур, Дмитро Калініченко, "проти" (0), "утримались" (0), "не голосували" (3) - Леонід Антонєнко, Юрій Вахель, Михайло Буділов</w:t>
      </w:r>
      <w:r w:rsidR="00C108CE" w:rsidRPr="00540334">
        <w:rPr>
          <w:sz w:val="28"/>
          <w:szCs w:val="28"/>
        </w:rPr>
        <w:t>.</w:t>
      </w:r>
      <w:r w:rsidRPr="00540334">
        <w:rPr>
          <w:sz w:val="28"/>
          <w:szCs w:val="28"/>
        </w:rPr>
        <w:t xml:space="preserve"> </w:t>
      </w:r>
    </w:p>
    <w:p w:rsidR="001A4F25" w:rsidRPr="00540334" w:rsidRDefault="001A4F25" w:rsidP="001A4F25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540334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1A4F25" w:rsidRDefault="001A4F25" w:rsidP="001A4F25">
      <w:pPr>
        <w:pStyle w:val="no-margins"/>
        <w:jc w:val="both"/>
        <w:rPr>
          <w:sz w:val="28"/>
          <w:szCs w:val="28"/>
        </w:rPr>
      </w:pPr>
      <w:r w:rsidRPr="00540334">
        <w:rPr>
          <w:sz w:val="28"/>
          <w:szCs w:val="28"/>
        </w:rPr>
        <w:t> </w:t>
      </w:r>
    </w:p>
    <w:p w:rsidR="00855C14" w:rsidRDefault="00855C14" w:rsidP="001A4F25">
      <w:pPr>
        <w:pStyle w:val="no-margins"/>
        <w:jc w:val="both"/>
        <w:rPr>
          <w:sz w:val="28"/>
          <w:szCs w:val="28"/>
        </w:rPr>
      </w:pPr>
    </w:p>
    <w:p w:rsidR="00855C14" w:rsidRPr="00540334" w:rsidRDefault="00855C14" w:rsidP="001A4F25">
      <w:pPr>
        <w:pStyle w:val="no-margins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1A4F25" w:rsidRPr="00540334" w:rsidTr="004D1666">
        <w:trPr>
          <w:tblHeader/>
          <w:tblCellSpacing w:w="15" w:type="dxa"/>
        </w:trPr>
        <w:tc>
          <w:tcPr>
            <w:tcW w:w="0" w:type="auto"/>
            <w:gridSpan w:val="2"/>
            <w:hideMark/>
          </w:tcPr>
          <w:p w:rsidR="001A4F25" w:rsidRPr="00540334" w:rsidRDefault="001A4F25" w:rsidP="004D1666">
            <w:pPr>
              <w:jc w:val="both"/>
              <w:rPr>
                <w:sz w:val="28"/>
                <w:szCs w:val="28"/>
              </w:rPr>
            </w:pPr>
          </w:p>
        </w:tc>
      </w:tr>
      <w:tr w:rsidR="00C108CE" w:rsidRPr="00540334" w:rsidTr="00C108CE">
        <w:trPr>
          <w:trHeight w:val="1050"/>
          <w:tblHeader/>
          <w:tblCellSpacing w:w="15" w:type="dxa"/>
        </w:trPr>
        <w:tc>
          <w:tcPr>
            <w:tcW w:w="2476" w:type="pct"/>
            <w:hideMark/>
          </w:tcPr>
          <w:p w:rsidR="00C108CE" w:rsidRPr="00540334" w:rsidRDefault="00C108CE" w:rsidP="0092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2476" w:type="pct"/>
            <w:hideMark/>
          </w:tcPr>
          <w:p w:rsidR="00C108CE" w:rsidRDefault="00C108CE" w:rsidP="0092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бас Максим Петрович </w:t>
            </w:r>
          </w:p>
          <w:p w:rsidR="00855C14" w:rsidRDefault="00855C14" w:rsidP="0092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C14" w:rsidRPr="00540334" w:rsidRDefault="00855C14" w:rsidP="0092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8CE" w:rsidRPr="00540334" w:rsidTr="00C108CE">
        <w:trPr>
          <w:trHeight w:val="1050"/>
          <w:tblHeader/>
          <w:tblCellSpacing w:w="15" w:type="dxa"/>
        </w:trPr>
        <w:tc>
          <w:tcPr>
            <w:tcW w:w="2476" w:type="pct"/>
            <w:hideMark/>
          </w:tcPr>
          <w:p w:rsidR="00C108CE" w:rsidRPr="00540334" w:rsidRDefault="00C108CE" w:rsidP="0092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476" w:type="pct"/>
            <w:hideMark/>
          </w:tcPr>
          <w:p w:rsidR="00C108CE" w:rsidRPr="00540334" w:rsidRDefault="00C108CE" w:rsidP="0092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3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ель Юрій Володимирович </w:t>
            </w:r>
          </w:p>
        </w:tc>
      </w:tr>
    </w:tbl>
    <w:p w:rsidR="001A4F25" w:rsidRPr="00540334" w:rsidRDefault="001A4F25" w:rsidP="001A4F25">
      <w:pPr>
        <w:jc w:val="both"/>
        <w:rPr>
          <w:rFonts w:eastAsia="Times New Roman"/>
          <w:sz w:val="28"/>
          <w:szCs w:val="28"/>
        </w:rPr>
      </w:pPr>
    </w:p>
    <w:p w:rsidR="001A4F25" w:rsidRPr="00540334" w:rsidRDefault="001A4F25"/>
    <w:sectPr w:rsidR="001A4F25" w:rsidRPr="00540334" w:rsidSect="007B1842">
      <w:headerReference w:type="default" r:id="rId11"/>
      <w:footerReference w:type="default" r:id="rId12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FB" w:rsidRDefault="009223FB" w:rsidP="004D1666">
      <w:pPr>
        <w:spacing w:after="0" w:line="240" w:lineRule="auto"/>
      </w:pPr>
      <w:r>
        <w:separator/>
      </w:r>
    </w:p>
  </w:endnote>
  <w:endnote w:type="continuationSeparator" w:id="0">
    <w:p w:rsidR="009223FB" w:rsidRDefault="009223FB" w:rsidP="004D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3FB" w:rsidRPr="00041997" w:rsidRDefault="009223FB" w:rsidP="004D1666">
    <w:pPr>
      <w:tabs>
        <w:tab w:val="center" w:pos="4819"/>
        <w:tab w:val="right" w:pos="9639"/>
      </w:tabs>
      <w:rPr>
        <w:rFonts w:ascii="Times New Roman" w:hAnsi="Times New Roman" w:cs="Times New Roman"/>
        <w:sz w:val="16"/>
        <w:szCs w:val="16"/>
      </w:rPr>
    </w:pPr>
    <w:r w:rsidRPr="00041997">
      <w:rPr>
        <w:rFonts w:ascii="Times New Roman" w:hAnsi="Times New Roman" w:cs="Times New Roman"/>
        <w:i/>
        <w:sz w:val="16"/>
        <w:szCs w:val="16"/>
      </w:rPr>
      <w:t>Порядок денний, протокол та додаток до нього сформовано програмним комплексом «</w:t>
    </w:r>
    <w:proofErr w:type="spellStart"/>
    <w:r w:rsidRPr="00041997">
      <w:rPr>
        <w:rFonts w:ascii="Times New Roman" w:hAnsi="Times New Roman" w:cs="Times New Roman"/>
        <w:i/>
        <w:sz w:val="16"/>
        <w:szCs w:val="16"/>
      </w:rPr>
      <w:t>VlasCom</w:t>
    </w:r>
    <w:proofErr w:type="spellEnd"/>
    <w:r w:rsidRPr="00041997">
      <w:rPr>
        <w:rFonts w:ascii="Times New Roman" w:hAnsi="Times New Roman" w:cs="Times New Roman"/>
        <w:i/>
        <w:sz w:val="16"/>
        <w:szCs w:val="16"/>
      </w:rPr>
      <w:t>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</w:t>
    </w:r>
    <w:proofErr w:type="spellStart"/>
    <w:r w:rsidRPr="00041997">
      <w:rPr>
        <w:rFonts w:ascii="Times New Roman" w:hAnsi="Times New Roman" w:cs="Times New Roman"/>
        <w:i/>
        <w:sz w:val="16"/>
        <w:szCs w:val="16"/>
      </w:rPr>
      <w:t>VlasCom</w:t>
    </w:r>
    <w:proofErr w:type="spellEnd"/>
    <w:r w:rsidRPr="00041997">
      <w:rPr>
        <w:rFonts w:ascii="Times New Roman" w:hAnsi="Times New Roman" w:cs="Times New Roman"/>
        <w:i/>
        <w:sz w:val="16"/>
        <w:szCs w:val="16"/>
      </w:rPr>
      <w:t>".</w:t>
    </w:r>
  </w:p>
  <w:p w:rsidR="009223FB" w:rsidRPr="004D1666" w:rsidRDefault="009223FB" w:rsidP="004D16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FB" w:rsidRDefault="009223FB" w:rsidP="004D1666">
      <w:pPr>
        <w:spacing w:after="0" w:line="240" w:lineRule="auto"/>
      </w:pPr>
      <w:r>
        <w:separator/>
      </w:r>
    </w:p>
  </w:footnote>
  <w:footnote w:type="continuationSeparator" w:id="0">
    <w:p w:rsidR="009223FB" w:rsidRDefault="009223FB" w:rsidP="004D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436910"/>
      <w:docPartObj>
        <w:docPartGallery w:val="Page Numbers (Top of Page)"/>
        <w:docPartUnique/>
      </w:docPartObj>
    </w:sdtPr>
    <w:sdtEndPr/>
    <w:sdtContent>
      <w:p w:rsidR="009223FB" w:rsidRDefault="009223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87">
          <w:rPr>
            <w:noProof/>
          </w:rPr>
          <w:t>54</w:t>
        </w:r>
        <w:r>
          <w:fldChar w:fldCharType="end"/>
        </w:r>
      </w:p>
    </w:sdtContent>
  </w:sdt>
  <w:p w:rsidR="009223FB" w:rsidRDefault="00922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5C"/>
    <w:rsid w:val="000D185F"/>
    <w:rsid w:val="0017105C"/>
    <w:rsid w:val="001A4F25"/>
    <w:rsid w:val="00213A49"/>
    <w:rsid w:val="002463BD"/>
    <w:rsid w:val="00257C7F"/>
    <w:rsid w:val="002D38AF"/>
    <w:rsid w:val="00350FDA"/>
    <w:rsid w:val="004D1666"/>
    <w:rsid w:val="004F12A8"/>
    <w:rsid w:val="00540334"/>
    <w:rsid w:val="00770EC3"/>
    <w:rsid w:val="00794E72"/>
    <w:rsid w:val="00795E49"/>
    <w:rsid w:val="007B1842"/>
    <w:rsid w:val="007C4487"/>
    <w:rsid w:val="00855C14"/>
    <w:rsid w:val="009223FB"/>
    <w:rsid w:val="00936D56"/>
    <w:rsid w:val="009952E1"/>
    <w:rsid w:val="00A47B7D"/>
    <w:rsid w:val="00AE3EED"/>
    <w:rsid w:val="00BC23EC"/>
    <w:rsid w:val="00C108CE"/>
    <w:rsid w:val="00DE264C"/>
    <w:rsid w:val="00E2263F"/>
    <w:rsid w:val="00E61E1E"/>
    <w:rsid w:val="00F040D9"/>
    <w:rsid w:val="00FD0437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2313E6F-3455-4CB9-B34C-BACA0678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5C"/>
  </w:style>
  <w:style w:type="paragraph" w:styleId="5">
    <w:name w:val="heading 5"/>
    <w:basedOn w:val="a"/>
    <w:link w:val="50"/>
    <w:uiPriority w:val="9"/>
    <w:qFormat/>
    <w:rsid w:val="001A4F25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A4F25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1A4F25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A4F25"/>
    <w:rPr>
      <w:b/>
      <w:bCs/>
    </w:rPr>
  </w:style>
  <w:style w:type="paragraph" w:customStyle="1" w:styleId="no-margins">
    <w:name w:val="no-margins"/>
    <w:basedOn w:val="a"/>
    <w:rsid w:val="001A4F25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5">
    <w:name w:val="Hyperlink"/>
    <w:uiPriority w:val="99"/>
    <w:rsid w:val="004D1666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4D16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D1666"/>
  </w:style>
  <w:style w:type="paragraph" w:styleId="a8">
    <w:name w:val="footer"/>
    <w:basedOn w:val="a"/>
    <w:link w:val="a9"/>
    <w:uiPriority w:val="99"/>
    <w:unhideWhenUsed/>
    <w:rsid w:val="004D16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D1666"/>
  </w:style>
  <w:style w:type="paragraph" w:styleId="aa">
    <w:name w:val="Balloon Text"/>
    <w:basedOn w:val="a"/>
    <w:link w:val="ab"/>
    <w:uiPriority w:val="99"/>
    <w:semiHidden/>
    <w:unhideWhenUsed/>
    <w:rsid w:val="0085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55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lascom.kyivcity.gov.ua/protokol-komisiii-(povna--versija)/%202255896506131285527%20/z_num=%20194%20/z_com_d_t=%202020-03-10/z_ac_id=2255896506131285527/list_type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com.kyivcity.gov.ua/vlascom.bd/2255896506131285527/z_num=194/z_com_d_t=2020-03-10/z_ac_id=2255896506131285527/list_type=list/query_type=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AC2F-1EAB-4BFB-9E57-8BB8ACCC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5</Pages>
  <Words>65764</Words>
  <Characters>37487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Nataliya</dc:creator>
  <cp:keywords/>
  <dc:description/>
  <cp:lastModifiedBy>Ivanko Ludmyla</cp:lastModifiedBy>
  <cp:revision>10</cp:revision>
  <cp:lastPrinted>2020-03-19T15:24:00Z</cp:lastPrinted>
  <dcterms:created xsi:type="dcterms:W3CDTF">2020-03-17T15:43:00Z</dcterms:created>
  <dcterms:modified xsi:type="dcterms:W3CDTF">2020-03-20T09:25:00Z</dcterms:modified>
</cp:coreProperties>
</file>